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A437" w14:textId="77777777" w:rsidR="001567CE" w:rsidRPr="00E04287" w:rsidRDefault="001567CE" w:rsidP="00FF35FB">
      <w:pPr>
        <w:rPr>
          <w:b/>
          <w:sz w:val="22"/>
          <w:szCs w:val="22"/>
          <w:lang w:val="uk-UA"/>
        </w:rPr>
      </w:pPr>
    </w:p>
    <w:p w14:paraId="4C39AA52" w14:textId="158AB861" w:rsidR="009933A8" w:rsidRPr="00E04287" w:rsidRDefault="009933A8" w:rsidP="007861B2">
      <w:pPr>
        <w:ind w:left="142" w:hanging="142"/>
        <w:jc w:val="center"/>
        <w:rPr>
          <w:b/>
          <w:sz w:val="22"/>
          <w:szCs w:val="22"/>
          <w:lang w:val="uk-UA"/>
        </w:rPr>
      </w:pPr>
      <w:r w:rsidRPr="00E04287">
        <w:rPr>
          <w:b/>
          <w:sz w:val="22"/>
          <w:szCs w:val="22"/>
          <w:lang w:val="uk-UA"/>
        </w:rPr>
        <w:t xml:space="preserve">Офіційні </w:t>
      </w:r>
      <w:r w:rsidR="00287AD0" w:rsidRPr="00E04287">
        <w:rPr>
          <w:b/>
          <w:sz w:val="22"/>
          <w:szCs w:val="22"/>
          <w:lang w:val="uk-UA"/>
        </w:rPr>
        <w:t>п</w:t>
      </w:r>
      <w:r w:rsidRPr="00E04287">
        <w:rPr>
          <w:b/>
          <w:sz w:val="22"/>
          <w:szCs w:val="22"/>
          <w:lang w:val="uk-UA"/>
        </w:rPr>
        <w:t xml:space="preserve">равила участі </w:t>
      </w:r>
      <w:r w:rsidR="00632F84" w:rsidRPr="00E04287">
        <w:rPr>
          <w:b/>
          <w:sz w:val="22"/>
          <w:szCs w:val="22"/>
          <w:lang w:val="uk-UA"/>
        </w:rPr>
        <w:t xml:space="preserve">в </w:t>
      </w:r>
      <w:r w:rsidRPr="00E04287">
        <w:rPr>
          <w:b/>
          <w:sz w:val="22"/>
          <w:szCs w:val="22"/>
          <w:lang w:val="uk-UA"/>
        </w:rPr>
        <w:t>рекламно-маркетингов</w:t>
      </w:r>
      <w:r w:rsidR="000B4BFD" w:rsidRPr="00E04287">
        <w:rPr>
          <w:b/>
          <w:sz w:val="22"/>
          <w:szCs w:val="22"/>
          <w:lang w:val="uk-UA"/>
        </w:rPr>
        <w:t>ій</w:t>
      </w:r>
      <w:r w:rsidRPr="00E04287">
        <w:rPr>
          <w:b/>
          <w:sz w:val="22"/>
          <w:szCs w:val="22"/>
          <w:lang w:val="uk-UA"/>
        </w:rPr>
        <w:t xml:space="preserve"> акції</w:t>
      </w:r>
    </w:p>
    <w:p w14:paraId="5B47EB8C" w14:textId="2612888D" w:rsidR="00473E2C" w:rsidRPr="00E04287" w:rsidRDefault="00481613" w:rsidP="007861B2">
      <w:pPr>
        <w:jc w:val="center"/>
        <w:rPr>
          <w:b/>
          <w:sz w:val="22"/>
          <w:szCs w:val="22"/>
          <w:lang w:val="uk-UA"/>
        </w:rPr>
      </w:pPr>
      <w:r w:rsidRPr="00E04287">
        <w:rPr>
          <w:b/>
          <w:sz w:val="22"/>
          <w:szCs w:val="22"/>
          <w:lang w:val="uk-UA"/>
        </w:rPr>
        <w:t>«</w:t>
      </w:r>
      <w:r w:rsidR="00763B0F" w:rsidRPr="00E04287">
        <w:rPr>
          <w:b/>
          <w:sz w:val="22"/>
          <w:szCs w:val="22"/>
          <w:lang w:val="uk-UA"/>
        </w:rPr>
        <w:t>Додаткові бали і пропозиції в Колесі Фортуни</w:t>
      </w:r>
      <w:r w:rsidR="00433F9D" w:rsidRPr="00E04287">
        <w:rPr>
          <w:b/>
          <w:sz w:val="22"/>
          <w:szCs w:val="22"/>
          <w:lang w:val="uk-UA"/>
        </w:rPr>
        <w:t xml:space="preserve">, що в мобільному додатку «Сільпо», </w:t>
      </w:r>
      <w:r w:rsidRPr="00E04287">
        <w:rPr>
          <w:b/>
          <w:sz w:val="22"/>
          <w:szCs w:val="22"/>
          <w:lang w:val="uk-UA"/>
        </w:rPr>
        <w:t>при оплаті карт</w:t>
      </w:r>
      <w:r w:rsidR="00632F84" w:rsidRPr="00E04287">
        <w:rPr>
          <w:b/>
          <w:sz w:val="22"/>
          <w:szCs w:val="22"/>
          <w:lang w:val="uk-UA"/>
        </w:rPr>
        <w:t>к</w:t>
      </w:r>
      <w:r w:rsidRPr="00E04287">
        <w:rPr>
          <w:b/>
          <w:sz w:val="22"/>
          <w:szCs w:val="22"/>
          <w:lang w:val="uk-UA"/>
        </w:rPr>
        <w:t>ою Mastercard</w:t>
      </w:r>
      <w:r w:rsidRPr="00E04287">
        <w:rPr>
          <w:b/>
          <w:sz w:val="22"/>
          <w:szCs w:val="22"/>
          <w:vertAlign w:val="superscript"/>
          <w:lang w:val="uk-UA"/>
        </w:rPr>
        <w:t>®</w:t>
      </w:r>
      <w:r w:rsidR="00AE2347" w:rsidRPr="00E04287">
        <w:rPr>
          <w:rStyle w:val="Strong"/>
          <w:b w:val="0"/>
          <w:bCs w:val="0"/>
          <w:sz w:val="22"/>
          <w:szCs w:val="22"/>
          <w:lang w:val="uk-UA"/>
        </w:rPr>
        <w:t>»</w:t>
      </w:r>
    </w:p>
    <w:p w14:paraId="712438F1" w14:textId="629E8A40" w:rsidR="009933A8" w:rsidRPr="00E04287" w:rsidRDefault="009933A8" w:rsidP="007861B2">
      <w:pPr>
        <w:jc w:val="center"/>
        <w:rPr>
          <w:b/>
          <w:sz w:val="22"/>
          <w:szCs w:val="22"/>
          <w:lang w:val="uk-UA"/>
        </w:rPr>
      </w:pPr>
      <w:r w:rsidRPr="00E04287">
        <w:rPr>
          <w:b/>
          <w:sz w:val="22"/>
          <w:szCs w:val="22"/>
          <w:lang w:val="uk-UA"/>
        </w:rPr>
        <w:t xml:space="preserve">(далі – </w:t>
      </w:r>
      <w:r w:rsidR="006F72CA">
        <w:rPr>
          <w:b/>
          <w:sz w:val="22"/>
          <w:szCs w:val="22"/>
          <w:lang w:val="uk-UA"/>
        </w:rPr>
        <w:t>«</w:t>
      </w:r>
      <w:r w:rsidR="00473E2C" w:rsidRPr="00E04287">
        <w:rPr>
          <w:b/>
          <w:sz w:val="22"/>
          <w:szCs w:val="22"/>
          <w:lang w:val="uk-UA"/>
        </w:rPr>
        <w:t>Правила</w:t>
      </w:r>
      <w:r w:rsidR="006F72CA">
        <w:rPr>
          <w:b/>
          <w:sz w:val="22"/>
          <w:szCs w:val="22"/>
          <w:lang w:val="uk-UA"/>
        </w:rPr>
        <w:t>»</w:t>
      </w:r>
      <w:r w:rsidRPr="00E04287">
        <w:rPr>
          <w:b/>
          <w:sz w:val="22"/>
          <w:szCs w:val="22"/>
          <w:lang w:val="uk-UA"/>
        </w:rPr>
        <w:t>).</w:t>
      </w:r>
    </w:p>
    <w:p w14:paraId="15A962A6" w14:textId="77777777" w:rsidR="009933A8" w:rsidRPr="00E04287" w:rsidRDefault="009933A8" w:rsidP="007861B2">
      <w:pPr>
        <w:jc w:val="both"/>
        <w:rPr>
          <w:sz w:val="22"/>
          <w:szCs w:val="22"/>
          <w:lang w:val="uk-UA"/>
        </w:rPr>
      </w:pPr>
    </w:p>
    <w:p w14:paraId="1E3A3FC4" w14:textId="77777777" w:rsidR="009933A8" w:rsidRPr="00E04287" w:rsidRDefault="00473E2C" w:rsidP="00CE074F">
      <w:pPr>
        <w:numPr>
          <w:ilvl w:val="0"/>
          <w:numId w:val="8"/>
        </w:numPr>
        <w:ind w:left="0" w:firstLine="0"/>
        <w:jc w:val="center"/>
        <w:rPr>
          <w:sz w:val="22"/>
          <w:szCs w:val="22"/>
          <w:lang w:val="uk-UA"/>
        </w:rPr>
      </w:pPr>
      <w:r w:rsidRPr="00E04287">
        <w:rPr>
          <w:b/>
          <w:sz w:val="22"/>
          <w:szCs w:val="22"/>
          <w:lang w:val="uk-UA"/>
        </w:rPr>
        <w:t>Загальні положення</w:t>
      </w:r>
    </w:p>
    <w:p w14:paraId="1477912C" w14:textId="64F899F2" w:rsidR="002561C7" w:rsidRPr="00E04287" w:rsidRDefault="00886C1F" w:rsidP="0034706B">
      <w:pPr>
        <w:pStyle w:val="ListParagraph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Організатор</w:t>
      </w:r>
      <w:r w:rsidR="0021754D" w:rsidRPr="00E04287">
        <w:rPr>
          <w:sz w:val="22"/>
          <w:szCs w:val="22"/>
          <w:lang w:val="uk-UA"/>
        </w:rPr>
        <w:t xml:space="preserve"> та </w:t>
      </w:r>
      <w:r w:rsidR="00316F0B" w:rsidRPr="00E04287">
        <w:rPr>
          <w:sz w:val="22"/>
          <w:szCs w:val="22"/>
          <w:lang w:val="uk-UA"/>
        </w:rPr>
        <w:t>Інформаційно</w:t>
      </w:r>
      <w:r w:rsidR="00876088" w:rsidRPr="00E04287">
        <w:rPr>
          <w:sz w:val="22"/>
          <w:szCs w:val="22"/>
          <w:lang w:val="uk-UA"/>
        </w:rPr>
        <w:t>-т</w:t>
      </w:r>
      <w:r w:rsidR="00316F0B" w:rsidRPr="00E04287">
        <w:rPr>
          <w:sz w:val="22"/>
          <w:szCs w:val="22"/>
          <w:lang w:val="uk-UA"/>
        </w:rPr>
        <w:t>ехнічний партнер Акції</w:t>
      </w:r>
      <w:r w:rsidR="00FA4B05" w:rsidRPr="00E04287">
        <w:rPr>
          <w:sz w:val="22"/>
          <w:szCs w:val="22"/>
          <w:lang w:val="uk-UA"/>
        </w:rPr>
        <w:t xml:space="preserve"> </w:t>
      </w:r>
      <w:r w:rsidR="00FA4B05" w:rsidRPr="00E04287">
        <w:rPr>
          <w:b/>
          <w:sz w:val="22"/>
          <w:szCs w:val="22"/>
          <w:lang w:val="uk-UA"/>
        </w:rPr>
        <w:t>«</w:t>
      </w:r>
      <w:r w:rsidR="00433F9D" w:rsidRPr="00E04287">
        <w:rPr>
          <w:b/>
          <w:sz w:val="22"/>
          <w:szCs w:val="22"/>
          <w:lang w:val="uk-UA"/>
        </w:rPr>
        <w:t>Додаткові бали і пропозиції в Колесі Фортуни, що в мобільному додатку «Сільпо», при оплаті карткою Mastercard</w:t>
      </w:r>
      <w:r w:rsidR="00433F9D" w:rsidRPr="00E04287">
        <w:rPr>
          <w:b/>
          <w:sz w:val="22"/>
          <w:szCs w:val="22"/>
          <w:vertAlign w:val="superscript"/>
          <w:lang w:val="uk-UA"/>
        </w:rPr>
        <w:t>®</w:t>
      </w:r>
      <w:r w:rsidR="00BE5006" w:rsidRPr="00E04287">
        <w:rPr>
          <w:b/>
          <w:sz w:val="22"/>
          <w:szCs w:val="22"/>
          <w:lang w:val="uk-UA"/>
        </w:rPr>
        <w:t>»</w:t>
      </w:r>
      <w:r w:rsidR="008C3373" w:rsidRPr="00E04287">
        <w:rPr>
          <w:sz w:val="22"/>
          <w:szCs w:val="22"/>
          <w:lang w:val="uk-UA"/>
        </w:rPr>
        <w:t xml:space="preserve"> –</w:t>
      </w:r>
      <w:r w:rsidR="00316F0B" w:rsidRPr="00E04287">
        <w:rPr>
          <w:sz w:val="22"/>
          <w:szCs w:val="22"/>
          <w:lang w:val="uk-UA"/>
        </w:rPr>
        <w:t xml:space="preserve"> </w:t>
      </w:r>
      <w:r w:rsidR="00473E2C" w:rsidRPr="00E04287">
        <w:rPr>
          <w:sz w:val="22"/>
          <w:szCs w:val="22"/>
          <w:lang w:val="uk-UA"/>
        </w:rPr>
        <w:t>Товариство з обмеженою відповідальністю</w:t>
      </w:r>
      <w:r w:rsidR="00316F0B" w:rsidRPr="00E04287">
        <w:rPr>
          <w:sz w:val="22"/>
          <w:szCs w:val="22"/>
          <w:lang w:val="uk-UA"/>
        </w:rPr>
        <w:t xml:space="preserve"> «</w:t>
      </w:r>
      <w:r w:rsidR="00F91115" w:rsidRPr="00E04287">
        <w:rPr>
          <w:sz w:val="22"/>
          <w:szCs w:val="22"/>
          <w:lang w:val="uk-UA"/>
        </w:rPr>
        <w:t>С</w:t>
      </w:r>
      <w:r w:rsidR="00316F0B" w:rsidRPr="00E04287">
        <w:rPr>
          <w:sz w:val="22"/>
          <w:szCs w:val="22"/>
          <w:lang w:val="uk-UA"/>
        </w:rPr>
        <w:t>І</w:t>
      </w:r>
      <w:r w:rsidR="00F91115" w:rsidRPr="00E04287">
        <w:rPr>
          <w:sz w:val="22"/>
          <w:szCs w:val="22"/>
          <w:lang w:val="uk-UA"/>
        </w:rPr>
        <w:t>ЛЬПО</w:t>
      </w:r>
      <w:r w:rsidR="00AF14AC" w:rsidRPr="00E04287">
        <w:rPr>
          <w:sz w:val="22"/>
          <w:szCs w:val="22"/>
          <w:lang w:val="uk-UA"/>
        </w:rPr>
        <w:t xml:space="preserve">-ФУД», </w:t>
      </w:r>
      <w:r w:rsidR="00632F84" w:rsidRPr="00E04287">
        <w:rPr>
          <w:sz w:val="22"/>
          <w:szCs w:val="22"/>
          <w:lang w:val="uk-UA"/>
        </w:rPr>
        <w:t xml:space="preserve">розташоване </w:t>
      </w:r>
      <w:r w:rsidR="00AF14AC" w:rsidRPr="00E04287">
        <w:rPr>
          <w:sz w:val="22"/>
          <w:szCs w:val="22"/>
          <w:lang w:val="uk-UA"/>
        </w:rPr>
        <w:t xml:space="preserve">за адресою: м. Київ, вул. Бутлерова, 1. Код ЄДРПОУ: 40720198 (далі </w:t>
      </w:r>
      <w:r w:rsidR="00632F84" w:rsidRPr="00E04287">
        <w:rPr>
          <w:sz w:val="22"/>
          <w:szCs w:val="22"/>
          <w:lang w:val="uk-UA"/>
        </w:rPr>
        <w:t>–</w:t>
      </w:r>
      <w:r w:rsidR="000F1281" w:rsidRPr="00E04287">
        <w:rPr>
          <w:sz w:val="22"/>
          <w:szCs w:val="22"/>
          <w:lang w:val="uk-UA"/>
        </w:rPr>
        <w:t xml:space="preserve"> </w:t>
      </w:r>
      <w:r w:rsidR="006F72CA">
        <w:rPr>
          <w:sz w:val="22"/>
          <w:szCs w:val="22"/>
          <w:lang w:val="uk-UA"/>
        </w:rPr>
        <w:t>«</w:t>
      </w:r>
      <w:r w:rsidR="00DB59FA" w:rsidRPr="00E04287">
        <w:rPr>
          <w:sz w:val="22"/>
          <w:szCs w:val="22"/>
          <w:lang w:val="uk-UA"/>
        </w:rPr>
        <w:t>Організатор</w:t>
      </w:r>
      <w:r w:rsidR="006F72CA">
        <w:rPr>
          <w:sz w:val="22"/>
          <w:szCs w:val="22"/>
          <w:lang w:val="uk-UA"/>
        </w:rPr>
        <w:t>»</w:t>
      </w:r>
      <w:r w:rsidR="00AF14AC" w:rsidRPr="00E04287">
        <w:rPr>
          <w:sz w:val="22"/>
          <w:szCs w:val="22"/>
          <w:lang w:val="uk-UA"/>
        </w:rPr>
        <w:t>)</w:t>
      </w:r>
      <w:r w:rsidR="00632F84" w:rsidRPr="00E04287">
        <w:rPr>
          <w:sz w:val="22"/>
          <w:szCs w:val="22"/>
          <w:lang w:val="uk-UA"/>
        </w:rPr>
        <w:t>.</w:t>
      </w:r>
    </w:p>
    <w:p w14:paraId="096A6A20" w14:textId="666B7B08" w:rsidR="003765F7" w:rsidRPr="00E04287" w:rsidRDefault="00886C1F" w:rsidP="0034706B">
      <w:pPr>
        <w:pStyle w:val="ListParagraph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Партнер</w:t>
      </w:r>
      <w:r w:rsidR="003765F7" w:rsidRPr="00E04287">
        <w:rPr>
          <w:sz w:val="22"/>
          <w:szCs w:val="22"/>
          <w:lang w:val="uk-UA"/>
        </w:rPr>
        <w:t xml:space="preserve"> Акції: Masterсard Europe SA</w:t>
      </w:r>
      <w:r w:rsidR="002F0F01" w:rsidRPr="00E04287">
        <w:rPr>
          <w:sz w:val="22"/>
          <w:szCs w:val="22"/>
          <w:lang w:val="uk-UA"/>
        </w:rPr>
        <w:t xml:space="preserve">, </w:t>
      </w:r>
      <w:r w:rsidR="003765F7" w:rsidRPr="00E04287">
        <w:rPr>
          <w:sz w:val="22"/>
          <w:szCs w:val="22"/>
          <w:lang w:val="uk-UA"/>
        </w:rPr>
        <w:t>з</w:t>
      </w:r>
      <w:r w:rsidR="007D5A12" w:rsidRPr="00E04287">
        <w:rPr>
          <w:sz w:val="22"/>
          <w:szCs w:val="22"/>
          <w:lang w:val="uk-UA"/>
        </w:rPr>
        <w:t xml:space="preserve"> юридичною адресою</w:t>
      </w:r>
      <w:r w:rsidR="003765F7" w:rsidRPr="00E04287">
        <w:rPr>
          <w:sz w:val="22"/>
          <w:szCs w:val="22"/>
          <w:lang w:val="uk-UA"/>
        </w:rPr>
        <w:t>:</w:t>
      </w:r>
      <w:r w:rsidR="007D5A12" w:rsidRPr="00E04287">
        <w:rPr>
          <w:sz w:val="22"/>
          <w:szCs w:val="22"/>
          <w:lang w:val="uk-UA"/>
        </w:rPr>
        <w:t xml:space="preserve"> 1410 Бельгія, Ватерлоо, Шоссе де Тервюрен, 198А</w:t>
      </w:r>
      <w:r w:rsidR="003765F7" w:rsidRPr="00E04287">
        <w:rPr>
          <w:color w:val="000000" w:themeColor="text1"/>
          <w:sz w:val="22"/>
          <w:szCs w:val="22"/>
          <w:lang w:val="uk-UA"/>
        </w:rPr>
        <w:t xml:space="preserve"> </w:t>
      </w:r>
      <w:r w:rsidR="003765F7" w:rsidRPr="00E04287">
        <w:rPr>
          <w:sz w:val="22"/>
          <w:szCs w:val="22"/>
          <w:lang w:val="uk-UA"/>
        </w:rPr>
        <w:t xml:space="preserve">(далі – </w:t>
      </w:r>
      <w:r w:rsidR="00FD16E6">
        <w:rPr>
          <w:sz w:val="22"/>
          <w:szCs w:val="22"/>
          <w:lang w:val="uk-UA"/>
        </w:rPr>
        <w:t>«</w:t>
      </w:r>
      <w:r w:rsidR="00FF7547" w:rsidRPr="00E04287">
        <w:rPr>
          <w:sz w:val="22"/>
          <w:szCs w:val="22"/>
          <w:lang w:val="uk-UA"/>
        </w:rPr>
        <w:t>Партнер</w:t>
      </w:r>
      <w:r w:rsidR="00FD16E6">
        <w:rPr>
          <w:sz w:val="22"/>
          <w:szCs w:val="22"/>
          <w:lang w:val="uk-UA"/>
        </w:rPr>
        <w:t>»</w:t>
      </w:r>
      <w:r w:rsidR="003765F7" w:rsidRPr="00E04287">
        <w:rPr>
          <w:sz w:val="22"/>
          <w:szCs w:val="22"/>
          <w:lang w:val="uk-UA"/>
        </w:rPr>
        <w:t>).</w:t>
      </w:r>
    </w:p>
    <w:p w14:paraId="4A090F8A" w14:textId="38778A4C" w:rsidR="002561C7" w:rsidRPr="00E04287" w:rsidRDefault="00AF14AC" w:rsidP="002561C7">
      <w:pPr>
        <w:pStyle w:val="ListParagraph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Акція проводиться з 00 годин 01 хвилин </w:t>
      </w:r>
      <w:r w:rsidR="00763B0F" w:rsidRPr="00E04287">
        <w:rPr>
          <w:sz w:val="22"/>
          <w:szCs w:val="22"/>
          <w:lang w:val="uk-UA"/>
        </w:rPr>
        <w:t>17</w:t>
      </w:r>
      <w:r w:rsidRPr="00E04287">
        <w:rPr>
          <w:sz w:val="22"/>
          <w:szCs w:val="22"/>
          <w:lang w:val="uk-UA"/>
        </w:rPr>
        <w:t>.</w:t>
      </w:r>
      <w:r w:rsidR="00B83753" w:rsidRPr="00E04287">
        <w:rPr>
          <w:sz w:val="22"/>
          <w:szCs w:val="22"/>
          <w:lang w:val="uk-UA"/>
        </w:rPr>
        <w:t>0</w:t>
      </w:r>
      <w:r w:rsidR="00763B0F" w:rsidRPr="00E04287">
        <w:rPr>
          <w:sz w:val="22"/>
          <w:szCs w:val="22"/>
          <w:lang w:val="uk-UA"/>
        </w:rPr>
        <w:t>5</w:t>
      </w:r>
      <w:r w:rsidR="0017645C" w:rsidRPr="00E04287">
        <w:rPr>
          <w:sz w:val="22"/>
          <w:szCs w:val="22"/>
          <w:lang w:val="uk-UA"/>
        </w:rPr>
        <w:t>.</w:t>
      </w:r>
      <w:r w:rsidR="00B83753" w:rsidRPr="00E04287">
        <w:rPr>
          <w:sz w:val="22"/>
          <w:szCs w:val="22"/>
          <w:lang w:val="uk-UA"/>
        </w:rPr>
        <w:t>202</w:t>
      </w:r>
      <w:r w:rsidR="00763B0F" w:rsidRPr="00E04287">
        <w:rPr>
          <w:sz w:val="22"/>
          <w:szCs w:val="22"/>
          <w:lang w:val="uk-UA"/>
        </w:rPr>
        <w:t>3</w:t>
      </w:r>
      <w:r w:rsidR="00632F84" w:rsidRPr="00E04287">
        <w:rPr>
          <w:sz w:val="22"/>
          <w:szCs w:val="22"/>
          <w:lang w:val="uk-UA"/>
        </w:rPr>
        <w:t xml:space="preserve"> </w:t>
      </w:r>
      <w:r w:rsidR="0017645C" w:rsidRPr="00E04287">
        <w:rPr>
          <w:sz w:val="22"/>
          <w:szCs w:val="22"/>
          <w:lang w:val="uk-UA"/>
        </w:rPr>
        <w:t xml:space="preserve">року </w:t>
      </w:r>
      <w:r w:rsidR="00A540CF" w:rsidRPr="00E04287">
        <w:rPr>
          <w:sz w:val="22"/>
          <w:szCs w:val="22"/>
          <w:lang w:val="uk-UA"/>
        </w:rPr>
        <w:t>до 23 годин 59 хвилин</w:t>
      </w:r>
      <w:r w:rsidR="005C508E" w:rsidRPr="00E04287">
        <w:rPr>
          <w:sz w:val="22"/>
          <w:szCs w:val="22"/>
          <w:lang w:val="uk-UA"/>
        </w:rPr>
        <w:t xml:space="preserve"> включно </w:t>
      </w:r>
      <w:r w:rsidR="00B83753" w:rsidRPr="00E04287">
        <w:rPr>
          <w:sz w:val="22"/>
          <w:szCs w:val="22"/>
          <w:lang w:val="uk-UA"/>
        </w:rPr>
        <w:t>31</w:t>
      </w:r>
      <w:r w:rsidR="0017645C" w:rsidRPr="00E04287">
        <w:rPr>
          <w:sz w:val="22"/>
          <w:szCs w:val="22"/>
          <w:lang w:val="uk-UA"/>
        </w:rPr>
        <w:t>.</w:t>
      </w:r>
      <w:r w:rsidR="00B83753" w:rsidRPr="00E04287">
        <w:rPr>
          <w:sz w:val="22"/>
          <w:szCs w:val="22"/>
          <w:lang w:val="uk-UA"/>
        </w:rPr>
        <w:t>12</w:t>
      </w:r>
      <w:r w:rsidR="0017645C" w:rsidRPr="00E04287">
        <w:rPr>
          <w:sz w:val="22"/>
          <w:szCs w:val="22"/>
          <w:lang w:val="uk-UA"/>
        </w:rPr>
        <w:t>.20</w:t>
      </w:r>
      <w:r w:rsidR="00B83753" w:rsidRPr="00E04287">
        <w:rPr>
          <w:sz w:val="22"/>
          <w:szCs w:val="22"/>
          <w:lang w:val="uk-UA"/>
        </w:rPr>
        <w:t>2</w:t>
      </w:r>
      <w:r w:rsidR="00763B0F" w:rsidRPr="00E04287">
        <w:rPr>
          <w:sz w:val="22"/>
          <w:szCs w:val="22"/>
          <w:lang w:val="uk-UA"/>
        </w:rPr>
        <w:t>3</w:t>
      </w:r>
      <w:r w:rsidR="0017645C" w:rsidRPr="00E04287">
        <w:rPr>
          <w:sz w:val="22"/>
          <w:szCs w:val="22"/>
          <w:lang w:val="uk-UA"/>
        </w:rPr>
        <w:t xml:space="preserve"> </w:t>
      </w:r>
      <w:r w:rsidR="0098466F" w:rsidRPr="00E04287">
        <w:rPr>
          <w:sz w:val="22"/>
          <w:szCs w:val="22"/>
          <w:lang w:val="uk-UA"/>
        </w:rPr>
        <w:t xml:space="preserve">року </w:t>
      </w:r>
      <w:r w:rsidR="00632F84" w:rsidRPr="00E04287">
        <w:rPr>
          <w:sz w:val="22"/>
          <w:szCs w:val="22"/>
          <w:lang w:val="uk-UA"/>
        </w:rPr>
        <w:t xml:space="preserve">за </w:t>
      </w:r>
      <w:r w:rsidR="00FD16E6">
        <w:rPr>
          <w:sz w:val="22"/>
          <w:szCs w:val="22"/>
          <w:lang w:val="uk-UA"/>
        </w:rPr>
        <w:t>к</w:t>
      </w:r>
      <w:r w:rsidR="00632F84" w:rsidRPr="00E04287">
        <w:rPr>
          <w:sz w:val="22"/>
          <w:szCs w:val="22"/>
          <w:lang w:val="uk-UA"/>
        </w:rPr>
        <w:t xml:space="preserve">иївським часом </w:t>
      </w:r>
      <w:r w:rsidR="005C508E" w:rsidRPr="00E04287">
        <w:rPr>
          <w:sz w:val="22"/>
          <w:szCs w:val="22"/>
          <w:lang w:val="uk-UA"/>
        </w:rPr>
        <w:t>(далі</w:t>
      </w:r>
      <w:r w:rsidR="00632F84" w:rsidRPr="00E04287">
        <w:rPr>
          <w:sz w:val="22"/>
          <w:szCs w:val="22"/>
          <w:lang w:val="uk-UA"/>
        </w:rPr>
        <w:t xml:space="preserve"> –</w:t>
      </w:r>
      <w:r w:rsidR="005C508E" w:rsidRPr="00E04287">
        <w:rPr>
          <w:sz w:val="22"/>
          <w:szCs w:val="22"/>
          <w:lang w:val="uk-UA"/>
        </w:rPr>
        <w:t xml:space="preserve"> </w:t>
      </w:r>
      <w:r w:rsidR="006F72CA">
        <w:rPr>
          <w:sz w:val="22"/>
          <w:szCs w:val="22"/>
          <w:lang w:val="uk-UA"/>
        </w:rPr>
        <w:t>«</w:t>
      </w:r>
      <w:r w:rsidR="00071B76" w:rsidRPr="00E04287">
        <w:rPr>
          <w:bCs/>
          <w:sz w:val="22"/>
          <w:szCs w:val="22"/>
          <w:lang w:val="uk-UA"/>
        </w:rPr>
        <w:t>П</w:t>
      </w:r>
      <w:r w:rsidR="005C508E" w:rsidRPr="00E04287">
        <w:rPr>
          <w:bCs/>
          <w:sz w:val="22"/>
          <w:szCs w:val="22"/>
          <w:lang w:val="uk-UA"/>
        </w:rPr>
        <w:t>еріод/</w:t>
      </w:r>
      <w:r w:rsidR="00071B76" w:rsidRPr="00E04287">
        <w:rPr>
          <w:bCs/>
          <w:sz w:val="22"/>
          <w:szCs w:val="22"/>
          <w:lang w:val="uk-UA"/>
        </w:rPr>
        <w:t>С</w:t>
      </w:r>
      <w:r w:rsidR="005C508E" w:rsidRPr="00E04287">
        <w:rPr>
          <w:bCs/>
          <w:sz w:val="22"/>
          <w:szCs w:val="22"/>
          <w:lang w:val="uk-UA"/>
        </w:rPr>
        <w:t>трок проведення Акції</w:t>
      </w:r>
      <w:r w:rsidR="006F72CA">
        <w:rPr>
          <w:bCs/>
          <w:sz w:val="22"/>
          <w:szCs w:val="22"/>
          <w:lang w:val="uk-UA"/>
        </w:rPr>
        <w:t>»</w:t>
      </w:r>
      <w:r w:rsidR="005C508E" w:rsidRPr="00E04287">
        <w:rPr>
          <w:sz w:val="22"/>
          <w:szCs w:val="22"/>
          <w:lang w:val="uk-UA"/>
        </w:rPr>
        <w:t>)</w:t>
      </w:r>
      <w:r w:rsidR="00C6421B" w:rsidRPr="00E04287">
        <w:rPr>
          <w:sz w:val="22"/>
          <w:szCs w:val="22"/>
          <w:lang w:val="uk-UA"/>
        </w:rPr>
        <w:t xml:space="preserve"> для учасників </w:t>
      </w:r>
      <w:r w:rsidR="008C3373" w:rsidRPr="00E04287">
        <w:rPr>
          <w:sz w:val="22"/>
          <w:szCs w:val="22"/>
          <w:lang w:val="uk-UA"/>
        </w:rPr>
        <w:t xml:space="preserve">програми </w:t>
      </w:r>
      <w:r w:rsidR="00C6421B" w:rsidRPr="00E04287">
        <w:rPr>
          <w:sz w:val="22"/>
          <w:szCs w:val="22"/>
          <w:lang w:val="uk-UA"/>
        </w:rPr>
        <w:t>«Власний Рахунок</w:t>
      </w:r>
      <w:r w:rsidR="005F44BE" w:rsidRPr="00E04287">
        <w:rPr>
          <w:sz w:val="22"/>
          <w:szCs w:val="22"/>
          <w:lang w:val="uk-UA"/>
        </w:rPr>
        <w:t>»</w:t>
      </w:r>
      <w:r w:rsidR="0017645C" w:rsidRPr="00E04287">
        <w:rPr>
          <w:sz w:val="22"/>
          <w:szCs w:val="22"/>
          <w:lang w:val="uk-UA"/>
        </w:rPr>
        <w:t>.</w:t>
      </w:r>
    </w:p>
    <w:p w14:paraId="58A5F0B5" w14:textId="77777777" w:rsidR="009933A8" w:rsidRPr="00E04287" w:rsidRDefault="009933A8" w:rsidP="002561C7">
      <w:pPr>
        <w:pStyle w:val="ListParagraph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Територія проведення Акції (Адресна Програма)</w:t>
      </w:r>
      <w:r w:rsidR="00876088" w:rsidRPr="00E04287">
        <w:rPr>
          <w:sz w:val="22"/>
          <w:szCs w:val="22"/>
          <w:lang w:val="uk-UA"/>
        </w:rPr>
        <w:t>:</w:t>
      </w:r>
    </w:p>
    <w:p w14:paraId="711025D8" w14:textId="02E0B41D" w:rsidR="002561C7" w:rsidRPr="00E04287" w:rsidRDefault="00941373" w:rsidP="00B549E9">
      <w:pPr>
        <w:pStyle w:val="ListParagraph"/>
        <w:tabs>
          <w:tab w:val="left" w:pos="426"/>
        </w:tabs>
        <w:ind w:left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Акція діє в мобільному додатку «Сільпо» для учасників «Власного Рахунку» </w:t>
      </w:r>
      <w:r w:rsidR="006F72CA">
        <w:rPr>
          <w:sz w:val="22"/>
          <w:szCs w:val="22"/>
          <w:lang w:val="uk-UA"/>
        </w:rPr>
        <w:t>в</w:t>
      </w:r>
      <w:r w:rsidRPr="00E04287">
        <w:rPr>
          <w:sz w:val="22"/>
          <w:szCs w:val="22"/>
          <w:lang w:val="uk-UA"/>
        </w:rPr>
        <w:t xml:space="preserve"> розділі «Колесо Фортуни», що </w:t>
      </w:r>
      <w:r w:rsidR="006F72CA">
        <w:rPr>
          <w:sz w:val="22"/>
          <w:szCs w:val="22"/>
          <w:lang w:val="uk-UA"/>
        </w:rPr>
        <w:t>розміщене</w:t>
      </w:r>
      <w:r w:rsidR="006F72CA" w:rsidRPr="00E04287">
        <w:rPr>
          <w:sz w:val="22"/>
          <w:szCs w:val="22"/>
          <w:lang w:val="uk-UA"/>
        </w:rPr>
        <w:t xml:space="preserve"> </w:t>
      </w:r>
      <w:r w:rsidRPr="00E04287">
        <w:rPr>
          <w:sz w:val="22"/>
          <w:szCs w:val="22"/>
          <w:lang w:val="uk-UA"/>
        </w:rPr>
        <w:t>на головному екрані мобільного додатк</w:t>
      </w:r>
      <w:r w:rsidR="006F72CA">
        <w:rPr>
          <w:sz w:val="22"/>
          <w:szCs w:val="22"/>
          <w:lang w:val="uk-UA"/>
        </w:rPr>
        <w:t>а</w:t>
      </w:r>
      <w:r w:rsidRPr="00E04287">
        <w:rPr>
          <w:sz w:val="22"/>
          <w:szCs w:val="22"/>
          <w:lang w:val="uk-UA"/>
        </w:rPr>
        <w:t xml:space="preserve"> «Сільпо» або </w:t>
      </w:r>
      <w:r w:rsidR="006F72CA">
        <w:rPr>
          <w:sz w:val="22"/>
          <w:szCs w:val="22"/>
          <w:lang w:val="uk-UA"/>
        </w:rPr>
        <w:t>в</w:t>
      </w:r>
      <w:r w:rsidRPr="00E04287">
        <w:rPr>
          <w:sz w:val="22"/>
          <w:szCs w:val="22"/>
          <w:lang w:val="uk-UA"/>
        </w:rPr>
        <w:t xml:space="preserve"> розділі «Меню»</w:t>
      </w:r>
      <w:r w:rsidR="002561C7" w:rsidRPr="00E04287">
        <w:rPr>
          <w:sz w:val="22"/>
          <w:szCs w:val="22"/>
          <w:lang w:val="uk-UA"/>
        </w:rPr>
        <w:t>.</w:t>
      </w:r>
    </w:p>
    <w:p w14:paraId="1388C45C" w14:textId="77777777" w:rsidR="00B549E9" w:rsidRPr="00E04287" w:rsidRDefault="008F3CAD" w:rsidP="00B549E9">
      <w:pPr>
        <w:pStyle w:val="ListParagraph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Акція не є лотереєю або послугою у сфері грального бізнесу. Фонд заохочень Акції не формується з внесків Учасників Акції.</w:t>
      </w:r>
    </w:p>
    <w:p w14:paraId="5488B35A" w14:textId="6C52CF92" w:rsidR="00632F84" w:rsidRPr="00E04287" w:rsidRDefault="00920BC5">
      <w:pPr>
        <w:pStyle w:val="ListParagraph"/>
        <w:numPr>
          <w:ilvl w:val="1"/>
          <w:numId w:val="8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Р</w:t>
      </w:r>
      <w:r w:rsidR="00F87343" w:rsidRPr="00E04287">
        <w:rPr>
          <w:sz w:val="22"/>
          <w:szCs w:val="22"/>
          <w:lang w:val="uk-UA"/>
        </w:rPr>
        <w:t>еалізаці</w:t>
      </w:r>
      <w:r w:rsidR="008C3373" w:rsidRPr="00E04287">
        <w:rPr>
          <w:sz w:val="22"/>
          <w:szCs w:val="22"/>
          <w:lang w:val="uk-UA"/>
        </w:rPr>
        <w:t>ю</w:t>
      </w:r>
      <w:r w:rsidR="00F87343" w:rsidRPr="00E04287">
        <w:rPr>
          <w:sz w:val="22"/>
          <w:szCs w:val="22"/>
          <w:lang w:val="uk-UA"/>
        </w:rPr>
        <w:t xml:space="preserve"> (проведення)</w:t>
      </w:r>
      <w:r w:rsidR="00632F84" w:rsidRPr="00E04287">
        <w:rPr>
          <w:sz w:val="22"/>
          <w:szCs w:val="22"/>
          <w:lang w:val="uk-UA"/>
        </w:rPr>
        <w:t xml:space="preserve"> </w:t>
      </w:r>
      <w:r w:rsidR="00F87343" w:rsidRPr="00E04287">
        <w:rPr>
          <w:sz w:val="22"/>
          <w:szCs w:val="22"/>
          <w:lang w:val="uk-UA"/>
        </w:rPr>
        <w:t xml:space="preserve">Акції відповідно до </w:t>
      </w:r>
      <w:r w:rsidRPr="00E04287">
        <w:rPr>
          <w:sz w:val="22"/>
          <w:szCs w:val="22"/>
          <w:lang w:val="uk-UA"/>
        </w:rPr>
        <w:t>Адресн</w:t>
      </w:r>
      <w:r w:rsidR="00F87343" w:rsidRPr="00E04287">
        <w:rPr>
          <w:sz w:val="22"/>
          <w:szCs w:val="22"/>
          <w:lang w:val="uk-UA"/>
        </w:rPr>
        <w:t>ої Програми</w:t>
      </w:r>
      <w:r w:rsidRPr="00E04287">
        <w:rPr>
          <w:sz w:val="22"/>
          <w:szCs w:val="22"/>
          <w:lang w:val="uk-UA"/>
        </w:rPr>
        <w:t xml:space="preserve"> (п.</w:t>
      </w:r>
      <w:r w:rsidR="00632F84" w:rsidRPr="00E04287">
        <w:rPr>
          <w:sz w:val="22"/>
          <w:szCs w:val="22"/>
          <w:lang w:val="uk-UA"/>
        </w:rPr>
        <w:t> </w:t>
      </w:r>
      <w:r w:rsidRPr="00E04287">
        <w:rPr>
          <w:sz w:val="22"/>
          <w:szCs w:val="22"/>
          <w:lang w:val="uk-UA"/>
        </w:rPr>
        <w:t xml:space="preserve">1.4. Правил), наявність та нарахування Гарантованих Винагород </w:t>
      </w:r>
      <w:r w:rsidR="00632F84" w:rsidRPr="00E04287">
        <w:rPr>
          <w:sz w:val="22"/>
          <w:szCs w:val="22"/>
          <w:lang w:val="uk-UA"/>
        </w:rPr>
        <w:t xml:space="preserve">у </w:t>
      </w:r>
      <w:r w:rsidRPr="00E04287">
        <w:rPr>
          <w:sz w:val="22"/>
          <w:szCs w:val="22"/>
          <w:lang w:val="uk-UA"/>
        </w:rPr>
        <w:t xml:space="preserve">рамках Акції забезпечує </w:t>
      </w:r>
      <w:r w:rsidR="00DB59FA" w:rsidRPr="00E04287">
        <w:rPr>
          <w:sz w:val="22"/>
          <w:szCs w:val="22"/>
          <w:lang w:val="uk-UA"/>
        </w:rPr>
        <w:t>Організатор</w:t>
      </w:r>
      <w:r w:rsidRPr="00E04287">
        <w:rPr>
          <w:sz w:val="22"/>
          <w:szCs w:val="22"/>
          <w:lang w:val="uk-UA"/>
        </w:rPr>
        <w:t xml:space="preserve"> Акції.</w:t>
      </w:r>
    </w:p>
    <w:p w14:paraId="37192142" w14:textId="63DEE149" w:rsidR="00632F84" w:rsidRPr="00E04287" w:rsidRDefault="00B33797" w:rsidP="00682317">
      <w:pPr>
        <w:pStyle w:val="ListParagraph"/>
        <w:numPr>
          <w:ilvl w:val="1"/>
          <w:numId w:val="8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Програма – Програма «Власний Рахунок» є збіркою Правил, приймаючи які фізична особа (суб’єкт персональних даних) стає учасником Програми.</w:t>
      </w:r>
    </w:p>
    <w:p w14:paraId="66F84DA8" w14:textId="0B86F2B6" w:rsidR="000B7C6C" w:rsidRPr="00E04287" w:rsidRDefault="00B33797" w:rsidP="00682317">
      <w:pPr>
        <w:pStyle w:val="ListParagraph"/>
        <w:numPr>
          <w:ilvl w:val="1"/>
          <w:numId w:val="8"/>
        </w:numPr>
        <w:tabs>
          <w:tab w:val="left" w:pos="426"/>
          <w:tab w:val="left" w:pos="709"/>
          <w:tab w:val="left" w:pos="851"/>
        </w:tabs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Учасник програми «Власний Рахунок»</w:t>
      </w:r>
      <w:r w:rsidR="00632F84" w:rsidRPr="00E04287">
        <w:rPr>
          <w:sz w:val="22"/>
          <w:szCs w:val="22"/>
          <w:lang w:val="uk-UA"/>
        </w:rPr>
        <w:t xml:space="preserve"> </w:t>
      </w:r>
      <w:r w:rsidR="008C3373" w:rsidRPr="00E04287">
        <w:rPr>
          <w:sz w:val="22"/>
          <w:szCs w:val="22"/>
          <w:lang w:val="uk-UA"/>
        </w:rPr>
        <w:t>–</w:t>
      </w:r>
      <w:r w:rsidRPr="00E04287">
        <w:rPr>
          <w:sz w:val="22"/>
          <w:szCs w:val="22"/>
          <w:lang w:val="uk-UA"/>
        </w:rPr>
        <w:t xml:space="preserve"> це фізична особа (суб’єкт персональних даних), яка досягла 18-ти років та мешкає на території України, яка бере участь у Програмі відповідно до встановлених Правил програми</w:t>
      </w:r>
      <w:r w:rsidR="00273F59" w:rsidRPr="00E04287">
        <w:rPr>
          <w:sz w:val="22"/>
          <w:szCs w:val="22"/>
          <w:lang w:val="uk-UA"/>
        </w:rPr>
        <w:t xml:space="preserve">: </w:t>
      </w:r>
      <w:hyperlink r:id="rId8" w:history="1">
        <w:r w:rsidR="00273F59" w:rsidRPr="00E04287">
          <w:rPr>
            <w:rStyle w:val="Hyperlink"/>
            <w:sz w:val="22"/>
            <w:szCs w:val="22"/>
            <w:lang w:val="uk-UA"/>
          </w:rPr>
          <w:t>https://silpo.ua/pcs/pravila/Vlasnyi_Rakhunok.pdf</w:t>
        </w:r>
      </w:hyperlink>
      <w:r w:rsidR="00273F59" w:rsidRPr="00E04287">
        <w:rPr>
          <w:sz w:val="22"/>
          <w:szCs w:val="22"/>
          <w:lang w:val="uk-UA"/>
        </w:rPr>
        <w:t xml:space="preserve"> </w:t>
      </w:r>
    </w:p>
    <w:p w14:paraId="4734DA8E" w14:textId="77777777" w:rsidR="00F7285F" w:rsidRPr="00E04287" w:rsidRDefault="00F7285F" w:rsidP="00A10FFB">
      <w:pPr>
        <w:pStyle w:val="ListParagraph"/>
        <w:tabs>
          <w:tab w:val="left" w:pos="426"/>
        </w:tabs>
        <w:ind w:left="0"/>
        <w:jc w:val="both"/>
        <w:rPr>
          <w:sz w:val="22"/>
          <w:szCs w:val="22"/>
          <w:lang w:val="uk-UA"/>
        </w:rPr>
      </w:pPr>
    </w:p>
    <w:p w14:paraId="1BE2C260" w14:textId="1C7FC0E4" w:rsidR="00AF14AC" w:rsidRPr="00E04287" w:rsidRDefault="005C508E" w:rsidP="00B35EEF">
      <w:pPr>
        <w:pStyle w:val="ListParagraph"/>
        <w:numPr>
          <w:ilvl w:val="0"/>
          <w:numId w:val="31"/>
        </w:numPr>
        <w:ind w:firstLine="1767"/>
        <w:rPr>
          <w:b/>
          <w:sz w:val="22"/>
          <w:szCs w:val="22"/>
          <w:lang w:val="uk-UA"/>
        </w:rPr>
      </w:pPr>
      <w:r w:rsidRPr="00E04287">
        <w:rPr>
          <w:b/>
          <w:sz w:val="22"/>
          <w:szCs w:val="22"/>
          <w:lang w:val="uk-UA"/>
        </w:rPr>
        <w:t>Порядок і спосіб інформування про умови Акції</w:t>
      </w:r>
    </w:p>
    <w:p w14:paraId="65479465" w14:textId="5319F354" w:rsidR="00AF14AC" w:rsidRPr="00E04287" w:rsidRDefault="000C234E" w:rsidP="00682317">
      <w:pPr>
        <w:pStyle w:val="ListParagraph"/>
        <w:numPr>
          <w:ilvl w:val="1"/>
          <w:numId w:val="31"/>
        </w:numPr>
        <w:tabs>
          <w:tab w:val="left" w:pos="426"/>
        </w:tabs>
        <w:ind w:hanging="78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Інформування </w:t>
      </w:r>
      <w:r w:rsidR="00632F84" w:rsidRPr="00E04287">
        <w:rPr>
          <w:sz w:val="22"/>
          <w:szCs w:val="22"/>
          <w:lang w:val="uk-UA"/>
        </w:rPr>
        <w:t xml:space="preserve">про </w:t>
      </w:r>
      <w:r w:rsidRPr="00E04287">
        <w:rPr>
          <w:sz w:val="22"/>
          <w:szCs w:val="22"/>
          <w:lang w:val="uk-UA"/>
        </w:rPr>
        <w:t>умов</w:t>
      </w:r>
      <w:r w:rsidR="00632F84" w:rsidRPr="00E04287">
        <w:rPr>
          <w:sz w:val="22"/>
          <w:szCs w:val="22"/>
          <w:lang w:val="uk-UA"/>
        </w:rPr>
        <w:t>и</w:t>
      </w:r>
      <w:r w:rsidRPr="00E04287">
        <w:rPr>
          <w:sz w:val="22"/>
          <w:szCs w:val="22"/>
          <w:lang w:val="uk-UA"/>
        </w:rPr>
        <w:t xml:space="preserve"> Акції проводить </w:t>
      </w:r>
      <w:r w:rsidR="00DB59FA" w:rsidRPr="00E04287">
        <w:rPr>
          <w:sz w:val="22"/>
          <w:szCs w:val="22"/>
          <w:lang w:val="uk-UA"/>
        </w:rPr>
        <w:t xml:space="preserve">Організатор </w:t>
      </w:r>
      <w:r w:rsidRPr="00E04287">
        <w:rPr>
          <w:sz w:val="22"/>
          <w:szCs w:val="22"/>
          <w:lang w:val="uk-UA"/>
        </w:rPr>
        <w:t>шляхом:</w:t>
      </w:r>
    </w:p>
    <w:p w14:paraId="0614D763" w14:textId="016A6CA5" w:rsidR="009933A8" w:rsidRPr="00E04287" w:rsidRDefault="00DC6071" w:rsidP="00845D03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анонсування </w:t>
      </w:r>
      <w:r w:rsidR="006F72CA">
        <w:rPr>
          <w:sz w:val="22"/>
          <w:szCs w:val="22"/>
          <w:lang w:val="uk-UA"/>
        </w:rPr>
        <w:t>А</w:t>
      </w:r>
      <w:r w:rsidRPr="00E04287">
        <w:rPr>
          <w:sz w:val="22"/>
          <w:szCs w:val="22"/>
          <w:lang w:val="uk-UA"/>
        </w:rPr>
        <w:t xml:space="preserve">кції шляхом розміщення інформації, </w:t>
      </w:r>
      <w:r w:rsidR="00632F84" w:rsidRPr="00E04287">
        <w:rPr>
          <w:sz w:val="22"/>
          <w:szCs w:val="22"/>
          <w:lang w:val="uk-UA"/>
        </w:rPr>
        <w:t xml:space="preserve">зокрема </w:t>
      </w:r>
      <w:r w:rsidRPr="00E04287">
        <w:rPr>
          <w:sz w:val="22"/>
          <w:szCs w:val="22"/>
          <w:lang w:val="uk-UA"/>
        </w:rPr>
        <w:t>Офіційних правил Акції</w:t>
      </w:r>
      <w:r w:rsidR="008C3373" w:rsidRPr="00E04287">
        <w:rPr>
          <w:sz w:val="22"/>
          <w:szCs w:val="22"/>
          <w:lang w:val="uk-UA"/>
        </w:rPr>
        <w:t>,</w:t>
      </w:r>
      <w:r w:rsidRPr="00E04287">
        <w:rPr>
          <w:sz w:val="22"/>
          <w:szCs w:val="22"/>
          <w:lang w:val="uk-UA"/>
        </w:rPr>
        <w:t xml:space="preserve"> на</w:t>
      </w:r>
      <w:r w:rsidR="005C6B43" w:rsidRPr="00E04287">
        <w:rPr>
          <w:i/>
          <w:color w:val="0070C0"/>
          <w:lang w:val="uk-UA"/>
        </w:rPr>
        <w:t xml:space="preserve"> </w:t>
      </w:r>
      <w:r w:rsidR="006B597C" w:rsidRPr="00E04287">
        <w:rPr>
          <w:i/>
          <w:color w:val="0070C0"/>
          <w:u w:val="single"/>
          <w:lang w:val="uk-UA"/>
        </w:rPr>
        <w:t>silpo.ua</w:t>
      </w:r>
      <w:r w:rsidR="00123A89" w:rsidRPr="00E04287">
        <w:rPr>
          <w:sz w:val="22"/>
          <w:szCs w:val="22"/>
          <w:lang w:val="uk-UA"/>
        </w:rPr>
        <w:t xml:space="preserve">, </w:t>
      </w:r>
      <w:r w:rsidR="00123A89" w:rsidRPr="00E04287">
        <w:rPr>
          <w:i/>
          <w:color w:val="0070C0"/>
          <w:u w:val="single"/>
          <w:lang w:val="uk-UA"/>
        </w:rPr>
        <w:t>shop.silpo</w:t>
      </w:r>
      <w:r w:rsidR="00123A89" w:rsidRPr="00E04287">
        <w:rPr>
          <w:b/>
          <w:i/>
          <w:color w:val="0070C0"/>
          <w:u w:val="single"/>
          <w:lang w:val="uk-UA"/>
        </w:rPr>
        <w:t>.</w:t>
      </w:r>
      <w:r w:rsidR="00123A89" w:rsidRPr="00E04287">
        <w:rPr>
          <w:i/>
          <w:color w:val="0070C0"/>
          <w:u w:val="single"/>
          <w:lang w:val="uk-UA"/>
        </w:rPr>
        <w:t xml:space="preserve">ua </w:t>
      </w:r>
      <w:r w:rsidR="008F3CAD" w:rsidRPr="00E04287">
        <w:rPr>
          <w:sz w:val="22"/>
          <w:szCs w:val="22"/>
          <w:lang w:val="uk-UA"/>
        </w:rPr>
        <w:t xml:space="preserve">(надалі </w:t>
      </w:r>
      <w:r w:rsidR="00CC01EE" w:rsidRPr="00E04287">
        <w:rPr>
          <w:sz w:val="22"/>
          <w:szCs w:val="22"/>
          <w:lang w:val="uk-UA"/>
        </w:rPr>
        <w:t>–</w:t>
      </w:r>
      <w:r w:rsidR="008F3CAD" w:rsidRPr="00E04287">
        <w:rPr>
          <w:sz w:val="22"/>
          <w:szCs w:val="22"/>
          <w:lang w:val="uk-UA"/>
        </w:rPr>
        <w:t xml:space="preserve"> </w:t>
      </w:r>
      <w:r w:rsidR="006F72CA">
        <w:rPr>
          <w:sz w:val="22"/>
          <w:szCs w:val="22"/>
          <w:lang w:val="uk-UA"/>
        </w:rPr>
        <w:t>«</w:t>
      </w:r>
      <w:r w:rsidR="00A540CF" w:rsidRPr="00E04287">
        <w:rPr>
          <w:sz w:val="22"/>
          <w:szCs w:val="22"/>
          <w:lang w:val="uk-UA"/>
        </w:rPr>
        <w:t>Сайт</w:t>
      </w:r>
      <w:r w:rsidR="00123A89" w:rsidRPr="00E04287">
        <w:rPr>
          <w:sz w:val="22"/>
          <w:szCs w:val="22"/>
          <w:lang w:val="uk-UA"/>
        </w:rPr>
        <w:t>и</w:t>
      </w:r>
      <w:r w:rsidR="006F72CA">
        <w:rPr>
          <w:sz w:val="22"/>
          <w:szCs w:val="22"/>
          <w:lang w:val="uk-UA"/>
        </w:rPr>
        <w:t>»</w:t>
      </w:r>
      <w:r w:rsidR="008F3CAD" w:rsidRPr="00E04287">
        <w:rPr>
          <w:sz w:val="22"/>
          <w:szCs w:val="22"/>
          <w:lang w:val="uk-UA"/>
        </w:rPr>
        <w:t>);</w:t>
      </w:r>
      <w:hyperlink w:history="1"/>
    </w:p>
    <w:p w14:paraId="6897ABA2" w14:textId="2598B4BC" w:rsidR="00C501BB" w:rsidRPr="00E04287" w:rsidRDefault="009933A8" w:rsidP="00845D03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анонсування Акції в місцях проведення Акції шляхом розміщення рекламних матеріалів</w:t>
      </w:r>
      <w:r w:rsidR="0024269E" w:rsidRPr="00E04287">
        <w:rPr>
          <w:sz w:val="22"/>
          <w:szCs w:val="22"/>
          <w:lang w:val="uk-UA"/>
        </w:rPr>
        <w:t xml:space="preserve">, а саме </w:t>
      </w:r>
      <w:r w:rsidR="006E4683" w:rsidRPr="00E04287">
        <w:rPr>
          <w:sz w:val="22"/>
          <w:szCs w:val="22"/>
          <w:lang w:val="uk-UA"/>
        </w:rPr>
        <w:t>на LED-колонах та TV</w:t>
      </w:r>
      <w:r w:rsidR="006F72CA">
        <w:rPr>
          <w:sz w:val="22"/>
          <w:szCs w:val="22"/>
          <w:lang w:val="uk-UA"/>
        </w:rPr>
        <w:t>-</w:t>
      </w:r>
      <w:r w:rsidR="006E4683" w:rsidRPr="00E04287">
        <w:rPr>
          <w:sz w:val="22"/>
          <w:szCs w:val="22"/>
          <w:lang w:val="uk-UA"/>
        </w:rPr>
        <w:t xml:space="preserve">панелях </w:t>
      </w:r>
      <w:r w:rsidRPr="00E04287">
        <w:rPr>
          <w:sz w:val="22"/>
          <w:szCs w:val="22"/>
          <w:lang w:val="uk-UA"/>
        </w:rPr>
        <w:t xml:space="preserve">у </w:t>
      </w:r>
      <w:r w:rsidR="00071B76" w:rsidRPr="00E04287">
        <w:rPr>
          <w:sz w:val="22"/>
          <w:szCs w:val="22"/>
          <w:lang w:val="uk-UA"/>
        </w:rPr>
        <w:t>П</w:t>
      </w:r>
      <w:r w:rsidRPr="00E04287">
        <w:rPr>
          <w:sz w:val="22"/>
          <w:szCs w:val="22"/>
          <w:lang w:val="uk-UA"/>
        </w:rPr>
        <w:t xml:space="preserve">еріод </w:t>
      </w:r>
      <w:r w:rsidR="00CA6E7B" w:rsidRPr="00E04287">
        <w:rPr>
          <w:sz w:val="22"/>
          <w:szCs w:val="22"/>
          <w:lang w:val="uk-UA"/>
        </w:rPr>
        <w:t xml:space="preserve">проведення </w:t>
      </w:r>
      <w:r w:rsidRPr="00E04287">
        <w:rPr>
          <w:sz w:val="22"/>
          <w:szCs w:val="22"/>
          <w:lang w:val="uk-UA"/>
        </w:rPr>
        <w:t>Акції (п.</w:t>
      </w:r>
      <w:r w:rsidR="00CC01EE" w:rsidRPr="00E04287">
        <w:rPr>
          <w:sz w:val="22"/>
          <w:szCs w:val="22"/>
          <w:lang w:val="uk-UA"/>
        </w:rPr>
        <w:t> </w:t>
      </w:r>
      <w:r w:rsidR="00316F0B" w:rsidRPr="00E04287">
        <w:rPr>
          <w:sz w:val="22"/>
          <w:szCs w:val="22"/>
          <w:lang w:val="uk-UA"/>
        </w:rPr>
        <w:t>1.</w:t>
      </w:r>
      <w:r w:rsidR="00A16D95" w:rsidRPr="00E04287">
        <w:rPr>
          <w:sz w:val="22"/>
          <w:szCs w:val="22"/>
          <w:lang w:val="uk-UA"/>
        </w:rPr>
        <w:t>4</w:t>
      </w:r>
      <w:r w:rsidRPr="00E04287">
        <w:rPr>
          <w:sz w:val="22"/>
          <w:szCs w:val="22"/>
          <w:lang w:val="uk-UA"/>
        </w:rPr>
        <w:t>. Правил)</w:t>
      </w:r>
      <w:r w:rsidR="00C501BB" w:rsidRPr="00E04287">
        <w:rPr>
          <w:sz w:val="22"/>
          <w:szCs w:val="22"/>
          <w:lang w:val="uk-UA"/>
        </w:rPr>
        <w:t>;</w:t>
      </w:r>
    </w:p>
    <w:p w14:paraId="1DA0484F" w14:textId="2B985D32" w:rsidR="00B2784F" w:rsidRPr="00E04287" w:rsidRDefault="00B2784F" w:rsidP="00845D03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анонсування Акції в місцях</w:t>
      </w:r>
      <w:r w:rsidR="00CE074F" w:rsidRPr="00E04287">
        <w:rPr>
          <w:sz w:val="22"/>
          <w:szCs w:val="22"/>
          <w:lang w:val="uk-UA"/>
        </w:rPr>
        <w:t xml:space="preserve"> проведення Акції, а саме </w:t>
      </w:r>
      <w:r w:rsidRPr="00E04287">
        <w:rPr>
          <w:sz w:val="22"/>
          <w:szCs w:val="22"/>
          <w:lang w:val="uk-UA"/>
        </w:rPr>
        <w:t>трансляці</w:t>
      </w:r>
      <w:r w:rsidR="00CE074F" w:rsidRPr="00E04287">
        <w:rPr>
          <w:sz w:val="22"/>
          <w:szCs w:val="22"/>
          <w:lang w:val="uk-UA"/>
        </w:rPr>
        <w:t xml:space="preserve">я </w:t>
      </w:r>
      <w:r w:rsidR="006E4683" w:rsidRPr="00E04287">
        <w:rPr>
          <w:sz w:val="22"/>
          <w:szCs w:val="22"/>
          <w:lang w:val="uk-UA"/>
        </w:rPr>
        <w:t>відеореклами</w:t>
      </w:r>
      <w:r w:rsidRPr="00E04287">
        <w:rPr>
          <w:sz w:val="22"/>
          <w:szCs w:val="22"/>
          <w:lang w:val="uk-UA"/>
        </w:rPr>
        <w:t>;</w:t>
      </w:r>
    </w:p>
    <w:p w14:paraId="6B5CCD45" w14:textId="0D331E6C" w:rsidR="00D72F44" w:rsidRPr="00E04287" w:rsidRDefault="00D72F44" w:rsidP="00845D03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анонсування Акції шляхом відправлення </w:t>
      </w:r>
      <w:r w:rsidR="00E022EE" w:rsidRPr="00E04287">
        <w:rPr>
          <w:sz w:val="22"/>
          <w:szCs w:val="22"/>
          <w:lang w:val="uk-UA"/>
        </w:rPr>
        <w:t>email</w:t>
      </w:r>
      <w:r w:rsidRPr="00E04287">
        <w:rPr>
          <w:sz w:val="22"/>
          <w:szCs w:val="22"/>
          <w:lang w:val="uk-UA"/>
        </w:rPr>
        <w:t>-розсилки</w:t>
      </w:r>
      <w:r w:rsidR="00E022EE" w:rsidRPr="00E04287">
        <w:rPr>
          <w:sz w:val="22"/>
          <w:szCs w:val="22"/>
          <w:lang w:val="uk-UA"/>
        </w:rPr>
        <w:t>, push у додатку «Сільпо»</w:t>
      </w:r>
      <w:r w:rsidR="006E4683" w:rsidRPr="00E04287">
        <w:rPr>
          <w:sz w:val="22"/>
          <w:szCs w:val="22"/>
          <w:lang w:val="uk-UA"/>
        </w:rPr>
        <w:t xml:space="preserve"> </w:t>
      </w:r>
      <w:r w:rsidRPr="00E04287">
        <w:rPr>
          <w:sz w:val="22"/>
          <w:szCs w:val="22"/>
          <w:lang w:val="uk-UA"/>
        </w:rPr>
        <w:t>учасникам програми «Власний Рахунок» відповідно до бази програми «Власний Рахунок»</w:t>
      </w:r>
      <w:r w:rsidR="005C136C" w:rsidRPr="00E04287">
        <w:rPr>
          <w:sz w:val="22"/>
          <w:szCs w:val="22"/>
          <w:lang w:val="uk-UA"/>
        </w:rPr>
        <w:t>;</w:t>
      </w:r>
    </w:p>
    <w:p w14:paraId="623BC960" w14:textId="39973276" w:rsidR="009933A8" w:rsidRPr="00E04287" w:rsidRDefault="00A91C88" w:rsidP="00845D03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надання</w:t>
      </w:r>
      <w:r w:rsidR="008D24E8" w:rsidRPr="00E04287">
        <w:rPr>
          <w:sz w:val="22"/>
          <w:szCs w:val="22"/>
          <w:lang w:val="uk-UA"/>
        </w:rPr>
        <w:t xml:space="preserve"> інформаційної підтримки </w:t>
      </w:r>
      <w:r w:rsidR="00A72DA0" w:rsidRPr="00E04287">
        <w:rPr>
          <w:bCs/>
          <w:color w:val="000000" w:themeColor="text1"/>
          <w:sz w:val="22"/>
          <w:szCs w:val="22"/>
          <w:lang w:val="uk-UA"/>
        </w:rPr>
        <w:t>за номером гарячої лінії «Сільпо» 0 800 301 707 (дзвінки безкоштовні з будь-яких телефонів на території України)</w:t>
      </w:r>
      <w:r w:rsidR="005C136C" w:rsidRPr="00E04287">
        <w:rPr>
          <w:bCs/>
          <w:color w:val="000000" w:themeColor="text1"/>
          <w:sz w:val="22"/>
          <w:szCs w:val="22"/>
          <w:lang w:val="uk-UA"/>
        </w:rPr>
        <w:t>.</w:t>
      </w:r>
    </w:p>
    <w:p w14:paraId="3ABDD5FB" w14:textId="60514C0E" w:rsidR="00AF14AC" w:rsidRPr="00E04287" w:rsidRDefault="00AD6449">
      <w:pPr>
        <w:pStyle w:val="ListParagraph"/>
        <w:numPr>
          <w:ilvl w:val="1"/>
          <w:numId w:val="31"/>
        </w:numPr>
        <w:tabs>
          <w:tab w:val="left" w:pos="426"/>
          <w:tab w:val="left" w:pos="1134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Організатор </w:t>
      </w:r>
      <w:r w:rsidR="005C136C" w:rsidRPr="00E04287">
        <w:rPr>
          <w:sz w:val="22"/>
          <w:szCs w:val="22"/>
          <w:lang w:val="uk-UA"/>
        </w:rPr>
        <w:t xml:space="preserve">рекламної Акції може змінити та/або доповнити </w:t>
      </w:r>
      <w:r w:rsidR="00475609" w:rsidRPr="00E04287">
        <w:rPr>
          <w:sz w:val="22"/>
          <w:szCs w:val="22"/>
          <w:lang w:val="uk-UA"/>
        </w:rPr>
        <w:t xml:space="preserve">Правила та умови Акції протягом усього </w:t>
      </w:r>
      <w:r w:rsidR="00071B76" w:rsidRPr="00E04287">
        <w:rPr>
          <w:sz w:val="22"/>
          <w:szCs w:val="22"/>
          <w:lang w:val="uk-UA"/>
        </w:rPr>
        <w:t xml:space="preserve">Строку </w:t>
      </w:r>
      <w:r w:rsidR="00475609" w:rsidRPr="00E04287">
        <w:rPr>
          <w:sz w:val="22"/>
          <w:szCs w:val="22"/>
          <w:lang w:val="uk-UA"/>
        </w:rPr>
        <w:t xml:space="preserve">проведення рекламної Акції. Зміна та/або доповнення Правил рекламної Акції можливі </w:t>
      </w:r>
      <w:r w:rsidR="005C136C" w:rsidRPr="00E04287">
        <w:rPr>
          <w:sz w:val="22"/>
          <w:szCs w:val="22"/>
          <w:lang w:val="uk-UA"/>
        </w:rPr>
        <w:t>в разі</w:t>
      </w:r>
      <w:r w:rsidR="00475609" w:rsidRPr="00E04287">
        <w:rPr>
          <w:sz w:val="22"/>
          <w:szCs w:val="22"/>
          <w:lang w:val="uk-UA"/>
        </w:rPr>
        <w:t xml:space="preserve"> їхнього оприлюднення в порядку, що визначений для інформування </w:t>
      </w:r>
      <w:r w:rsidR="005C136C" w:rsidRPr="00E04287">
        <w:rPr>
          <w:sz w:val="22"/>
          <w:szCs w:val="22"/>
          <w:lang w:val="uk-UA"/>
        </w:rPr>
        <w:t xml:space="preserve">про </w:t>
      </w:r>
      <w:r w:rsidR="00475609" w:rsidRPr="00E04287">
        <w:rPr>
          <w:sz w:val="22"/>
          <w:szCs w:val="22"/>
          <w:lang w:val="uk-UA"/>
        </w:rPr>
        <w:t>умов</w:t>
      </w:r>
      <w:r w:rsidR="005C136C" w:rsidRPr="00E04287">
        <w:rPr>
          <w:sz w:val="22"/>
          <w:szCs w:val="22"/>
          <w:lang w:val="uk-UA"/>
        </w:rPr>
        <w:t>и</w:t>
      </w:r>
      <w:r w:rsidR="00475609" w:rsidRPr="00E04287">
        <w:rPr>
          <w:sz w:val="22"/>
          <w:szCs w:val="22"/>
          <w:lang w:val="uk-UA"/>
        </w:rPr>
        <w:t xml:space="preserve"> рекламної Акції. Такі зміни та доповнення набувають чинності з моменту опублікування, якщо інше не буде спеціально визначено безпосередньо змінами/доповненнями до Правил та умов.</w:t>
      </w:r>
    </w:p>
    <w:p w14:paraId="1FC6CC30" w14:textId="77777777" w:rsidR="00A91C88" w:rsidRPr="00E04287" w:rsidRDefault="00A91C88" w:rsidP="00A91C88">
      <w:pPr>
        <w:pStyle w:val="ListParagraph"/>
        <w:tabs>
          <w:tab w:val="left" w:pos="1134"/>
        </w:tabs>
        <w:ind w:left="1140"/>
        <w:jc w:val="both"/>
        <w:rPr>
          <w:sz w:val="22"/>
          <w:szCs w:val="22"/>
          <w:lang w:val="uk-UA"/>
        </w:rPr>
      </w:pPr>
    </w:p>
    <w:p w14:paraId="28940449" w14:textId="77777777" w:rsidR="00AF14AC" w:rsidRPr="00E04287" w:rsidRDefault="00BB1C45">
      <w:pPr>
        <w:pStyle w:val="ListParagraph"/>
        <w:numPr>
          <w:ilvl w:val="0"/>
          <w:numId w:val="31"/>
        </w:numPr>
        <w:tabs>
          <w:tab w:val="left" w:pos="426"/>
        </w:tabs>
        <w:ind w:left="0" w:firstLine="0"/>
        <w:jc w:val="center"/>
        <w:rPr>
          <w:b/>
          <w:sz w:val="22"/>
          <w:szCs w:val="22"/>
          <w:lang w:val="uk-UA"/>
        </w:rPr>
      </w:pPr>
      <w:r w:rsidRPr="00E04287">
        <w:rPr>
          <w:b/>
          <w:sz w:val="22"/>
          <w:szCs w:val="22"/>
          <w:lang w:val="uk-UA"/>
        </w:rPr>
        <w:t>Вимоги до Учасників Акції</w:t>
      </w:r>
    </w:p>
    <w:p w14:paraId="51753CDC" w14:textId="684D92C7" w:rsidR="00AF14AC" w:rsidRPr="00E04287" w:rsidRDefault="000C234E" w:rsidP="00FA4B05">
      <w:pPr>
        <w:pStyle w:val="ListParagraph"/>
        <w:numPr>
          <w:ilvl w:val="1"/>
          <w:numId w:val="30"/>
        </w:numPr>
        <w:ind w:left="0" w:firstLine="66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В Акції можуть брати участь громадяни України, що досягли 18 років, дієздатні, які проживають на</w:t>
      </w:r>
      <w:r w:rsidR="00FA4B05" w:rsidRPr="00E04287">
        <w:rPr>
          <w:sz w:val="22"/>
          <w:szCs w:val="22"/>
          <w:lang w:val="uk-UA"/>
        </w:rPr>
        <w:t xml:space="preserve"> </w:t>
      </w:r>
      <w:r w:rsidR="00941373" w:rsidRPr="00E04287">
        <w:rPr>
          <w:sz w:val="22"/>
          <w:szCs w:val="22"/>
          <w:lang w:val="uk-UA"/>
        </w:rPr>
        <w:t>території України</w:t>
      </w:r>
      <w:r w:rsidR="006F72CA">
        <w:rPr>
          <w:sz w:val="22"/>
          <w:szCs w:val="22"/>
          <w:lang w:val="uk-UA"/>
        </w:rPr>
        <w:t>,</w:t>
      </w:r>
      <w:r w:rsidR="00941373" w:rsidRPr="00E04287">
        <w:rPr>
          <w:sz w:val="22"/>
          <w:szCs w:val="22"/>
          <w:lang w:val="uk-UA"/>
        </w:rPr>
        <w:t xml:space="preserve"> </w:t>
      </w:r>
      <w:r w:rsidR="004972F4" w:rsidRPr="00E04287">
        <w:rPr>
          <w:sz w:val="22"/>
          <w:szCs w:val="22"/>
          <w:lang w:val="uk-UA"/>
        </w:rPr>
        <w:t xml:space="preserve">є учасниками Програми «Власний рахунок» </w:t>
      </w:r>
      <w:r w:rsidR="00941373" w:rsidRPr="00E04287">
        <w:rPr>
          <w:sz w:val="22"/>
          <w:szCs w:val="22"/>
          <w:lang w:val="uk-UA"/>
        </w:rPr>
        <w:t xml:space="preserve">та мають мобільний додаток «Сільпо». </w:t>
      </w:r>
    </w:p>
    <w:p w14:paraId="19ACA3AF" w14:textId="30EA8C16" w:rsidR="00BB1C45" w:rsidRPr="00E04287" w:rsidRDefault="000A2962" w:rsidP="00944BC4">
      <w:pPr>
        <w:pStyle w:val="ListParagraph"/>
        <w:tabs>
          <w:tab w:val="left" w:pos="426"/>
        </w:tabs>
        <w:ind w:left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Фактом участі в Акції кожен </w:t>
      </w:r>
      <w:r w:rsidR="002B05AC" w:rsidRPr="00E04287">
        <w:rPr>
          <w:sz w:val="22"/>
          <w:szCs w:val="22"/>
          <w:lang w:val="uk-UA"/>
        </w:rPr>
        <w:t>У</w:t>
      </w:r>
      <w:r w:rsidRPr="00E04287">
        <w:rPr>
          <w:sz w:val="22"/>
          <w:szCs w:val="22"/>
          <w:lang w:val="uk-UA"/>
        </w:rPr>
        <w:t xml:space="preserve">часник підтверджує свою повну згоду з усіма умовами </w:t>
      </w:r>
      <w:r w:rsidR="00071B76" w:rsidRPr="00E04287">
        <w:rPr>
          <w:sz w:val="22"/>
          <w:szCs w:val="22"/>
          <w:lang w:val="uk-UA"/>
        </w:rPr>
        <w:t>ц</w:t>
      </w:r>
      <w:r w:rsidRPr="00E04287">
        <w:rPr>
          <w:sz w:val="22"/>
          <w:szCs w:val="22"/>
          <w:lang w:val="uk-UA"/>
        </w:rPr>
        <w:t>их Правил.</w:t>
      </w:r>
    </w:p>
    <w:p w14:paraId="7A0D0F57" w14:textId="5CBF9778" w:rsidR="00AF14AC" w:rsidRPr="00E04287" w:rsidRDefault="000A2962">
      <w:pPr>
        <w:pStyle w:val="ListParagraph"/>
        <w:numPr>
          <w:ilvl w:val="1"/>
          <w:numId w:val="30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Учасником </w:t>
      </w:r>
      <w:r w:rsidR="00262BCB" w:rsidRPr="00E04287">
        <w:rPr>
          <w:sz w:val="22"/>
          <w:szCs w:val="22"/>
          <w:lang w:val="uk-UA"/>
        </w:rPr>
        <w:t xml:space="preserve">Акції </w:t>
      </w:r>
      <w:r w:rsidRPr="00E04287">
        <w:rPr>
          <w:sz w:val="22"/>
          <w:szCs w:val="22"/>
          <w:lang w:val="uk-UA"/>
        </w:rPr>
        <w:t xml:space="preserve">вважається </w:t>
      </w:r>
      <w:r w:rsidR="00262BCB" w:rsidRPr="00E04287">
        <w:rPr>
          <w:sz w:val="22"/>
          <w:szCs w:val="22"/>
          <w:lang w:val="uk-UA"/>
        </w:rPr>
        <w:t>учасник програми «Власний Рахунок» (відповідно до п.</w:t>
      </w:r>
      <w:r w:rsidR="00071B76" w:rsidRPr="00E04287">
        <w:rPr>
          <w:sz w:val="22"/>
          <w:szCs w:val="22"/>
          <w:lang w:val="uk-UA"/>
        </w:rPr>
        <w:t xml:space="preserve"> </w:t>
      </w:r>
      <w:r w:rsidR="00262BCB" w:rsidRPr="00E04287">
        <w:rPr>
          <w:sz w:val="22"/>
          <w:szCs w:val="22"/>
          <w:lang w:val="uk-UA"/>
        </w:rPr>
        <w:t>1.</w:t>
      </w:r>
      <w:r w:rsidR="006D5179" w:rsidRPr="00E04287">
        <w:rPr>
          <w:sz w:val="22"/>
          <w:szCs w:val="22"/>
          <w:lang w:val="uk-UA"/>
        </w:rPr>
        <w:t>8</w:t>
      </w:r>
      <w:r w:rsidR="00262BCB" w:rsidRPr="00E04287">
        <w:rPr>
          <w:sz w:val="22"/>
          <w:szCs w:val="22"/>
          <w:lang w:val="uk-UA"/>
        </w:rPr>
        <w:t xml:space="preserve"> Правил)</w:t>
      </w:r>
      <w:r w:rsidRPr="00E04287">
        <w:rPr>
          <w:sz w:val="22"/>
          <w:szCs w:val="22"/>
          <w:lang w:val="uk-UA"/>
        </w:rPr>
        <w:t>, як</w:t>
      </w:r>
      <w:r w:rsidR="00DC7A99" w:rsidRPr="00E04287">
        <w:rPr>
          <w:sz w:val="22"/>
          <w:szCs w:val="22"/>
          <w:lang w:val="uk-UA"/>
        </w:rPr>
        <w:t>ий</w:t>
      </w:r>
      <w:r w:rsidRPr="00E04287">
        <w:rPr>
          <w:sz w:val="22"/>
          <w:szCs w:val="22"/>
          <w:lang w:val="uk-UA"/>
        </w:rPr>
        <w:t xml:space="preserve"> відповідає вимогам розділу 3 </w:t>
      </w:r>
      <w:r w:rsidR="006D2DCD" w:rsidRPr="00E04287">
        <w:rPr>
          <w:sz w:val="22"/>
          <w:szCs w:val="22"/>
          <w:lang w:val="uk-UA"/>
        </w:rPr>
        <w:t>ц</w:t>
      </w:r>
      <w:r w:rsidRPr="00E04287">
        <w:rPr>
          <w:sz w:val="22"/>
          <w:szCs w:val="22"/>
          <w:lang w:val="uk-UA"/>
        </w:rPr>
        <w:t xml:space="preserve">их Офіційних правил </w:t>
      </w:r>
      <w:r w:rsidR="006D2DCD" w:rsidRPr="00E04287">
        <w:rPr>
          <w:sz w:val="22"/>
          <w:szCs w:val="22"/>
          <w:lang w:val="uk-UA"/>
        </w:rPr>
        <w:t xml:space="preserve">і </w:t>
      </w:r>
      <w:r w:rsidRPr="00E04287">
        <w:rPr>
          <w:sz w:val="22"/>
          <w:szCs w:val="22"/>
          <w:lang w:val="uk-UA"/>
        </w:rPr>
        <w:t>належним чином викона</w:t>
      </w:r>
      <w:r w:rsidR="006D2DCD" w:rsidRPr="00E04287">
        <w:rPr>
          <w:sz w:val="22"/>
          <w:szCs w:val="22"/>
          <w:lang w:val="uk-UA"/>
        </w:rPr>
        <w:t>в</w:t>
      </w:r>
      <w:r w:rsidRPr="00E04287">
        <w:rPr>
          <w:sz w:val="22"/>
          <w:szCs w:val="22"/>
          <w:lang w:val="uk-UA"/>
        </w:rPr>
        <w:t xml:space="preserve"> усі умови </w:t>
      </w:r>
      <w:r w:rsidR="006D2DCD" w:rsidRPr="00E04287">
        <w:rPr>
          <w:sz w:val="22"/>
          <w:szCs w:val="22"/>
          <w:lang w:val="uk-UA"/>
        </w:rPr>
        <w:t>ц</w:t>
      </w:r>
      <w:r w:rsidRPr="00E04287">
        <w:rPr>
          <w:sz w:val="22"/>
          <w:szCs w:val="22"/>
          <w:lang w:val="uk-UA"/>
        </w:rPr>
        <w:t>их Офіційних правил.</w:t>
      </w:r>
    </w:p>
    <w:p w14:paraId="6212686D" w14:textId="7A4CBC29" w:rsidR="00AF14AC" w:rsidRPr="00E04287" w:rsidRDefault="000A2962">
      <w:pPr>
        <w:pStyle w:val="ListParagraph"/>
        <w:numPr>
          <w:ilvl w:val="1"/>
          <w:numId w:val="30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Учасниками Акції не визнаються та не можуть бути </w:t>
      </w:r>
      <w:r w:rsidR="006D2DCD" w:rsidRPr="00E04287">
        <w:rPr>
          <w:sz w:val="22"/>
          <w:szCs w:val="22"/>
          <w:lang w:val="uk-UA"/>
        </w:rPr>
        <w:t xml:space="preserve">такі </w:t>
      </w:r>
      <w:r w:rsidRPr="00E04287">
        <w:rPr>
          <w:sz w:val="22"/>
          <w:szCs w:val="22"/>
          <w:lang w:val="uk-UA"/>
        </w:rPr>
        <w:t xml:space="preserve">особи, незалежно від виконання ними умов </w:t>
      </w:r>
      <w:r w:rsidR="006D2DCD" w:rsidRPr="00E04287">
        <w:rPr>
          <w:sz w:val="22"/>
          <w:szCs w:val="22"/>
          <w:lang w:val="uk-UA"/>
        </w:rPr>
        <w:t>ц</w:t>
      </w:r>
      <w:r w:rsidRPr="00E04287">
        <w:rPr>
          <w:sz w:val="22"/>
          <w:szCs w:val="22"/>
          <w:lang w:val="uk-UA"/>
        </w:rPr>
        <w:t>их Офіційних правил:</w:t>
      </w:r>
    </w:p>
    <w:p w14:paraId="773D061F" w14:textId="77777777" w:rsidR="000A2962" w:rsidRPr="00E04287" w:rsidRDefault="000A2962" w:rsidP="007861B2">
      <w:pPr>
        <w:pStyle w:val="ListParagraph"/>
        <w:tabs>
          <w:tab w:val="left" w:pos="1134"/>
        </w:tabs>
        <w:ind w:left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3.3.</w:t>
      </w:r>
      <w:r w:rsidR="005744BF" w:rsidRPr="00E04287">
        <w:rPr>
          <w:sz w:val="22"/>
          <w:szCs w:val="22"/>
          <w:lang w:val="uk-UA"/>
        </w:rPr>
        <w:t>1</w:t>
      </w:r>
      <w:r w:rsidRPr="00E04287">
        <w:rPr>
          <w:sz w:val="22"/>
          <w:szCs w:val="22"/>
          <w:lang w:val="uk-UA"/>
        </w:rPr>
        <w:t>. неповнолітні, обмежено дієздатні та недієздатні особи;</w:t>
      </w:r>
    </w:p>
    <w:p w14:paraId="7B20BC02" w14:textId="77777777" w:rsidR="000A2962" w:rsidRPr="00E04287" w:rsidRDefault="000A2962" w:rsidP="007861B2">
      <w:pPr>
        <w:pStyle w:val="ListParagraph"/>
        <w:tabs>
          <w:tab w:val="left" w:pos="1134"/>
        </w:tabs>
        <w:ind w:left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3.3.</w:t>
      </w:r>
      <w:r w:rsidR="005744BF" w:rsidRPr="00E04287">
        <w:rPr>
          <w:sz w:val="22"/>
          <w:szCs w:val="22"/>
          <w:lang w:val="uk-UA"/>
        </w:rPr>
        <w:t>2</w:t>
      </w:r>
      <w:r w:rsidRPr="00E04287">
        <w:rPr>
          <w:sz w:val="22"/>
          <w:szCs w:val="22"/>
          <w:lang w:val="uk-UA"/>
        </w:rPr>
        <w:t xml:space="preserve">. </w:t>
      </w:r>
      <w:r w:rsidR="008F3CAD" w:rsidRPr="00E04287">
        <w:rPr>
          <w:sz w:val="22"/>
          <w:szCs w:val="22"/>
          <w:lang w:val="uk-UA"/>
        </w:rPr>
        <w:t>особи, що не є учасни</w:t>
      </w:r>
      <w:r w:rsidR="001200FC" w:rsidRPr="00E04287">
        <w:rPr>
          <w:sz w:val="22"/>
          <w:szCs w:val="22"/>
          <w:lang w:val="uk-UA"/>
        </w:rPr>
        <w:t>ками п</w:t>
      </w:r>
      <w:r w:rsidR="008F3CAD" w:rsidRPr="00E04287">
        <w:rPr>
          <w:sz w:val="22"/>
          <w:szCs w:val="22"/>
          <w:lang w:val="uk-UA"/>
        </w:rPr>
        <w:t>рограми «Власний Рахунок» супермаркетів торгової мережі «Сільпо».</w:t>
      </w:r>
    </w:p>
    <w:p w14:paraId="31D99688" w14:textId="77777777" w:rsidR="00AF14AC" w:rsidRPr="00E04287" w:rsidRDefault="000A2962">
      <w:pPr>
        <w:pStyle w:val="ListParagraph"/>
        <w:numPr>
          <w:ilvl w:val="1"/>
          <w:numId w:val="30"/>
        </w:numPr>
        <w:tabs>
          <w:tab w:val="left" w:pos="567"/>
          <w:tab w:val="left" w:pos="709"/>
          <w:tab w:val="left" w:pos="1134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Організатор Акції не зобов’язаний перевіряти правоздатність та/або дієздатність Учасників Акції.</w:t>
      </w:r>
    </w:p>
    <w:p w14:paraId="0370B85A" w14:textId="77777777" w:rsidR="00AF14AC" w:rsidRPr="00E04287" w:rsidRDefault="000A2962">
      <w:pPr>
        <w:pStyle w:val="ListParagraph"/>
        <w:numPr>
          <w:ilvl w:val="1"/>
          <w:numId w:val="30"/>
        </w:numPr>
        <w:tabs>
          <w:tab w:val="left" w:pos="567"/>
          <w:tab w:val="left" w:pos="709"/>
          <w:tab w:val="left" w:pos="1134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Кожен Учасник Акції може брати участь в Акції необмежену кількість разів.</w:t>
      </w:r>
    </w:p>
    <w:p w14:paraId="165CF91D" w14:textId="38FEE44C" w:rsidR="00AF14AC" w:rsidRPr="00E04287" w:rsidRDefault="005744BF">
      <w:pPr>
        <w:pStyle w:val="ListParagraph"/>
        <w:numPr>
          <w:ilvl w:val="1"/>
          <w:numId w:val="30"/>
        </w:numPr>
        <w:tabs>
          <w:tab w:val="left" w:pos="567"/>
          <w:tab w:val="left" w:pos="709"/>
          <w:tab w:val="left" w:pos="1134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lastRenderedPageBreak/>
        <w:t>Працівники будь-яких осіб, які беруть участь у підготовці та проведенні Акції, та їх</w:t>
      </w:r>
      <w:r w:rsidR="00251553" w:rsidRPr="00E04287">
        <w:rPr>
          <w:sz w:val="22"/>
          <w:szCs w:val="22"/>
          <w:lang w:val="uk-UA"/>
        </w:rPr>
        <w:t>ні</w:t>
      </w:r>
      <w:r w:rsidRPr="00E04287">
        <w:rPr>
          <w:sz w:val="22"/>
          <w:szCs w:val="22"/>
          <w:lang w:val="uk-UA"/>
        </w:rPr>
        <w:t xml:space="preserve"> близькі родичі (чоловік/дружина, діти, брати/сестри, батьки) мають право бути </w:t>
      </w:r>
      <w:r w:rsidR="00251553" w:rsidRPr="00E04287">
        <w:rPr>
          <w:sz w:val="22"/>
          <w:szCs w:val="22"/>
          <w:lang w:val="uk-UA"/>
        </w:rPr>
        <w:t>У</w:t>
      </w:r>
      <w:r w:rsidRPr="00E04287">
        <w:rPr>
          <w:sz w:val="22"/>
          <w:szCs w:val="22"/>
          <w:lang w:val="uk-UA"/>
        </w:rPr>
        <w:t>часник</w:t>
      </w:r>
      <w:r w:rsidR="002B05AC" w:rsidRPr="00E04287">
        <w:rPr>
          <w:sz w:val="22"/>
          <w:szCs w:val="22"/>
          <w:lang w:val="uk-UA"/>
        </w:rPr>
        <w:t>ами</w:t>
      </w:r>
      <w:r w:rsidRPr="00E04287">
        <w:rPr>
          <w:sz w:val="22"/>
          <w:szCs w:val="22"/>
          <w:lang w:val="uk-UA"/>
        </w:rPr>
        <w:t xml:space="preserve"> Акції</w:t>
      </w:r>
      <w:r w:rsidR="001200FC" w:rsidRPr="00E04287">
        <w:rPr>
          <w:sz w:val="22"/>
          <w:szCs w:val="22"/>
          <w:lang w:val="uk-UA"/>
        </w:rPr>
        <w:t>.</w:t>
      </w:r>
    </w:p>
    <w:p w14:paraId="07CD8BA8" w14:textId="2588FFEB" w:rsidR="00AF14AC" w:rsidRPr="00E04287" w:rsidRDefault="008F3CAD">
      <w:pPr>
        <w:pStyle w:val="ListParagraph"/>
        <w:numPr>
          <w:ilvl w:val="1"/>
          <w:numId w:val="30"/>
        </w:numPr>
        <w:tabs>
          <w:tab w:val="left" w:pos="567"/>
          <w:tab w:val="left" w:pos="709"/>
          <w:tab w:val="left" w:pos="1134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Учасники під час участі в Акції зобов’язуються:</w:t>
      </w:r>
    </w:p>
    <w:p w14:paraId="73734F65" w14:textId="77C55CC0" w:rsidR="008F3CAD" w:rsidRPr="00E04287" w:rsidRDefault="008F3CAD" w:rsidP="00FF1231">
      <w:pPr>
        <w:pStyle w:val="ListParagraph"/>
        <w:tabs>
          <w:tab w:val="left" w:pos="567"/>
          <w:tab w:val="left" w:pos="709"/>
          <w:tab w:val="left" w:pos="1134"/>
        </w:tabs>
        <w:ind w:left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3.</w:t>
      </w:r>
      <w:r w:rsidR="007946BC" w:rsidRPr="00E04287">
        <w:rPr>
          <w:sz w:val="22"/>
          <w:szCs w:val="22"/>
          <w:lang w:val="uk-UA"/>
        </w:rPr>
        <w:t>7</w:t>
      </w:r>
      <w:r w:rsidRPr="00E04287">
        <w:rPr>
          <w:sz w:val="22"/>
          <w:szCs w:val="22"/>
          <w:lang w:val="uk-UA"/>
        </w:rPr>
        <w:t xml:space="preserve">.1. </w:t>
      </w:r>
      <w:r w:rsidR="00251553" w:rsidRPr="00E04287">
        <w:rPr>
          <w:sz w:val="22"/>
          <w:szCs w:val="22"/>
          <w:lang w:val="uk-UA"/>
        </w:rPr>
        <w:t>д</w:t>
      </w:r>
      <w:r w:rsidRPr="00E04287">
        <w:rPr>
          <w:sz w:val="22"/>
          <w:szCs w:val="22"/>
          <w:lang w:val="uk-UA"/>
        </w:rPr>
        <w:t xml:space="preserve">отримуватися вимог Офіційних </w:t>
      </w:r>
      <w:r w:rsidR="00287AD0" w:rsidRPr="00E04287">
        <w:rPr>
          <w:sz w:val="22"/>
          <w:szCs w:val="22"/>
          <w:lang w:val="uk-UA"/>
        </w:rPr>
        <w:t>п</w:t>
      </w:r>
      <w:r w:rsidRPr="00E04287">
        <w:rPr>
          <w:sz w:val="22"/>
          <w:szCs w:val="22"/>
          <w:lang w:val="uk-UA"/>
        </w:rPr>
        <w:t>равил та норм чинного законодавства України;</w:t>
      </w:r>
    </w:p>
    <w:p w14:paraId="29B9CBB5" w14:textId="69841B66" w:rsidR="008F3CAD" w:rsidRPr="00E04287" w:rsidRDefault="008F3CAD" w:rsidP="00FF1231">
      <w:pPr>
        <w:pStyle w:val="ListParagraph"/>
        <w:tabs>
          <w:tab w:val="left" w:pos="567"/>
          <w:tab w:val="left" w:pos="709"/>
          <w:tab w:val="left" w:pos="1134"/>
        </w:tabs>
        <w:ind w:left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3.</w:t>
      </w:r>
      <w:r w:rsidR="007946BC" w:rsidRPr="00E04287">
        <w:rPr>
          <w:sz w:val="22"/>
          <w:szCs w:val="22"/>
          <w:lang w:val="uk-UA"/>
        </w:rPr>
        <w:t>7</w:t>
      </w:r>
      <w:r w:rsidRPr="00E04287">
        <w:rPr>
          <w:sz w:val="22"/>
          <w:szCs w:val="22"/>
          <w:lang w:val="uk-UA"/>
        </w:rPr>
        <w:t>.</w:t>
      </w:r>
      <w:r w:rsidR="00C9199B" w:rsidRPr="00E04287">
        <w:rPr>
          <w:sz w:val="22"/>
          <w:szCs w:val="22"/>
          <w:lang w:val="uk-UA"/>
        </w:rPr>
        <w:t>2</w:t>
      </w:r>
      <w:r w:rsidR="00FF67C6" w:rsidRPr="00E04287">
        <w:rPr>
          <w:sz w:val="22"/>
          <w:szCs w:val="22"/>
          <w:lang w:val="uk-UA"/>
        </w:rPr>
        <w:t xml:space="preserve">. </w:t>
      </w:r>
      <w:r w:rsidR="00251553" w:rsidRPr="00E04287">
        <w:rPr>
          <w:sz w:val="22"/>
          <w:szCs w:val="22"/>
          <w:lang w:val="uk-UA"/>
        </w:rPr>
        <w:t>с</w:t>
      </w:r>
      <w:r w:rsidRPr="00E04287">
        <w:rPr>
          <w:sz w:val="22"/>
          <w:szCs w:val="22"/>
          <w:lang w:val="uk-UA"/>
        </w:rPr>
        <w:t>відомо не завдавати незручностей та не чинити перешкод іншим Учасникам;</w:t>
      </w:r>
    </w:p>
    <w:p w14:paraId="57C89586" w14:textId="0C1BF665" w:rsidR="008F3CAD" w:rsidRPr="00E04287" w:rsidRDefault="00844FB2" w:rsidP="00682317">
      <w:pPr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3.8. </w:t>
      </w:r>
      <w:r w:rsidR="008F3CAD" w:rsidRPr="00E04287">
        <w:rPr>
          <w:sz w:val="22"/>
          <w:szCs w:val="22"/>
          <w:lang w:val="uk-UA"/>
        </w:rPr>
        <w:t>Учасник, що не виконує</w:t>
      </w:r>
      <w:r w:rsidR="00BC1B36" w:rsidRPr="00E04287">
        <w:rPr>
          <w:sz w:val="22"/>
          <w:szCs w:val="22"/>
          <w:lang w:val="uk-UA"/>
        </w:rPr>
        <w:t xml:space="preserve"> </w:t>
      </w:r>
      <w:r w:rsidR="008F3CAD" w:rsidRPr="00E04287">
        <w:rPr>
          <w:sz w:val="22"/>
          <w:szCs w:val="22"/>
          <w:lang w:val="uk-UA"/>
        </w:rPr>
        <w:t>/</w:t>
      </w:r>
      <w:r w:rsidR="00BC1B36" w:rsidRPr="00E04287">
        <w:rPr>
          <w:sz w:val="22"/>
          <w:szCs w:val="22"/>
          <w:lang w:val="uk-UA"/>
        </w:rPr>
        <w:t xml:space="preserve"> </w:t>
      </w:r>
      <w:r w:rsidR="008F3CAD" w:rsidRPr="00E04287">
        <w:rPr>
          <w:sz w:val="22"/>
          <w:szCs w:val="22"/>
          <w:lang w:val="uk-UA"/>
        </w:rPr>
        <w:t xml:space="preserve">неналежно виконує умови </w:t>
      </w:r>
      <w:r w:rsidR="00251553" w:rsidRPr="00E04287">
        <w:rPr>
          <w:sz w:val="22"/>
          <w:szCs w:val="22"/>
          <w:lang w:val="uk-UA"/>
        </w:rPr>
        <w:t>ц</w:t>
      </w:r>
      <w:r w:rsidR="008F3CAD" w:rsidRPr="00E04287">
        <w:rPr>
          <w:sz w:val="22"/>
          <w:szCs w:val="22"/>
          <w:lang w:val="uk-UA"/>
        </w:rPr>
        <w:t>их Офіційних правил, втрачає право на подальшу участь в Акції.</w:t>
      </w:r>
    </w:p>
    <w:p w14:paraId="451D2D6A" w14:textId="77777777" w:rsidR="00BB1C45" w:rsidRPr="00E04287" w:rsidRDefault="00BB1C45" w:rsidP="00FF1231">
      <w:pPr>
        <w:tabs>
          <w:tab w:val="left" w:pos="567"/>
          <w:tab w:val="left" w:pos="709"/>
          <w:tab w:val="left" w:pos="1134"/>
        </w:tabs>
        <w:jc w:val="both"/>
        <w:rPr>
          <w:color w:val="000000" w:themeColor="text1"/>
          <w:sz w:val="22"/>
          <w:szCs w:val="22"/>
          <w:lang w:val="uk-UA"/>
        </w:rPr>
      </w:pPr>
    </w:p>
    <w:p w14:paraId="0B641F64" w14:textId="27C8281B" w:rsidR="00AF14AC" w:rsidRPr="00E04287" w:rsidRDefault="009933A8">
      <w:pPr>
        <w:pStyle w:val="ListParagraph"/>
        <w:numPr>
          <w:ilvl w:val="0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b/>
          <w:color w:val="000000" w:themeColor="text1"/>
          <w:sz w:val="22"/>
          <w:szCs w:val="22"/>
          <w:lang w:val="uk-UA"/>
        </w:rPr>
      </w:pPr>
      <w:r w:rsidRPr="00E04287">
        <w:rPr>
          <w:b/>
          <w:color w:val="000000" w:themeColor="text1"/>
          <w:sz w:val="22"/>
          <w:szCs w:val="22"/>
          <w:lang w:val="uk-UA"/>
        </w:rPr>
        <w:t xml:space="preserve">Фонд </w:t>
      </w:r>
      <w:r w:rsidR="00BC1B36" w:rsidRPr="00E04287">
        <w:rPr>
          <w:b/>
          <w:color w:val="000000" w:themeColor="text1"/>
          <w:sz w:val="22"/>
          <w:szCs w:val="22"/>
          <w:lang w:val="uk-UA"/>
        </w:rPr>
        <w:t>в</w:t>
      </w:r>
      <w:r w:rsidR="00913CC6" w:rsidRPr="00E04287">
        <w:rPr>
          <w:b/>
          <w:color w:val="000000" w:themeColor="text1"/>
          <w:sz w:val="22"/>
          <w:szCs w:val="22"/>
          <w:lang w:val="uk-UA"/>
        </w:rPr>
        <w:t>инагород</w:t>
      </w:r>
      <w:r w:rsidRPr="00E04287">
        <w:rPr>
          <w:b/>
          <w:color w:val="000000" w:themeColor="text1"/>
          <w:sz w:val="22"/>
          <w:szCs w:val="22"/>
          <w:lang w:val="uk-UA"/>
        </w:rPr>
        <w:t xml:space="preserve"> Акції</w:t>
      </w:r>
    </w:p>
    <w:p w14:paraId="1B14F7AD" w14:textId="4955A93D" w:rsidR="00AF14AC" w:rsidRPr="00E04287" w:rsidRDefault="00913CC6">
      <w:pPr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Фонд </w:t>
      </w:r>
      <w:r w:rsidR="00BC1B36" w:rsidRPr="00E04287">
        <w:rPr>
          <w:sz w:val="22"/>
          <w:szCs w:val="22"/>
          <w:lang w:val="uk-UA"/>
        </w:rPr>
        <w:t>в</w:t>
      </w:r>
      <w:r w:rsidRPr="00E04287">
        <w:rPr>
          <w:sz w:val="22"/>
          <w:szCs w:val="22"/>
          <w:lang w:val="uk-UA"/>
        </w:rPr>
        <w:t>инагород</w:t>
      </w:r>
      <w:r w:rsidR="00BA6AAB" w:rsidRPr="00E04287">
        <w:rPr>
          <w:sz w:val="22"/>
          <w:szCs w:val="22"/>
          <w:lang w:val="uk-UA"/>
        </w:rPr>
        <w:t xml:space="preserve"> Акції складається з</w:t>
      </w:r>
      <w:r w:rsidR="009933A8" w:rsidRPr="00E04287">
        <w:rPr>
          <w:sz w:val="22"/>
          <w:szCs w:val="22"/>
          <w:lang w:val="uk-UA"/>
        </w:rPr>
        <w:t>:</w:t>
      </w:r>
    </w:p>
    <w:p w14:paraId="69B619DC" w14:textId="7046D7BC" w:rsidR="00B7205C" w:rsidRPr="00E04287" w:rsidRDefault="00154DB0" w:rsidP="00B7205C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Учасник Акції </w:t>
      </w:r>
      <w:r w:rsidR="003A6FCC" w:rsidRPr="00E04287">
        <w:rPr>
          <w:sz w:val="22"/>
          <w:szCs w:val="22"/>
          <w:lang w:val="uk-UA"/>
        </w:rPr>
        <w:t xml:space="preserve">отримує </w:t>
      </w:r>
      <w:r w:rsidR="00972B85" w:rsidRPr="00E04287">
        <w:rPr>
          <w:sz w:val="22"/>
          <w:szCs w:val="22"/>
          <w:lang w:val="uk-UA"/>
        </w:rPr>
        <w:t>додатков</w:t>
      </w:r>
      <w:r w:rsidR="00251553" w:rsidRPr="00E04287">
        <w:rPr>
          <w:sz w:val="22"/>
          <w:szCs w:val="22"/>
          <w:lang w:val="uk-UA"/>
        </w:rPr>
        <w:t>і</w:t>
      </w:r>
      <w:r w:rsidR="00972B85" w:rsidRPr="00E04287">
        <w:rPr>
          <w:sz w:val="22"/>
          <w:szCs w:val="22"/>
          <w:lang w:val="uk-UA"/>
        </w:rPr>
        <w:t xml:space="preserve"> </w:t>
      </w:r>
      <w:r w:rsidR="003A6FCC" w:rsidRPr="00E04287">
        <w:rPr>
          <w:sz w:val="22"/>
          <w:szCs w:val="22"/>
          <w:lang w:val="uk-UA"/>
        </w:rPr>
        <w:t>персональні пропозиції в «Колесі Фортуни»</w:t>
      </w:r>
      <w:r w:rsidR="00994CB9" w:rsidRPr="00E04287">
        <w:rPr>
          <w:sz w:val="22"/>
          <w:szCs w:val="22"/>
          <w:lang w:val="uk-UA"/>
        </w:rPr>
        <w:t>, я</w:t>
      </w:r>
      <w:r w:rsidR="006D5179" w:rsidRPr="00E04287">
        <w:rPr>
          <w:sz w:val="22"/>
          <w:szCs w:val="22"/>
          <w:lang w:val="uk-UA"/>
        </w:rPr>
        <w:t>кі</w:t>
      </w:r>
      <w:r w:rsidR="00994CB9" w:rsidRPr="00E04287">
        <w:rPr>
          <w:sz w:val="22"/>
          <w:szCs w:val="22"/>
          <w:lang w:val="uk-UA"/>
        </w:rPr>
        <w:t xml:space="preserve"> </w:t>
      </w:r>
      <w:r w:rsidR="003A6FCC" w:rsidRPr="00E04287">
        <w:rPr>
          <w:sz w:val="22"/>
          <w:szCs w:val="22"/>
          <w:lang w:val="uk-UA"/>
        </w:rPr>
        <w:t xml:space="preserve">активуються після </w:t>
      </w:r>
      <w:r w:rsidR="002305FF" w:rsidRPr="00E04287">
        <w:rPr>
          <w:sz w:val="22"/>
          <w:szCs w:val="22"/>
          <w:lang w:val="uk-UA"/>
        </w:rPr>
        <w:t xml:space="preserve">його </w:t>
      </w:r>
      <w:r w:rsidR="003A6FCC" w:rsidRPr="00E04287">
        <w:rPr>
          <w:sz w:val="22"/>
          <w:szCs w:val="22"/>
          <w:lang w:val="uk-UA"/>
        </w:rPr>
        <w:t>прокрутки до наступної покупки з використанням картки «Власний Рахунок» та при оплаті карткою платіжної системи Mastercard</w:t>
      </w:r>
      <w:r w:rsidR="002853DC" w:rsidRPr="00E04287">
        <w:rPr>
          <w:sz w:val="22"/>
          <w:szCs w:val="22"/>
          <w:vertAlign w:val="superscript"/>
          <w:lang w:val="uk-UA"/>
        </w:rPr>
        <w:t>®</w:t>
      </w:r>
      <w:r w:rsidR="003A6FCC" w:rsidRPr="00E04287">
        <w:rPr>
          <w:sz w:val="22"/>
          <w:szCs w:val="22"/>
          <w:lang w:val="uk-UA"/>
        </w:rPr>
        <w:t xml:space="preserve">. </w:t>
      </w:r>
      <w:r w:rsidR="00994CB9" w:rsidRPr="00E04287">
        <w:rPr>
          <w:sz w:val="22"/>
          <w:szCs w:val="22"/>
          <w:lang w:val="uk-UA"/>
        </w:rPr>
        <w:t xml:space="preserve"> </w:t>
      </w:r>
      <w:r w:rsidR="00FF579C" w:rsidRPr="00E04287">
        <w:rPr>
          <w:sz w:val="22"/>
          <w:szCs w:val="22"/>
          <w:lang w:val="uk-UA"/>
        </w:rPr>
        <w:t xml:space="preserve">Винагорода </w:t>
      </w:r>
      <w:r w:rsidR="00FF67C6" w:rsidRPr="00E04287">
        <w:rPr>
          <w:sz w:val="22"/>
          <w:szCs w:val="22"/>
          <w:lang w:val="uk-UA"/>
        </w:rPr>
        <w:t>автоматично</w:t>
      </w:r>
      <w:r w:rsidR="0088656B" w:rsidRPr="00E04287">
        <w:rPr>
          <w:sz w:val="22"/>
          <w:szCs w:val="22"/>
          <w:lang w:val="uk-UA"/>
        </w:rPr>
        <w:t xml:space="preserve"> </w:t>
      </w:r>
      <w:r w:rsidR="00FF67C6" w:rsidRPr="00E04287">
        <w:rPr>
          <w:sz w:val="22"/>
          <w:szCs w:val="22"/>
          <w:lang w:val="uk-UA"/>
        </w:rPr>
        <w:t>нарахову</w:t>
      </w:r>
      <w:r w:rsidR="003107E5" w:rsidRPr="00E04287">
        <w:rPr>
          <w:sz w:val="22"/>
          <w:szCs w:val="22"/>
          <w:lang w:val="uk-UA"/>
        </w:rPr>
        <w:t>є</w:t>
      </w:r>
      <w:r w:rsidR="00FF67C6" w:rsidRPr="00E04287">
        <w:rPr>
          <w:sz w:val="22"/>
          <w:szCs w:val="22"/>
          <w:lang w:val="uk-UA"/>
        </w:rPr>
        <w:t>ться на</w:t>
      </w:r>
      <w:r w:rsidR="00A2580F" w:rsidRPr="00E04287">
        <w:rPr>
          <w:sz w:val="22"/>
          <w:szCs w:val="22"/>
          <w:lang w:val="uk-UA"/>
        </w:rPr>
        <w:t xml:space="preserve"> «Власн</w:t>
      </w:r>
      <w:r w:rsidR="00FF67C6" w:rsidRPr="00E04287">
        <w:rPr>
          <w:sz w:val="22"/>
          <w:szCs w:val="22"/>
          <w:lang w:val="uk-UA"/>
        </w:rPr>
        <w:t>ий Рахунок</w:t>
      </w:r>
      <w:r w:rsidR="00A2580F" w:rsidRPr="00E04287">
        <w:rPr>
          <w:sz w:val="22"/>
          <w:szCs w:val="22"/>
          <w:lang w:val="uk-UA"/>
        </w:rPr>
        <w:t>»</w:t>
      </w:r>
      <w:r w:rsidR="00FF67C6" w:rsidRPr="00E04287">
        <w:rPr>
          <w:sz w:val="22"/>
          <w:szCs w:val="22"/>
          <w:lang w:val="uk-UA"/>
        </w:rPr>
        <w:t xml:space="preserve"> </w:t>
      </w:r>
      <w:r w:rsidR="00251553" w:rsidRPr="00E04287">
        <w:rPr>
          <w:sz w:val="22"/>
          <w:szCs w:val="22"/>
          <w:lang w:val="uk-UA"/>
        </w:rPr>
        <w:t>У</w:t>
      </w:r>
      <w:r w:rsidR="00A80DFA" w:rsidRPr="00E04287">
        <w:rPr>
          <w:sz w:val="22"/>
          <w:szCs w:val="22"/>
          <w:lang w:val="uk-UA"/>
        </w:rPr>
        <w:t>часника</w:t>
      </w:r>
      <w:r w:rsidR="00123A89" w:rsidRPr="00E04287">
        <w:rPr>
          <w:sz w:val="22"/>
          <w:szCs w:val="22"/>
          <w:lang w:val="uk-UA"/>
        </w:rPr>
        <w:t xml:space="preserve"> </w:t>
      </w:r>
      <w:r w:rsidR="00A80DFA" w:rsidRPr="00E04287">
        <w:rPr>
          <w:sz w:val="22"/>
          <w:szCs w:val="22"/>
          <w:lang w:val="uk-UA"/>
        </w:rPr>
        <w:t xml:space="preserve">Акції </w:t>
      </w:r>
      <w:r w:rsidR="00451453" w:rsidRPr="00E04287">
        <w:rPr>
          <w:sz w:val="22"/>
          <w:szCs w:val="22"/>
          <w:lang w:val="uk-UA"/>
        </w:rPr>
        <w:t>одр</w:t>
      </w:r>
      <w:r w:rsidR="00A80DFA" w:rsidRPr="00E04287">
        <w:rPr>
          <w:sz w:val="22"/>
          <w:szCs w:val="22"/>
          <w:lang w:val="uk-UA"/>
        </w:rPr>
        <w:t>азу після</w:t>
      </w:r>
      <w:r w:rsidR="00B7205C" w:rsidRPr="00E04287">
        <w:rPr>
          <w:sz w:val="22"/>
          <w:szCs w:val="22"/>
          <w:lang w:val="uk-UA"/>
        </w:rPr>
        <w:t xml:space="preserve"> </w:t>
      </w:r>
      <w:r w:rsidR="00A80DFA" w:rsidRPr="00E04287">
        <w:rPr>
          <w:sz w:val="22"/>
          <w:szCs w:val="22"/>
          <w:lang w:val="uk-UA"/>
        </w:rPr>
        <w:t xml:space="preserve">оплати </w:t>
      </w:r>
      <w:r w:rsidR="00ED559F" w:rsidRPr="00E04287">
        <w:rPr>
          <w:sz w:val="22"/>
          <w:szCs w:val="22"/>
          <w:lang w:val="uk-UA"/>
        </w:rPr>
        <w:t xml:space="preserve">товарів </w:t>
      </w:r>
      <w:r w:rsidR="003A6FCC" w:rsidRPr="00E04287">
        <w:rPr>
          <w:sz w:val="22"/>
          <w:szCs w:val="22"/>
          <w:lang w:val="uk-UA"/>
        </w:rPr>
        <w:t xml:space="preserve">при виконанні умов персональних пропозицій. </w:t>
      </w:r>
    </w:p>
    <w:p w14:paraId="0A0B02A3" w14:textId="4E619C6C" w:rsidR="00AF14AC" w:rsidRPr="00E04287" w:rsidRDefault="008741EA">
      <w:pPr>
        <w:numPr>
          <w:ilvl w:val="1"/>
          <w:numId w:val="30"/>
        </w:numPr>
        <w:tabs>
          <w:tab w:val="left" w:pos="567"/>
          <w:tab w:val="left" w:pos="709"/>
          <w:tab w:val="left" w:pos="900"/>
        </w:tabs>
        <w:ind w:left="0" w:right="96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Нарахування Винагород Акції на «Власний Рахунок» </w:t>
      </w:r>
      <w:r w:rsidR="00251553" w:rsidRPr="00E04287">
        <w:rPr>
          <w:sz w:val="22"/>
          <w:szCs w:val="22"/>
          <w:lang w:val="uk-UA"/>
        </w:rPr>
        <w:t>У</w:t>
      </w:r>
      <w:r w:rsidRPr="00E04287">
        <w:rPr>
          <w:sz w:val="22"/>
          <w:szCs w:val="22"/>
          <w:lang w:val="uk-UA"/>
        </w:rPr>
        <w:t xml:space="preserve">часника Акції, а також усі зобов’язання у зв’язку з цим несе </w:t>
      </w:r>
      <w:r w:rsidR="00CB0D21">
        <w:rPr>
          <w:sz w:val="22"/>
          <w:szCs w:val="22"/>
          <w:lang w:val="uk-UA"/>
        </w:rPr>
        <w:t xml:space="preserve">Організатор </w:t>
      </w:r>
      <w:r w:rsidRPr="00E04287">
        <w:rPr>
          <w:sz w:val="22"/>
          <w:szCs w:val="22"/>
          <w:lang w:val="uk-UA"/>
        </w:rPr>
        <w:t>Акції.</w:t>
      </w:r>
    </w:p>
    <w:p w14:paraId="6370E867" w14:textId="3441ABEB" w:rsidR="00AF14AC" w:rsidRPr="00E04287" w:rsidRDefault="009933A8">
      <w:pPr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both"/>
        <w:rPr>
          <w:rStyle w:val="yellow"/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Заміна </w:t>
      </w:r>
      <w:r w:rsidR="00125DA0" w:rsidRPr="00E04287">
        <w:rPr>
          <w:sz w:val="22"/>
          <w:szCs w:val="22"/>
          <w:lang w:val="uk-UA"/>
        </w:rPr>
        <w:t>Винагороди</w:t>
      </w:r>
      <w:r w:rsidRPr="00E04287">
        <w:rPr>
          <w:sz w:val="22"/>
          <w:szCs w:val="22"/>
          <w:lang w:val="uk-UA"/>
        </w:rPr>
        <w:t xml:space="preserve"> грошовим еквівалентом або будь-яким іншим благом не допускається.</w:t>
      </w:r>
    </w:p>
    <w:p w14:paraId="7D90924D" w14:textId="68CF49E5" w:rsidR="00AF14AC" w:rsidRPr="00E04287" w:rsidRDefault="00AD6449">
      <w:pPr>
        <w:numPr>
          <w:ilvl w:val="1"/>
          <w:numId w:val="30"/>
        </w:numPr>
        <w:tabs>
          <w:tab w:val="left" w:pos="567"/>
          <w:tab w:val="left" w:pos="709"/>
          <w:tab w:val="left" w:pos="900"/>
        </w:tabs>
        <w:ind w:left="0" w:right="96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Організатор </w:t>
      </w:r>
      <w:r w:rsidR="009933A8" w:rsidRPr="00E04287">
        <w:rPr>
          <w:sz w:val="22"/>
          <w:szCs w:val="22"/>
          <w:lang w:val="uk-UA"/>
        </w:rPr>
        <w:t xml:space="preserve">Акції залишає за собою право включити в Акцію додаткові </w:t>
      </w:r>
      <w:r w:rsidR="00A009AB" w:rsidRPr="00E04287">
        <w:rPr>
          <w:sz w:val="22"/>
          <w:szCs w:val="22"/>
          <w:lang w:val="uk-UA"/>
        </w:rPr>
        <w:t>Винагород</w:t>
      </w:r>
      <w:r w:rsidR="00125DA0" w:rsidRPr="00E04287">
        <w:rPr>
          <w:sz w:val="22"/>
          <w:szCs w:val="22"/>
          <w:lang w:val="uk-UA"/>
        </w:rPr>
        <w:t>и</w:t>
      </w:r>
      <w:r w:rsidR="009933A8" w:rsidRPr="00E04287">
        <w:rPr>
          <w:sz w:val="22"/>
          <w:szCs w:val="22"/>
          <w:lang w:val="uk-UA"/>
        </w:rPr>
        <w:t>, не передбачені цими Правилами. Якщо</w:t>
      </w:r>
      <w:r w:rsidR="004A3C5F" w:rsidRPr="00E04287">
        <w:rPr>
          <w:sz w:val="22"/>
          <w:szCs w:val="22"/>
          <w:lang w:val="uk-UA"/>
        </w:rPr>
        <w:t xml:space="preserve"> такі зміни будуть, </w:t>
      </w:r>
      <w:r w:rsidR="00DB59FA" w:rsidRPr="00E04287">
        <w:rPr>
          <w:sz w:val="22"/>
          <w:szCs w:val="22"/>
          <w:lang w:val="uk-UA"/>
        </w:rPr>
        <w:t>Організатор</w:t>
      </w:r>
      <w:r w:rsidR="009933A8" w:rsidRPr="00E04287">
        <w:rPr>
          <w:sz w:val="22"/>
          <w:szCs w:val="22"/>
          <w:lang w:val="uk-UA"/>
        </w:rPr>
        <w:t xml:space="preserve"> повідомляє про них </w:t>
      </w:r>
      <w:r w:rsidR="00251553" w:rsidRPr="00E04287">
        <w:rPr>
          <w:sz w:val="22"/>
          <w:szCs w:val="22"/>
          <w:lang w:val="uk-UA"/>
        </w:rPr>
        <w:t>у</w:t>
      </w:r>
      <w:r w:rsidR="009933A8" w:rsidRPr="00E04287">
        <w:rPr>
          <w:sz w:val="22"/>
          <w:szCs w:val="22"/>
          <w:lang w:val="uk-UA"/>
        </w:rPr>
        <w:t xml:space="preserve"> порядку, передбаченому в п.</w:t>
      </w:r>
      <w:r w:rsidR="00251553" w:rsidRPr="00E04287">
        <w:rPr>
          <w:sz w:val="22"/>
          <w:szCs w:val="22"/>
          <w:lang w:val="uk-UA"/>
        </w:rPr>
        <w:t> </w:t>
      </w:r>
      <w:r w:rsidR="009933A8" w:rsidRPr="00E04287">
        <w:rPr>
          <w:sz w:val="22"/>
          <w:szCs w:val="22"/>
          <w:lang w:val="uk-UA"/>
        </w:rPr>
        <w:t>2.1. цих Правил.</w:t>
      </w:r>
    </w:p>
    <w:p w14:paraId="2E49A0D7" w14:textId="63B2F383" w:rsidR="00AF14AC" w:rsidRPr="00E04287" w:rsidRDefault="00AD6449">
      <w:pPr>
        <w:numPr>
          <w:ilvl w:val="1"/>
          <w:numId w:val="30"/>
        </w:numPr>
        <w:tabs>
          <w:tab w:val="left" w:pos="567"/>
          <w:tab w:val="left" w:pos="709"/>
          <w:tab w:val="left" w:pos="900"/>
        </w:tabs>
        <w:ind w:left="0" w:right="96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Організатор </w:t>
      </w:r>
      <w:r w:rsidR="009933A8" w:rsidRPr="00E04287">
        <w:rPr>
          <w:sz w:val="22"/>
          <w:szCs w:val="22"/>
          <w:lang w:val="uk-UA"/>
        </w:rPr>
        <w:t xml:space="preserve">Акції не несе відповідальності </w:t>
      </w:r>
      <w:r w:rsidR="00251553" w:rsidRPr="00E04287">
        <w:rPr>
          <w:sz w:val="22"/>
          <w:szCs w:val="22"/>
          <w:lang w:val="uk-UA"/>
        </w:rPr>
        <w:t>за</w:t>
      </w:r>
      <w:r w:rsidR="009933A8" w:rsidRPr="00E04287">
        <w:rPr>
          <w:sz w:val="22"/>
          <w:szCs w:val="22"/>
          <w:lang w:val="uk-UA"/>
        </w:rPr>
        <w:t xml:space="preserve"> подальш</w:t>
      </w:r>
      <w:r w:rsidR="00251553" w:rsidRPr="00E04287">
        <w:rPr>
          <w:sz w:val="22"/>
          <w:szCs w:val="22"/>
          <w:lang w:val="uk-UA"/>
        </w:rPr>
        <w:t>е</w:t>
      </w:r>
      <w:r w:rsidR="009933A8" w:rsidRPr="00E04287">
        <w:rPr>
          <w:sz w:val="22"/>
          <w:szCs w:val="22"/>
          <w:lang w:val="uk-UA"/>
        </w:rPr>
        <w:t xml:space="preserve"> використання Учасниками</w:t>
      </w:r>
      <w:r w:rsidR="006F0375" w:rsidRPr="00E04287">
        <w:rPr>
          <w:sz w:val="22"/>
          <w:szCs w:val="22"/>
          <w:lang w:val="uk-UA"/>
        </w:rPr>
        <w:t xml:space="preserve"> </w:t>
      </w:r>
      <w:r w:rsidR="00B07F6C" w:rsidRPr="00E04287">
        <w:rPr>
          <w:sz w:val="22"/>
          <w:szCs w:val="22"/>
          <w:lang w:val="uk-UA"/>
        </w:rPr>
        <w:t>Винагород</w:t>
      </w:r>
      <w:r w:rsidR="009933A8" w:rsidRPr="00E04287">
        <w:rPr>
          <w:sz w:val="22"/>
          <w:szCs w:val="22"/>
          <w:lang w:val="uk-UA"/>
        </w:rPr>
        <w:t xml:space="preserve"> Акції після їх </w:t>
      </w:r>
      <w:r w:rsidR="00B07F6C" w:rsidRPr="00E04287">
        <w:rPr>
          <w:sz w:val="22"/>
          <w:szCs w:val="22"/>
          <w:lang w:val="uk-UA"/>
        </w:rPr>
        <w:t>нарахування на «Власн</w:t>
      </w:r>
      <w:r w:rsidR="004D01D3" w:rsidRPr="00E04287">
        <w:rPr>
          <w:sz w:val="22"/>
          <w:szCs w:val="22"/>
          <w:lang w:val="uk-UA"/>
        </w:rPr>
        <w:t>ий Рахунок</w:t>
      </w:r>
      <w:r w:rsidR="00B07F6C" w:rsidRPr="00E04287">
        <w:rPr>
          <w:sz w:val="22"/>
          <w:szCs w:val="22"/>
          <w:lang w:val="uk-UA"/>
        </w:rPr>
        <w:t>»</w:t>
      </w:r>
      <w:r w:rsidR="004D01D3" w:rsidRPr="00E04287">
        <w:rPr>
          <w:sz w:val="22"/>
          <w:szCs w:val="22"/>
          <w:lang w:val="uk-UA"/>
        </w:rPr>
        <w:t xml:space="preserve"> </w:t>
      </w:r>
      <w:r w:rsidR="00ED2CFE" w:rsidRPr="00E04287">
        <w:rPr>
          <w:sz w:val="22"/>
          <w:szCs w:val="22"/>
          <w:lang w:val="uk-UA"/>
        </w:rPr>
        <w:t>У</w:t>
      </w:r>
      <w:r w:rsidR="004D01D3" w:rsidRPr="00E04287">
        <w:rPr>
          <w:sz w:val="22"/>
          <w:szCs w:val="22"/>
          <w:lang w:val="uk-UA"/>
        </w:rPr>
        <w:t>часника Акції,</w:t>
      </w:r>
      <w:r w:rsidR="009933A8" w:rsidRPr="00E04287">
        <w:rPr>
          <w:sz w:val="22"/>
          <w:szCs w:val="22"/>
          <w:lang w:val="uk-UA"/>
        </w:rPr>
        <w:t xml:space="preserve"> за неможливість </w:t>
      </w:r>
      <w:r w:rsidR="00ED2CFE" w:rsidRPr="00E04287">
        <w:rPr>
          <w:sz w:val="22"/>
          <w:szCs w:val="22"/>
          <w:lang w:val="uk-UA"/>
        </w:rPr>
        <w:t>У</w:t>
      </w:r>
      <w:r w:rsidR="009933A8" w:rsidRPr="00E04287">
        <w:rPr>
          <w:sz w:val="22"/>
          <w:szCs w:val="22"/>
          <w:lang w:val="uk-UA"/>
        </w:rPr>
        <w:t>часник</w:t>
      </w:r>
      <w:r w:rsidR="00ED2CFE" w:rsidRPr="00E04287">
        <w:rPr>
          <w:sz w:val="22"/>
          <w:szCs w:val="22"/>
          <w:lang w:val="uk-UA"/>
        </w:rPr>
        <w:t>ів</w:t>
      </w:r>
      <w:r w:rsidR="009933A8" w:rsidRPr="00E04287">
        <w:rPr>
          <w:sz w:val="22"/>
          <w:szCs w:val="22"/>
          <w:lang w:val="uk-UA"/>
        </w:rPr>
        <w:t xml:space="preserve"> Акції використати </w:t>
      </w:r>
      <w:r w:rsidR="006F0375" w:rsidRPr="00E04287">
        <w:rPr>
          <w:sz w:val="22"/>
          <w:szCs w:val="22"/>
          <w:lang w:val="uk-UA"/>
        </w:rPr>
        <w:t xml:space="preserve">отримані ними </w:t>
      </w:r>
      <w:r w:rsidR="00A009AB" w:rsidRPr="00E04287">
        <w:rPr>
          <w:sz w:val="22"/>
          <w:szCs w:val="22"/>
          <w:lang w:val="uk-UA"/>
        </w:rPr>
        <w:t>Винагород</w:t>
      </w:r>
      <w:r w:rsidR="00B07F6C" w:rsidRPr="00E04287">
        <w:rPr>
          <w:sz w:val="22"/>
          <w:szCs w:val="22"/>
          <w:lang w:val="uk-UA"/>
        </w:rPr>
        <w:t>и</w:t>
      </w:r>
      <w:r w:rsidR="006F0375" w:rsidRPr="00E04287">
        <w:rPr>
          <w:sz w:val="22"/>
          <w:szCs w:val="22"/>
          <w:lang w:val="uk-UA"/>
        </w:rPr>
        <w:t xml:space="preserve"> </w:t>
      </w:r>
      <w:r w:rsidR="006403D6" w:rsidRPr="00E04287">
        <w:rPr>
          <w:sz w:val="22"/>
          <w:szCs w:val="22"/>
          <w:lang w:val="uk-UA"/>
        </w:rPr>
        <w:t>А</w:t>
      </w:r>
      <w:r w:rsidR="006F0375" w:rsidRPr="00E04287">
        <w:rPr>
          <w:sz w:val="22"/>
          <w:szCs w:val="22"/>
          <w:lang w:val="uk-UA"/>
        </w:rPr>
        <w:t>кції</w:t>
      </w:r>
      <w:r w:rsidR="0032499C" w:rsidRPr="00E04287">
        <w:rPr>
          <w:sz w:val="22"/>
          <w:szCs w:val="22"/>
          <w:lang w:val="uk-UA"/>
        </w:rPr>
        <w:t xml:space="preserve"> </w:t>
      </w:r>
      <w:r w:rsidR="009933A8" w:rsidRPr="00E04287">
        <w:rPr>
          <w:sz w:val="22"/>
          <w:szCs w:val="22"/>
          <w:lang w:val="uk-UA"/>
        </w:rPr>
        <w:t xml:space="preserve">з будь-яких причин, а також за можливі наслідки використання таких </w:t>
      </w:r>
      <w:r w:rsidR="00B07F6C" w:rsidRPr="00E04287">
        <w:rPr>
          <w:sz w:val="22"/>
          <w:szCs w:val="22"/>
          <w:lang w:val="uk-UA"/>
        </w:rPr>
        <w:t>Винагород</w:t>
      </w:r>
      <w:r w:rsidR="009933A8" w:rsidRPr="00E04287">
        <w:rPr>
          <w:sz w:val="22"/>
          <w:szCs w:val="22"/>
          <w:lang w:val="uk-UA"/>
        </w:rPr>
        <w:t xml:space="preserve"> Акції.</w:t>
      </w:r>
    </w:p>
    <w:p w14:paraId="3B0E04BB" w14:textId="7352C71B" w:rsidR="00AF14AC" w:rsidRPr="00E04287" w:rsidRDefault="00DB59FA">
      <w:pPr>
        <w:pStyle w:val="11"/>
        <w:numPr>
          <w:ilvl w:val="1"/>
          <w:numId w:val="30"/>
        </w:numPr>
        <w:tabs>
          <w:tab w:val="left" w:pos="0"/>
          <w:tab w:val="left" w:pos="540"/>
        </w:tabs>
        <w:ind w:left="0" w:right="99" w:firstLine="0"/>
        <w:jc w:val="both"/>
        <w:rPr>
          <w:sz w:val="22"/>
          <w:szCs w:val="22"/>
        </w:rPr>
      </w:pPr>
      <w:r w:rsidRPr="00E04287">
        <w:rPr>
          <w:sz w:val="22"/>
          <w:szCs w:val="22"/>
        </w:rPr>
        <w:t xml:space="preserve">Організатор </w:t>
      </w:r>
      <w:r w:rsidR="009904C2" w:rsidRPr="00E04287">
        <w:rPr>
          <w:sz w:val="22"/>
          <w:szCs w:val="22"/>
        </w:rPr>
        <w:t xml:space="preserve"> </w:t>
      </w:r>
      <w:r w:rsidR="005C41B1" w:rsidRPr="00E04287">
        <w:rPr>
          <w:sz w:val="22"/>
          <w:szCs w:val="22"/>
        </w:rPr>
        <w:t>Акції має право відмовити в участі в Акції особі, яка не виконала</w:t>
      </w:r>
      <w:r w:rsidR="00ED2CFE" w:rsidRPr="00E04287">
        <w:rPr>
          <w:sz w:val="22"/>
          <w:szCs w:val="22"/>
        </w:rPr>
        <w:t xml:space="preserve"> </w:t>
      </w:r>
      <w:r w:rsidR="005C41B1" w:rsidRPr="00E04287">
        <w:rPr>
          <w:sz w:val="22"/>
          <w:szCs w:val="22"/>
        </w:rPr>
        <w:t>/ неналежним чином виконала всі умови участі в Акції, зазначені в цих Правилах</w:t>
      </w:r>
      <w:r w:rsidR="00ED2CFE" w:rsidRPr="00E04287">
        <w:rPr>
          <w:sz w:val="22"/>
          <w:szCs w:val="22"/>
        </w:rPr>
        <w:t>.</w:t>
      </w:r>
    </w:p>
    <w:p w14:paraId="23D83AC0" w14:textId="6AD69A95" w:rsidR="00AF14AC" w:rsidRPr="00E04287" w:rsidRDefault="00AD6449">
      <w:pPr>
        <w:pStyle w:val="BodyTextIndent"/>
        <w:numPr>
          <w:ilvl w:val="1"/>
          <w:numId w:val="30"/>
        </w:numPr>
        <w:tabs>
          <w:tab w:val="left" w:pos="540"/>
        </w:tabs>
        <w:spacing w:after="0"/>
        <w:ind w:left="0" w:right="99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Організатор, Партнер</w:t>
      </w:r>
      <w:r w:rsidR="005C41B1" w:rsidRPr="00E04287">
        <w:rPr>
          <w:sz w:val="22"/>
          <w:szCs w:val="22"/>
          <w:lang w:val="uk-UA"/>
        </w:rPr>
        <w:t xml:space="preserve"> Акції не несуть</w:t>
      </w:r>
      <w:r w:rsidR="00AD64B1" w:rsidRPr="00E04287">
        <w:rPr>
          <w:sz w:val="22"/>
          <w:szCs w:val="22"/>
          <w:lang w:val="uk-UA"/>
        </w:rPr>
        <w:t xml:space="preserve"> </w:t>
      </w:r>
      <w:r w:rsidR="005C41B1" w:rsidRPr="00E04287">
        <w:rPr>
          <w:sz w:val="22"/>
          <w:szCs w:val="22"/>
          <w:lang w:val="uk-UA"/>
        </w:rPr>
        <w:t xml:space="preserve">відповідальності за технічні проблеми з передачею даних при використанні каналів зв’язку під час проведення Акції, за роботу </w:t>
      </w:r>
      <w:r w:rsidR="005D43D9" w:rsidRPr="00E04287">
        <w:rPr>
          <w:sz w:val="22"/>
          <w:szCs w:val="22"/>
          <w:lang w:val="uk-UA"/>
        </w:rPr>
        <w:t>і</w:t>
      </w:r>
      <w:r w:rsidR="005C41B1" w:rsidRPr="00E04287">
        <w:rPr>
          <w:sz w:val="22"/>
          <w:szCs w:val="22"/>
          <w:lang w:val="uk-UA"/>
        </w:rPr>
        <w:t>нтернет-сайту (п.</w:t>
      </w:r>
      <w:r w:rsidR="005D43D9" w:rsidRPr="00E04287">
        <w:rPr>
          <w:sz w:val="22"/>
          <w:szCs w:val="22"/>
          <w:lang w:val="uk-UA"/>
        </w:rPr>
        <w:t> </w:t>
      </w:r>
      <w:r w:rsidR="005C41B1" w:rsidRPr="00E04287">
        <w:rPr>
          <w:sz w:val="22"/>
          <w:szCs w:val="22"/>
          <w:lang w:val="uk-UA"/>
        </w:rPr>
        <w:t>2.1 Правил), роботу операторів зв’язку, будь-які помилки операторів зв’язку.</w:t>
      </w:r>
    </w:p>
    <w:p w14:paraId="39528FCC" w14:textId="45F53026" w:rsidR="00AF14AC" w:rsidRPr="00E04287" w:rsidRDefault="00730FF8">
      <w:pPr>
        <w:pStyle w:val="BodyTextIndent"/>
        <w:numPr>
          <w:ilvl w:val="1"/>
          <w:numId w:val="30"/>
        </w:numPr>
        <w:tabs>
          <w:tab w:val="left" w:pos="540"/>
        </w:tabs>
        <w:spacing w:after="0"/>
        <w:ind w:left="0" w:right="99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Організатор, Партнер</w:t>
      </w:r>
      <w:r w:rsidR="005C41B1" w:rsidRPr="00E04287">
        <w:rPr>
          <w:sz w:val="22"/>
          <w:szCs w:val="22"/>
          <w:lang w:val="uk-UA"/>
        </w:rPr>
        <w:t xml:space="preserve"> Акції та залучені ними треті особи не несуть відповідальності </w:t>
      </w:r>
      <w:r w:rsidR="006F72CA">
        <w:rPr>
          <w:sz w:val="22"/>
          <w:szCs w:val="22"/>
          <w:lang w:val="uk-UA"/>
        </w:rPr>
        <w:t>в</w:t>
      </w:r>
      <w:r w:rsidR="005D43D9" w:rsidRPr="00E04287">
        <w:rPr>
          <w:sz w:val="22"/>
          <w:szCs w:val="22"/>
          <w:lang w:val="uk-UA"/>
        </w:rPr>
        <w:t xml:space="preserve"> </w:t>
      </w:r>
      <w:r w:rsidR="005C41B1" w:rsidRPr="00E04287">
        <w:rPr>
          <w:sz w:val="22"/>
          <w:szCs w:val="22"/>
          <w:lang w:val="uk-UA"/>
        </w:rPr>
        <w:t xml:space="preserve">разі настання форс-мажорних обставин, таких як стихійні лиха, пожежа, повінь, </w:t>
      </w:r>
      <w:r w:rsidR="0017712B" w:rsidRPr="00E04287">
        <w:rPr>
          <w:sz w:val="22"/>
          <w:szCs w:val="22"/>
          <w:lang w:val="uk-UA"/>
        </w:rPr>
        <w:t xml:space="preserve">будь-які </w:t>
      </w:r>
      <w:r w:rsidR="005C41B1" w:rsidRPr="00E04287">
        <w:rPr>
          <w:sz w:val="22"/>
          <w:szCs w:val="22"/>
          <w:lang w:val="uk-UA"/>
        </w:rPr>
        <w:t xml:space="preserve">військові дії, блокади, суттєві зміни </w:t>
      </w:r>
      <w:r w:rsidR="005A4359" w:rsidRPr="00E04287">
        <w:rPr>
          <w:sz w:val="22"/>
          <w:szCs w:val="22"/>
          <w:lang w:val="uk-UA"/>
        </w:rPr>
        <w:t>в</w:t>
      </w:r>
      <w:r w:rsidR="005C41B1" w:rsidRPr="00E04287">
        <w:rPr>
          <w:sz w:val="22"/>
          <w:szCs w:val="22"/>
          <w:lang w:val="uk-UA"/>
        </w:rPr>
        <w:t xml:space="preserve"> законодавстві, що діють на території проведення Акції, інші непідвладні контролю з боку третіх зазначених вище осіб обставини, що унеможливило виконання або належне виконання </w:t>
      </w:r>
      <w:r w:rsidR="00B4181E" w:rsidRPr="00E04287">
        <w:rPr>
          <w:sz w:val="22"/>
          <w:szCs w:val="22"/>
          <w:lang w:val="uk-UA"/>
        </w:rPr>
        <w:t xml:space="preserve">їхніх </w:t>
      </w:r>
      <w:r w:rsidR="002E3379" w:rsidRPr="00E04287">
        <w:rPr>
          <w:sz w:val="22"/>
          <w:szCs w:val="22"/>
          <w:lang w:val="uk-UA"/>
        </w:rPr>
        <w:t>зобов’язань</w:t>
      </w:r>
      <w:r w:rsidR="005C41B1" w:rsidRPr="00E04287">
        <w:rPr>
          <w:sz w:val="22"/>
          <w:szCs w:val="22"/>
          <w:lang w:val="uk-UA"/>
        </w:rPr>
        <w:t xml:space="preserve"> згідно з </w:t>
      </w:r>
      <w:r w:rsidR="005A4359" w:rsidRPr="00E04287">
        <w:rPr>
          <w:sz w:val="22"/>
          <w:szCs w:val="22"/>
          <w:lang w:val="uk-UA"/>
        </w:rPr>
        <w:t>ц</w:t>
      </w:r>
      <w:r w:rsidR="005C41B1" w:rsidRPr="00E04287">
        <w:rPr>
          <w:sz w:val="22"/>
          <w:szCs w:val="22"/>
          <w:lang w:val="uk-UA"/>
        </w:rPr>
        <w:t>ими Правилами.</w:t>
      </w:r>
    </w:p>
    <w:p w14:paraId="2F6359DB" w14:textId="69CA3F82" w:rsidR="00AF14AC" w:rsidRPr="00E04287" w:rsidRDefault="005C41B1">
      <w:pPr>
        <w:pStyle w:val="BodyTextIndent"/>
        <w:numPr>
          <w:ilvl w:val="1"/>
          <w:numId w:val="30"/>
        </w:numPr>
        <w:tabs>
          <w:tab w:val="left" w:pos="540"/>
          <w:tab w:val="left" w:pos="567"/>
          <w:tab w:val="left" w:pos="709"/>
          <w:tab w:val="left" w:pos="900"/>
        </w:tabs>
        <w:spacing w:after="0"/>
        <w:ind w:left="0" w:right="96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Оподаткування вартості Винагород Акції проводиться відповідно до чинного законодавства України</w:t>
      </w:r>
      <w:r w:rsidR="00DB59FA" w:rsidRPr="00E04287">
        <w:rPr>
          <w:sz w:val="22"/>
          <w:szCs w:val="22"/>
          <w:lang w:val="uk-UA"/>
        </w:rPr>
        <w:t xml:space="preserve"> Організатором Акції</w:t>
      </w:r>
      <w:r w:rsidRPr="00E04287">
        <w:rPr>
          <w:sz w:val="22"/>
          <w:szCs w:val="22"/>
          <w:lang w:val="uk-UA"/>
        </w:rPr>
        <w:t>.</w:t>
      </w:r>
    </w:p>
    <w:p w14:paraId="117AEABF" w14:textId="77777777" w:rsidR="005C41B1" w:rsidRPr="00E04287" w:rsidRDefault="005C41B1" w:rsidP="005C41B1">
      <w:pPr>
        <w:pStyle w:val="BodyTextIndent"/>
        <w:tabs>
          <w:tab w:val="left" w:pos="540"/>
          <w:tab w:val="left" w:pos="567"/>
          <w:tab w:val="left" w:pos="709"/>
          <w:tab w:val="left" w:pos="900"/>
        </w:tabs>
        <w:spacing w:after="0"/>
        <w:ind w:left="0" w:right="96"/>
        <w:jc w:val="both"/>
        <w:rPr>
          <w:sz w:val="22"/>
          <w:szCs w:val="22"/>
          <w:lang w:val="uk-UA"/>
        </w:rPr>
      </w:pPr>
    </w:p>
    <w:p w14:paraId="338C601A" w14:textId="54129D4B" w:rsidR="00AF14AC" w:rsidRPr="00E04287" w:rsidRDefault="009933A8">
      <w:pPr>
        <w:numPr>
          <w:ilvl w:val="0"/>
          <w:numId w:val="30"/>
        </w:numPr>
        <w:tabs>
          <w:tab w:val="left" w:pos="567"/>
        </w:tabs>
        <w:ind w:left="0" w:firstLine="0"/>
        <w:jc w:val="center"/>
        <w:rPr>
          <w:b/>
          <w:sz w:val="22"/>
          <w:szCs w:val="22"/>
          <w:lang w:val="uk-UA"/>
        </w:rPr>
      </w:pPr>
      <w:r w:rsidRPr="00E04287">
        <w:rPr>
          <w:b/>
          <w:sz w:val="22"/>
          <w:szCs w:val="22"/>
          <w:lang w:val="uk-UA"/>
        </w:rPr>
        <w:t>Умови участі в Акції</w:t>
      </w:r>
      <w:r w:rsidR="004972F4" w:rsidRPr="00E04287">
        <w:rPr>
          <w:b/>
          <w:sz w:val="22"/>
          <w:szCs w:val="22"/>
          <w:lang w:val="uk-UA"/>
        </w:rPr>
        <w:t xml:space="preserve"> та отримання винагороди</w:t>
      </w:r>
    </w:p>
    <w:p w14:paraId="2B4FA08F" w14:textId="6A44E95C" w:rsidR="00AF14AC" w:rsidRPr="00E04287" w:rsidRDefault="005A4359" w:rsidP="00BB361C">
      <w:pPr>
        <w:numPr>
          <w:ilvl w:val="1"/>
          <w:numId w:val="30"/>
        </w:numPr>
        <w:tabs>
          <w:tab w:val="left" w:pos="567"/>
        </w:tabs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Щ</w:t>
      </w:r>
      <w:r w:rsidR="009933A8" w:rsidRPr="00E04287">
        <w:rPr>
          <w:sz w:val="22"/>
          <w:szCs w:val="22"/>
          <w:lang w:val="uk-UA"/>
        </w:rPr>
        <w:t xml:space="preserve">об </w:t>
      </w:r>
      <w:r w:rsidR="00941373" w:rsidRPr="00E04287">
        <w:rPr>
          <w:sz w:val="22"/>
          <w:szCs w:val="22"/>
          <w:lang w:val="uk-UA"/>
        </w:rPr>
        <w:t>отримати винагороду</w:t>
      </w:r>
      <w:r w:rsidR="009933A8" w:rsidRPr="00E04287">
        <w:rPr>
          <w:sz w:val="22"/>
          <w:szCs w:val="22"/>
          <w:lang w:val="uk-UA"/>
        </w:rPr>
        <w:t xml:space="preserve">, </w:t>
      </w:r>
      <w:r w:rsidR="00487B76" w:rsidRPr="00E04287">
        <w:rPr>
          <w:sz w:val="22"/>
          <w:szCs w:val="22"/>
          <w:lang w:val="uk-UA"/>
        </w:rPr>
        <w:t>У</w:t>
      </w:r>
      <w:r w:rsidR="00DE4DB2" w:rsidRPr="00E04287">
        <w:rPr>
          <w:sz w:val="22"/>
          <w:szCs w:val="22"/>
          <w:lang w:val="uk-UA"/>
        </w:rPr>
        <w:t>часник Акції, який</w:t>
      </w:r>
      <w:r w:rsidR="009933A8" w:rsidRPr="00E04287">
        <w:rPr>
          <w:sz w:val="22"/>
          <w:szCs w:val="22"/>
          <w:lang w:val="uk-UA"/>
        </w:rPr>
        <w:t xml:space="preserve"> відповідає вимогам</w:t>
      </w:r>
      <w:r w:rsidR="00FF6D74" w:rsidRPr="00E04287">
        <w:rPr>
          <w:sz w:val="22"/>
          <w:szCs w:val="22"/>
          <w:lang w:val="uk-UA"/>
        </w:rPr>
        <w:t xml:space="preserve"> розділу</w:t>
      </w:r>
      <w:r w:rsidR="009933A8" w:rsidRPr="00E04287">
        <w:rPr>
          <w:sz w:val="22"/>
          <w:szCs w:val="22"/>
          <w:lang w:val="uk-UA"/>
        </w:rPr>
        <w:t xml:space="preserve"> </w:t>
      </w:r>
      <w:r w:rsidR="00FF6D74" w:rsidRPr="00E04287">
        <w:rPr>
          <w:sz w:val="22"/>
          <w:szCs w:val="22"/>
          <w:lang w:val="uk-UA"/>
        </w:rPr>
        <w:t>3</w:t>
      </w:r>
      <w:r w:rsidR="009933A8" w:rsidRPr="00E04287">
        <w:rPr>
          <w:sz w:val="22"/>
          <w:szCs w:val="22"/>
          <w:lang w:val="uk-UA"/>
        </w:rPr>
        <w:t xml:space="preserve"> </w:t>
      </w:r>
      <w:r w:rsidR="00487B76" w:rsidRPr="00E04287">
        <w:rPr>
          <w:sz w:val="22"/>
          <w:szCs w:val="22"/>
          <w:lang w:val="uk-UA"/>
        </w:rPr>
        <w:t>ц</w:t>
      </w:r>
      <w:r w:rsidR="009933A8" w:rsidRPr="00E04287">
        <w:rPr>
          <w:sz w:val="22"/>
          <w:szCs w:val="22"/>
          <w:lang w:val="uk-UA"/>
        </w:rPr>
        <w:t xml:space="preserve">их Правил, протягом Строку </w:t>
      </w:r>
      <w:r w:rsidR="00A517E1" w:rsidRPr="00E04287">
        <w:rPr>
          <w:sz w:val="22"/>
          <w:szCs w:val="22"/>
          <w:lang w:val="uk-UA"/>
        </w:rPr>
        <w:t>проведення</w:t>
      </w:r>
      <w:r w:rsidR="009933A8" w:rsidRPr="00E04287">
        <w:rPr>
          <w:sz w:val="22"/>
          <w:szCs w:val="22"/>
          <w:lang w:val="uk-UA"/>
        </w:rPr>
        <w:t xml:space="preserve"> Акції (п.</w:t>
      </w:r>
      <w:r w:rsidR="00487B76" w:rsidRPr="00E04287">
        <w:rPr>
          <w:sz w:val="22"/>
          <w:szCs w:val="22"/>
          <w:lang w:val="uk-UA"/>
        </w:rPr>
        <w:t> </w:t>
      </w:r>
      <w:r w:rsidR="00316F0B" w:rsidRPr="00E04287">
        <w:rPr>
          <w:sz w:val="22"/>
          <w:szCs w:val="22"/>
          <w:lang w:val="uk-UA"/>
        </w:rPr>
        <w:t>1.</w:t>
      </w:r>
      <w:r w:rsidR="00712D5C" w:rsidRPr="00E04287">
        <w:rPr>
          <w:sz w:val="22"/>
          <w:szCs w:val="22"/>
          <w:lang w:val="uk-UA"/>
        </w:rPr>
        <w:t>3</w:t>
      </w:r>
      <w:r w:rsidR="009933A8" w:rsidRPr="00E04287">
        <w:rPr>
          <w:sz w:val="22"/>
          <w:szCs w:val="22"/>
          <w:lang w:val="uk-UA"/>
        </w:rPr>
        <w:t>. Правил)</w:t>
      </w:r>
      <w:r w:rsidR="00C9496D" w:rsidRPr="00E04287">
        <w:rPr>
          <w:sz w:val="22"/>
          <w:szCs w:val="22"/>
          <w:lang w:val="uk-UA"/>
        </w:rPr>
        <w:t xml:space="preserve"> </w:t>
      </w:r>
      <w:r w:rsidR="00DE4DB2" w:rsidRPr="00E04287">
        <w:rPr>
          <w:sz w:val="22"/>
          <w:szCs w:val="22"/>
          <w:lang w:val="uk-UA"/>
        </w:rPr>
        <w:t>у</w:t>
      </w:r>
      <w:r w:rsidR="009D0A83" w:rsidRPr="00E04287">
        <w:rPr>
          <w:sz w:val="22"/>
          <w:szCs w:val="22"/>
          <w:lang w:val="uk-UA"/>
        </w:rPr>
        <w:t xml:space="preserve"> супермаркет</w:t>
      </w:r>
      <w:r w:rsidR="00DE4DB2" w:rsidRPr="00E04287">
        <w:rPr>
          <w:sz w:val="22"/>
          <w:szCs w:val="22"/>
          <w:lang w:val="uk-UA"/>
        </w:rPr>
        <w:t>ах «Сільпо»</w:t>
      </w:r>
      <w:r w:rsidR="002C1A70" w:rsidRPr="00E04287">
        <w:rPr>
          <w:sz w:val="22"/>
          <w:szCs w:val="22"/>
          <w:lang w:val="uk-UA"/>
        </w:rPr>
        <w:t>,</w:t>
      </w:r>
      <w:r w:rsidR="00321CE7" w:rsidRPr="00E04287">
        <w:rPr>
          <w:sz w:val="22"/>
          <w:szCs w:val="22"/>
          <w:lang w:val="uk-UA"/>
        </w:rPr>
        <w:t xml:space="preserve"> Le Silpo</w:t>
      </w:r>
      <w:r w:rsidR="000020ED" w:rsidRPr="00E04287">
        <w:rPr>
          <w:sz w:val="22"/>
          <w:szCs w:val="22"/>
          <w:lang w:val="uk-UA"/>
        </w:rPr>
        <w:t>,</w:t>
      </w:r>
      <w:r w:rsidR="009D0A83" w:rsidRPr="00E04287">
        <w:rPr>
          <w:sz w:val="22"/>
          <w:szCs w:val="22"/>
          <w:lang w:val="uk-UA"/>
        </w:rPr>
        <w:t xml:space="preserve"> </w:t>
      </w:r>
      <w:r w:rsidR="002C1A70" w:rsidRPr="00E04287">
        <w:rPr>
          <w:i/>
          <w:color w:val="0070C0"/>
          <w:u w:val="single"/>
          <w:lang w:val="uk-UA"/>
        </w:rPr>
        <w:t>shop.silpo</w:t>
      </w:r>
      <w:r w:rsidR="002C1A70" w:rsidRPr="00E04287">
        <w:rPr>
          <w:b/>
          <w:i/>
          <w:color w:val="0070C0"/>
          <w:u w:val="single"/>
          <w:lang w:val="uk-UA"/>
        </w:rPr>
        <w:t>.</w:t>
      </w:r>
      <w:r w:rsidR="002C1A70" w:rsidRPr="00E04287">
        <w:rPr>
          <w:i/>
          <w:color w:val="0070C0"/>
          <w:u w:val="single"/>
          <w:lang w:val="uk-UA"/>
        </w:rPr>
        <w:t>ua</w:t>
      </w:r>
      <w:r w:rsidR="002C1A70" w:rsidRPr="00E04287">
        <w:rPr>
          <w:sz w:val="22"/>
          <w:szCs w:val="22"/>
          <w:lang w:val="uk-UA"/>
        </w:rPr>
        <w:t xml:space="preserve"> або в мобільному додатку «Сільпо»</w:t>
      </w:r>
      <w:r w:rsidR="001225A9">
        <w:rPr>
          <w:sz w:val="22"/>
          <w:szCs w:val="22"/>
          <w:lang w:val="uk-UA"/>
        </w:rPr>
        <w:t>,</w:t>
      </w:r>
      <w:r w:rsidR="002C1A70" w:rsidRPr="00E04287">
        <w:rPr>
          <w:sz w:val="22"/>
          <w:szCs w:val="22"/>
          <w:lang w:val="uk-UA"/>
        </w:rPr>
        <w:t xml:space="preserve"> </w:t>
      </w:r>
      <w:r w:rsidR="00B86DD9" w:rsidRPr="00E04287">
        <w:rPr>
          <w:sz w:val="22"/>
          <w:szCs w:val="22"/>
          <w:lang w:val="uk-UA"/>
        </w:rPr>
        <w:t>визначених Адресною Програмою</w:t>
      </w:r>
      <w:r w:rsidR="00264866" w:rsidRPr="00E04287">
        <w:rPr>
          <w:sz w:val="22"/>
          <w:szCs w:val="22"/>
          <w:lang w:val="uk-UA"/>
        </w:rPr>
        <w:t xml:space="preserve"> Акції</w:t>
      </w:r>
      <w:r w:rsidR="00B86DD9" w:rsidRPr="00E04287">
        <w:rPr>
          <w:sz w:val="22"/>
          <w:szCs w:val="22"/>
          <w:lang w:val="uk-UA"/>
        </w:rPr>
        <w:t xml:space="preserve">, </w:t>
      </w:r>
      <w:r w:rsidR="00F273F6" w:rsidRPr="00E04287">
        <w:rPr>
          <w:sz w:val="22"/>
          <w:szCs w:val="22"/>
          <w:lang w:val="uk-UA"/>
        </w:rPr>
        <w:t xml:space="preserve">має </w:t>
      </w:r>
      <w:r w:rsidR="00B35EEF" w:rsidRPr="00E04287">
        <w:rPr>
          <w:sz w:val="22"/>
          <w:szCs w:val="22"/>
          <w:lang w:val="uk-UA"/>
        </w:rPr>
        <w:t xml:space="preserve">відсканувати </w:t>
      </w:r>
      <w:r w:rsidR="004119E7" w:rsidRPr="00E04287">
        <w:rPr>
          <w:sz w:val="22"/>
          <w:szCs w:val="22"/>
          <w:lang w:val="uk-UA"/>
        </w:rPr>
        <w:t xml:space="preserve">на касі </w:t>
      </w:r>
      <w:r w:rsidR="002C1A70" w:rsidRPr="00E04287">
        <w:rPr>
          <w:sz w:val="22"/>
          <w:szCs w:val="22"/>
          <w:lang w:val="uk-UA"/>
        </w:rPr>
        <w:t xml:space="preserve">картку «Власний Рахунок» або </w:t>
      </w:r>
      <w:r w:rsidR="004119E7" w:rsidRPr="00E04287">
        <w:rPr>
          <w:sz w:val="22"/>
          <w:szCs w:val="22"/>
          <w:lang w:val="uk-UA"/>
        </w:rPr>
        <w:t xml:space="preserve">QR-код (віртуальну картку) </w:t>
      </w:r>
      <w:r w:rsidR="00E6343A" w:rsidRPr="00E04287">
        <w:rPr>
          <w:sz w:val="22"/>
          <w:szCs w:val="22"/>
          <w:lang w:val="uk-UA"/>
        </w:rPr>
        <w:t>мобільного</w:t>
      </w:r>
      <w:r w:rsidR="004119E7" w:rsidRPr="00E04287">
        <w:rPr>
          <w:sz w:val="22"/>
          <w:szCs w:val="22"/>
          <w:lang w:val="uk-UA"/>
        </w:rPr>
        <w:t xml:space="preserve"> додатк</w:t>
      </w:r>
      <w:r w:rsidR="001225A9">
        <w:rPr>
          <w:sz w:val="22"/>
          <w:szCs w:val="22"/>
          <w:lang w:val="uk-UA"/>
        </w:rPr>
        <w:t>а</w:t>
      </w:r>
      <w:r w:rsidR="004119E7" w:rsidRPr="00E04287">
        <w:rPr>
          <w:sz w:val="22"/>
          <w:szCs w:val="22"/>
          <w:lang w:val="uk-UA"/>
        </w:rPr>
        <w:t xml:space="preserve"> «Сільпо»</w:t>
      </w:r>
      <w:r w:rsidR="00BB361C" w:rsidRPr="00E04287">
        <w:rPr>
          <w:sz w:val="22"/>
          <w:szCs w:val="22"/>
          <w:lang w:val="uk-UA"/>
        </w:rPr>
        <w:t xml:space="preserve">, </w:t>
      </w:r>
      <w:r w:rsidR="00547574" w:rsidRPr="00E04287">
        <w:rPr>
          <w:sz w:val="22"/>
          <w:szCs w:val="22"/>
          <w:lang w:val="uk-UA"/>
        </w:rPr>
        <w:t xml:space="preserve">придбати товари та/або послуги на суму </w:t>
      </w:r>
      <w:r w:rsidR="00BA6B28" w:rsidRPr="00E04287">
        <w:rPr>
          <w:sz w:val="22"/>
          <w:szCs w:val="22"/>
          <w:lang w:val="uk-UA"/>
        </w:rPr>
        <w:t xml:space="preserve">від </w:t>
      </w:r>
      <w:r w:rsidR="00ED559F" w:rsidRPr="00E04287">
        <w:rPr>
          <w:sz w:val="22"/>
          <w:szCs w:val="22"/>
          <w:lang w:val="uk-UA"/>
        </w:rPr>
        <w:t>0,01</w:t>
      </w:r>
      <w:r w:rsidR="00BA6B28" w:rsidRPr="00E04287">
        <w:rPr>
          <w:sz w:val="22"/>
          <w:szCs w:val="22"/>
          <w:lang w:val="uk-UA"/>
        </w:rPr>
        <w:t xml:space="preserve"> грн </w:t>
      </w:r>
      <w:r w:rsidR="00E86D81" w:rsidRPr="00E04287">
        <w:rPr>
          <w:sz w:val="22"/>
          <w:szCs w:val="22"/>
          <w:lang w:val="uk-UA"/>
        </w:rPr>
        <w:t xml:space="preserve">з ПДВ </w:t>
      </w:r>
      <w:r w:rsidR="00E27A1E" w:rsidRPr="00E04287">
        <w:rPr>
          <w:sz w:val="22"/>
          <w:szCs w:val="22"/>
          <w:lang w:val="uk-UA"/>
        </w:rPr>
        <w:t>(не обмежено</w:t>
      </w:r>
      <w:r w:rsidR="00BB361C" w:rsidRPr="00E04287">
        <w:rPr>
          <w:sz w:val="22"/>
          <w:szCs w:val="22"/>
          <w:lang w:val="uk-UA"/>
        </w:rPr>
        <w:t>)</w:t>
      </w:r>
      <w:r w:rsidR="00B35EEF" w:rsidRPr="00E04287">
        <w:rPr>
          <w:sz w:val="22"/>
          <w:szCs w:val="22"/>
          <w:lang w:val="uk-UA"/>
        </w:rPr>
        <w:t xml:space="preserve"> </w:t>
      </w:r>
      <w:r w:rsidR="00E6343A" w:rsidRPr="00E04287">
        <w:rPr>
          <w:sz w:val="22"/>
          <w:szCs w:val="22"/>
          <w:lang w:val="uk-UA"/>
        </w:rPr>
        <w:t>з виконанням умов</w:t>
      </w:r>
      <w:r w:rsidR="001225A9">
        <w:rPr>
          <w:sz w:val="22"/>
          <w:szCs w:val="22"/>
          <w:lang w:val="uk-UA"/>
        </w:rPr>
        <w:t>,</w:t>
      </w:r>
      <w:r w:rsidR="00E6343A" w:rsidRPr="00E04287">
        <w:rPr>
          <w:sz w:val="22"/>
          <w:szCs w:val="22"/>
          <w:lang w:val="uk-UA"/>
        </w:rPr>
        <w:t xml:space="preserve"> вказаних у «Персональній пропозиції»</w:t>
      </w:r>
      <w:r w:rsidR="001225A9">
        <w:rPr>
          <w:sz w:val="22"/>
          <w:szCs w:val="22"/>
          <w:lang w:val="uk-UA"/>
        </w:rPr>
        <w:t>,</w:t>
      </w:r>
      <w:r w:rsidR="00E6343A" w:rsidRPr="00E04287">
        <w:rPr>
          <w:sz w:val="22"/>
          <w:szCs w:val="22"/>
          <w:lang w:val="uk-UA"/>
        </w:rPr>
        <w:t xml:space="preserve"> та</w:t>
      </w:r>
      <w:r w:rsidR="00E86FE4" w:rsidRPr="00E04287">
        <w:rPr>
          <w:sz w:val="22"/>
          <w:szCs w:val="22"/>
          <w:lang w:val="uk-UA"/>
        </w:rPr>
        <w:t xml:space="preserve"> </w:t>
      </w:r>
      <w:r w:rsidR="00B35EEF" w:rsidRPr="00E04287">
        <w:rPr>
          <w:sz w:val="22"/>
          <w:szCs w:val="22"/>
          <w:lang w:val="uk-UA"/>
        </w:rPr>
        <w:t xml:space="preserve">розрахуватись </w:t>
      </w:r>
      <w:r w:rsidR="002C1A70" w:rsidRPr="00E04287">
        <w:rPr>
          <w:sz w:val="22"/>
          <w:szCs w:val="22"/>
          <w:lang w:val="uk-UA"/>
        </w:rPr>
        <w:t>карткою платіжної системи Mastercard</w:t>
      </w:r>
      <w:r w:rsidR="00BB361C" w:rsidRPr="00E04287">
        <w:rPr>
          <w:sz w:val="22"/>
          <w:szCs w:val="22"/>
          <w:lang w:val="uk-UA"/>
        </w:rPr>
        <w:t>.</w:t>
      </w:r>
    </w:p>
    <w:p w14:paraId="28CF62FF" w14:textId="70B95A2B" w:rsidR="00AF14AC" w:rsidRPr="00E04287" w:rsidRDefault="00BD7026" w:rsidP="00C72A3E">
      <w:pPr>
        <w:numPr>
          <w:ilvl w:val="1"/>
          <w:numId w:val="30"/>
        </w:numPr>
        <w:tabs>
          <w:tab w:val="left" w:pos="567"/>
        </w:tabs>
        <w:ind w:left="0" w:firstLine="0"/>
        <w:jc w:val="both"/>
        <w:rPr>
          <w:sz w:val="22"/>
          <w:szCs w:val="22"/>
          <w:lang w:val="uk-UA" w:eastAsia="ru-RU"/>
        </w:rPr>
      </w:pPr>
      <w:r w:rsidRPr="00E04287">
        <w:rPr>
          <w:sz w:val="22"/>
          <w:szCs w:val="22"/>
          <w:lang w:val="uk-UA" w:eastAsia="ru-RU"/>
        </w:rPr>
        <w:t>Після</w:t>
      </w:r>
      <w:r w:rsidR="0050487D" w:rsidRPr="00E04287">
        <w:rPr>
          <w:sz w:val="22"/>
          <w:szCs w:val="22"/>
          <w:lang w:val="uk-UA" w:eastAsia="ru-RU"/>
        </w:rPr>
        <w:t xml:space="preserve"> </w:t>
      </w:r>
      <w:r w:rsidR="008A650F" w:rsidRPr="00E04287">
        <w:rPr>
          <w:sz w:val="22"/>
          <w:szCs w:val="22"/>
          <w:lang w:val="uk-UA"/>
        </w:rPr>
        <w:t xml:space="preserve">виконання умов </w:t>
      </w:r>
      <w:r w:rsidR="00E86FE4" w:rsidRPr="00E04287">
        <w:rPr>
          <w:sz w:val="22"/>
          <w:szCs w:val="22"/>
          <w:lang w:val="uk-UA"/>
        </w:rPr>
        <w:t>п. </w:t>
      </w:r>
      <w:r w:rsidR="008A650F" w:rsidRPr="00E04287">
        <w:rPr>
          <w:sz w:val="22"/>
          <w:szCs w:val="22"/>
          <w:lang w:val="uk-UA"/>
        </w:rPr>
        <w:t>5.1.</w:t>
      </w:r>
      <w:r w:rsidR="00E86FE4" w:rsidRPr="00E04287">
        <w:rPr>
          <w:sz w:val="22"/>
          <w:szCs w:val="22"/>
          <w:lang w:val="uk-UA"/>
        </w:rPr>
        <w:t xml:space="preserve"> </w:t>
      </w:r>
      <w:r w:rsidR="003B3D63" w:rsidRPr="00E04287">
        <w:rPr>
          <w:sz w:val="22"/>
          <w:szCs w:val="22"/>
          <w:lang w:val="uk-UA" w:eastAsia="ru-RU"/>
        </w:rPr>
        <w:t>У</w:t>
      </w:r>
      <w:r w:rsidRPr="00E04287">
        <w:rPr>
          <w:sz w:val="22"/>
          <w:szCs w:val="22"/>
          <w:lang w:val="uk-UA" w:eastAsia="ru-RU"/>
        </w:rPr>
        <w:t>ча</w:t>
      </w:r>
      <w:r w:rsidR="004D01D3" w:rsidRPr="00E04287">
        <w:rPr>
          <w:sz w:val="22"/>
          <w:szCs w:val="22"/>
          <w:lang w:val="uk-UA" w:eastAsia="ru-RU"/>
        </w:rPr>
        <w:t xml:space="preserve">сник Акції гарантовано </w:t>
      </w:r>
      <w:r w:rsidR="00A80DFA" w:rsidRPr="00E04287">
        <w:rPr>
          <w:sz w:val="22"/>
          <w:szCs w:val="22"/>
          <w:lang w:val="uk-UA" w:eastAsia="ru-RU"/>
        </w:rPr>
        <w:t>автоматично</w:t>
      </w:r>
      <w:r w:rsidR="008A650F" w:rsidRPr="00E04287">
        <w:rPr>
          <w:sz w:val="22"/>
          <w:szCs w:val="22"/>
          <w:lang w:val="uk-UA" w:eastAsia="ru-RU"/>
        </w:rPr>
        <w:t xml:space="preserve"> </w:t>
      </w:r>
      <w:r w:rsidR="004D01D3" w:rsidRPr="00E04287">
        <w:rPr>
          <w:sz w:val="22"/>
          <w:szCs w:val="22"/>
          <w:lang w:val="uk-UA" w:eastAsia="ru-RU"/>
        </w:rPr>
        <w:t>отримує В</w:t>
      </w:r>
      <w:r w:rsidR="000020ED" w:rsidRPr="00E04287">
        <w:rPr>
          <w:sz w:val="22"/>
          <w:szCs w:val="22"/>
          <w:lang w:val="uk-UA" w:eastAsia="ru-RU"/>
        </w:rPr>
        <w:t>инагород</w:t>
      </w:r>
      <w:r w:rsidRPr="00E04287">
        <w:rPr>
          <w:sz w:val="22"/>
          <w:szCs w:val="22"/>
          <w:lang w:val="uk-UA" w:eastAsia="ru-RU"/>
        </w:rPr>
        <w:t>у</w:t>
      </w:r>
      <w:r w:rsidR="003B3D63" w:rsidRPr="00E04287">
        <w:rPr>
          <w:sz w:val="22"/>
          <w:szCs w:val="22"/>
          <w:lang w:val="uk-UA" w:eastAsia="ru-RU"/>
        </w:rPr>
        <w:t xml:space="preserve"> за кожну</w:t>
      </w:r>
      <w:r w:rsidR="00530D37" w:rsidRPr="00E04287">
        <w:rPr>
          <w:sz w:val="22"/>
          <w:szCs w:val="22"/>
          <w:lang w:val="uk-UA" w:eastAsia="ru-RU"/>
        </w:rPr>
        <w:t xml:space="preserve"> </w:t>
      </w:r>
      <w:r w:rsidR="00C33005" w:rsidRPr="00E04287">
        <w:rPr>
          <w:sz w:val="22"/>
          <w:szCs w:val="22"/>
          <w:lang w:val="uk-UA" w:eastAsia="ru-RU"/>
        </w:rPr>
        <w:t xml:space="preserve">операцію </w:t>
      </w:r>
      <w:r w:rsidR="00A80DFA" w:rsidRPr="00E04287">
        <w:rPr>
          <w:sz w:val="22"/>
          <w:szCs w:val="22"/>
          <w:lang w:val="uk-UA" w:eastAsia="ru-RU"/>
        </w:rPr>
        <w:t>оплат</w:t>
      </w:r>
      <w:r w:rsidR="008A650F" w:rsidRPr="00E04287">
        <w:rPr>
          <w:sz w:val="22"/>
          <w:szCs w:val="22"/>
          <w:lang w:val="uk-UA" w:eastAsia="ru-RU"/>
        </w:rPr>
        <w:t>и</w:t>
      </w:r>
      <w:r w:rsidR="00262BCB" w:rsidRPr="00E04287">
        <w:rPr>
          <w:sz w:val="22"/>
          <w:szCs w:val="22"/>
          <w:lang w:val="uk-UA" w:eastAsia="ru-RU"/>
        </w:rPr>
        <w:t xml:space="preserve"> </w:t>
      </w:r>
      <w:r w:rsidR="00BB361C" w:rsidRPr="00E04287">
        <w:rPr>
          <w:sz w:val="22"/>
          <w:szCs w:val="22"/>
          <w:lang w:val="uk-UA" w:eastAsia="ru-RU"/>
        </w:rPr>
        <w:t>за допомогою додатк</w:t>
      </w:r>
      <w:r w:rsidR="00E86FE4" w:rsidRPr="00E04287">
        <w:rPr>
          <w:sz w:val="22"/>
          <w:szCs w:val="22"/>
          <w:lang w:val="uk-UA" w:eastAsia="ru-RU"/>
        </w:rPr>
        <w:t>а</w:t>
      </w:r>
      <w:r w:rsidR="00A80DFA" w:rsidRPr="00E04287">
        <w:rPr>
          <w:sz w:val="22"/>
          <w:szCs w:val="22"/>
          <w:lang w:val="uk-UA" w:eastAsia="ru-RU"/>
        </w:rPr>
        <w:t xml:space="preserve">, про що буде поінформований у чеку </w:t>
      </w:r>
      <w:r w:rsidR="00BB361C" w:rsidRPr="00E04287">
        <w:rPr>
          <w:sz w:val="22"/>
          <w:szCs w:val="22"/>
          <w:lang w:val="uk-UA" w:eastAsia="ru-RU"/>
        </w:rPr>
        <w:t xml:space="preserve">в мобільному додатку </w:t>
      </w:r>
      <w:r w:rsidR="001225A9">
        <w:rPr>
          <w:sz w:val="22"/>
          <w:szCs w:val="22"/>
          <w:lang w:val="uk-UA" w:eastAsia="ru-RU"/>
        </w:rPr>
        <w:t>в</w:t>
      </w:r>
      <w:r w:rsidR="00A80DFA" w:rsidRPr="00E04287">
        <w:rPr>
          <w:sz w:val="22"/>
          <w:szCs w:val="22"/>
          <w:lang w:val="uk-UA" w:eastAsia="ru-RU"/>
        </w:rPr>
        <w:t xml:space="preserve"> блоці </w:t>
      </w:r>
      <w:r w:rsidR="00C9635D" w:rsidRPr="00E04287">
        <w:rPr>
          <w:sz w:val="22"/>
          <w:szCs w:val="22"/>
          <w:lang w:val="uk-UA" w:eastAsia="ru-RU"/>
        </w:rPr>
        <w:t>«</w:t>
      </w:r>
      <w:r w:rsidR="00BB361C" w:rsidRPr="00E04287">
        <w:rPr>
          <w:sz w:val="22"/>
          <w:szCs w:val="22"/>
          <w:lang w:val="uk-UA" w:eastAsia="ru-RU"/>
        </w:rPr>
        <w:t>Використані персональні пропозиції</w:t>
      </w:r>
      <w:r w:rsidR="00C9635D" w:rsidRPr="00E04287">
        <w:rPr>
          <w:sz w:val="22"/>
          <w:szCs w:val="22"/>
          <w:lang w:val="uk-UA" w:eastAsia="ru-RU"/>
        </w:rPr>
        <w:t xml:space="preserve">» </w:t>
      </w:r>
      <w:r w:rsidR="00A80DFA" w:rsidRPr="00E04287">
        <w:rPr>
          <w:sz w:val="22"/>
          <w:szCs w:val="22"/>
          <w:lang w:val="uk-UA" w:eastAsia="ru-RU"/>
        </w:rPr>
        <w:t xml:space="preserve">або </w:t>
      </w:r>
      <w:r w:rsidR="00C9635D" w:rsidRPr="00E04287">
        <w:rPr>
          <w:sz w:val="22"/>
          <w:szCs w:val="22"/>
          <w:lang w:val="uk-UA" w:eastAsia="ru-RU"/>
        </w:rPr>
        <w:t xml:space="preserve">під час дзвінка </w:t>
      </w:r>
      <w:r w:rsidR="00A80DFA" w:rsidRPr="00E04287">
        <w:rPr>
          <w:sz w:val="22"/>
          <w:szCs w:val="22"/>
          <w:lang w:val="uk-UA" w:eastAsia="ru-RU"/>
        </w:rPr>
        <w:t>на гарячу лінію</w:t>
      </w:r>
      <w:r w:rsidR="00C72A3E" w:rsidRPr="00E04287">
        <w:rPr>
          <w:sz w:val="22"/>
          <w:szCs w:val="22"/>
          <w:lang w:val="uk-UA" w:eastAsia="ru-RU"/>
        </w:rPr>
        <w:t xml:space="preserve"> 0</w:t>
      </w:r>
      <w:r w:rsidR="00C9635D" w:rsidRPr="00E04287">
        <w:rPr>
          <w:sz w:val="22"/>
          <w:szCs w:val="22"/>
          <w:lang w:val="uk-UA" w:eastAsia="ru-RU"/>
        </w:rPr>
        <w:t> </w:t>
      </w:r>
      <w:r w:rsidR="00C72A3E" w:rsidRPr="00E04287">
        <w:rPr>
          <w:sz w:val="22"/>
          <w:szCs w:val="22"/>
          <w:lang w:val="uk-UA" w:eastAsia="ru-RU"/>
        </w:rPr>
        <w:t>800</w:t>
      </w:r>
      <w:r w:rsidR="00C9635D" w:rsidRPr="00E04287">
        <w:rPr>
          <w:sz w:val="22"/>
          <w:szCs w:val="22"/>
          <w:lang w:val="uk-UA" w:eastAsia="ru-RU"/>
        </w:rPr>
        <w:t> </w:t>
      </w:r>
      <w:r w:rsidR="00C72A3E" w:rsidRPr="00E04287">
        <w:rPr>
          <w:sz w:val="22"/>
          <w:szCs w:val="22"/>
          <w:lang w:val="uk-UA" w:eastAsia="ru-RU"/>
        </w:rPr>
        <w:t>301</w:t>
      </w:r>
      <w:r w:rsidR="00C9635D" w:rsidRPr="00E04287">
        <w:rPr>
          <w:sz w:val="22"/>
          <w:szCs w:val="22"/>
          <w:lang w:val="uk-UA" w:eastAsia="ru-RU"/>
        </w:rPr>
        <w:t> </w:t>
      </w:r>
      <w:r w:rsidR="00C72A3E" w:rsidRPr="00E04287">
        <w:rPr>
          <w:sz w:val="22"/>
          <w:szCs w:val="22"/>
          <w:lang w:val="uk-UA" w:eastAsia="ru-RU"/>
        </w:rPr>
        <w:t>707 (дзвінки безкоштовні з усіх телефонів на території України)</w:t>
      </w:r>
      <w:r w:rsidR="00C9635D" w:rsidRPr="00E04287">
        <w:rPr>
          <w:sz w:val="22"/>
          <w:szCs w:val="22"/>
          <w:lang w:val="uk-UA" w:eastAsia="ru-RU"/>
        </w:rPr>
        <w:t>.</w:t>
      </w:r>
    </w:p>
    <w:p w14:paraId="37158A55" w14:textId="31CDB52E" w:rsidR="00AF14AC" w:rsidRPr="00E04287" w:rsidRDefault="00B86DD9">
      <w:pPr>
        <w:numPr>
          <w:ilvl w:val="1"/>
          <w:numId w:val="30"/>
        </w:numPr>
        <w:tabs>
          <w:tab w:val="left" w:pos="567"/>
        </w:tabs>
        <w:ind w:left="0" w:firstLine="0"/>
        <w:jc w:val="both"/>
        <w:rPr>
          <w:sz w:val="22"/>
          <w:szCs w:val="22"/>
          <w:lang w:val="uk-UA" w:eastAsia="ru-RU"/>
        </w:rPr>
      </w:pPr>
      <w:r w:rsidRPr="00E04287">
        <w:rPr>
          <w:sz w:val="22"/>
          <w:szCs w:val="22"/>
          <w:lang w:val="uk-UA" w:eastAsia="ru-RU"/>
        </w:rPr>
        <w:t xml:space="preserve">Учасник Акції може взяти участь в Акції необмежену кількість </w:t>
      </w:r>
      <w:r w:rsidR="002C1A70" w:rsidRPr="00E04287">
        <w:rPr>
          <w:sz w:val="22"/>
          <w:szCs w:val="22"/>
          <w:lang w:val="uk-UA" w:eastAsia="ru-RU"/>
        </w:rPr>
        <w:t xml:space="preserve">днів </w:t>
      </w:r>
      <w:r w:rsidRPr="00E04287">
        <w:rPr>
          <w:sz w:val="22"/>
          <w:szCs w:val="22"/>
          <w:lang w:val="uk-UA" w:eastAsia="ru-RU"/>
        </w:rPr>
        <w:t xml:space="preserve">за умови виконання </w:t>
      </w:r>
      <w:r w:rsidR="002561C7" w:rsidRPr="00E04287">
        <w:rPr>
          <w:sz w:val="22"/>
          <w:szCs w:val="22"/>
          <w:lang w:val="uk-UA" w:eastAsia="ru-RU"/>
        </w:rPr>
        <w:t xml:space="preserve">умов </w:t>
      </w:r>
      <w:r w:rsidR="00C9635D" w:rsidRPr="00E04287">
        <w:rPr>
          <w:sz w:val="22"/>
          <w:szCs w:val="22"/>
          <w:lang w:val="uk-UA" w:eastAsia="ru-RU"/>
        </w:rPr>
        <w:t>ц</w:t>
      </w:r>
      <w:r w:rsidR="002561C7" w:rsidRPr="00E04287">
        <w:rPr>
          <w:sz w:val="22"/>
          <w:szCs w:val="22"/>
          <w:lang w:val="uk-UA" w:eastAsia="ru-RU"/>
        </w:rPr>
        <w:t>их Правил.</w:t>
      </w:r>
    </w:p>
    <w:p w14:paraId="5068B379" w14:textId="77777777" w:rsidR="005834CE" w:rsidRPr="00E04287" w:rsidRDefault="005834CE" w:rsidP="00937883">
      <w:pPr>
        <w:tabs>
          <w:tab w:val="left" w:pos="567"/>
        </w:tabs>
        <w:rPr>
          <w:b/>
          <w:sz w:val="22"/>
          <w:szCs w:val="22"/>
          <w:lang w:val="uk-UA" w:eastAsia="ru-RU"/>
        </w:rPr>
      </w:pPr>
    </w:p>
    <w:p w14:paraId="5BBA0591" w14:textId="77777777" w:rsidR="00AF14AC" w:rsidRPr="00E04287" w:rsidRDefault="0079307C">
      <w:pPr>
        <w:numPr>
          <w:ilvl w:val="0"/>
          <w:numId w:val="30"/>
        </w:numPr>
        <w:ind w:left="0" w:firstLine="0"/>
        <w:jc w:val="center"/>
        <w:rPr>
          <w:b/>
          <w:sz w:val="22"/>
          <w:szCs w:val="22"/>
          <w:lang w:val="uk-UA"/>
        </w:rPr>
      </w:pPr>
      <w:r w:rsidRPr="00E04287">
        <w:rPr>
          <w:b/>
          <w:sz w:val="22"/>
          <w:szCs w:val="22"/>
          <w:lang w:val="uk-UA"/>
        </w:rPr>
        <w:t>І</w:t>
      </w:r>
      <w:r w:rsidR="009933A8" w:rsidRPr="00E04287">
        <w:rPr>
          <w:b/>
          <w:sz w:val="22"/>
          <w:szCs w:val="22"/>
          <w:lang w:val="uk-UA"/>
        </w:rPr>
        <w:t>нші положення</w:t>
      </w:r>
    </w:p>
    <w:p w14:paraId="0A747900" w14:textId="0B1390C6" w:rsidR="00AF14AC" w:rsidRPr="00E04287" w:rsidRDefault="009933A8">
      <w:pPr>
        <w:numPr>
          <w:ilvl w:val="1"/>
          <w:numId w:val="30"/>
        </w:numPr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Участь в Акції автоматично означає факт ознайомлення та повну </w:t>
      </w:r>
      <w:r w:rsidR="00473E45" w:rsidRPr="00E04287">
        <w:rPr>
          <w:sz w:val="22"/>
          <w:szCs w:val="22"/>
          <w:lang w:val="uk-UA"/>
        </w:rPr>
        <w:t xml:space="preserve">й </w:t>
      </w:r>
      <w:r w:rsidRPr="00E04287">
        <w:rPr>
          <w:sz w:val="22"/>
          <w:szCs w:val="22"/>
          <w:lang w:val="uk-UA"/>
        </w:rPr>
        <w:t xml:space="preserve">безумовну згоду Учасника Акції з </w:t>
      </w:r>
      <w:r w:rsidR="00473E45" w:rsidRPr="00E04287">
        <w:rPr>
          <w:sz w:val="22"/>
          <w:szCs w:val="22"/>
          <w:lang w:val="uk-UA"/>
        </w:rPr>
        <w:t>ц</w:t>
      </w:r>
      <w:r w:rsidRPr="00E04287">
        <w:rPr>
          <w:sz w:val="22"/>
          <w:szCs w:val="22"/>
          <w:lang w:val="uk-UA"/>
        </w:rPr>
        <w:t xml:space="preserve">ими Правилами. Порушення Учасником Акції цих Правил або відмова Учасника Акції від належного виконання цих Правил вважається відмовою Учасника від участі в Акції та отримання </w:t>
      </w:r>
      <w:r w:rsidR="00A009AB" w:rsidRPr="00E04287">
        <w:rPr>
          <w:sz w:val="22"/>
          <w:szCs w:val="22"/>
          <w:lang w:val="uk-UA"/>
        </w:rPr>
        <w:t>Винагород</w:t>
      </w:r>
      <w:r w:rsidR="006F45C7" w:rsidRPr="00E04287">
        <w:rPr>
          <w:sz w:val="22"/>
          <w:szCs w:val="22"/>
          <w:lang w:val="uk-UA"/>
        </w:rPr>
        <w:t>и</w:t>
      </w:r>
      <w:r w:rsidRPr="00E04287">
        <w:rPr>
          <w:sz w:val="22"/>
          <w:szCs w:val="22"/>
          <w:lang w:val="uk-UA"/>
        </w:rPr>
        <w:t xml:space="preserve"> Акції, при цьому така особа не має права на одержання від </w:t>
      </w:r>
      <w:r w:rsidR="00712D5C" w:rsidRPr="00E04287">
        <w:rPr>
          <w:sz w:val="22"/>
          <w:szCs w:val="22"/>
          <w:lang w:val="uk-UA"/>
        </w:rPr>
        <w:t xml:space="preserve">Організатора, </w:t>
      </w:r>
      <w:r w:rsidR="0091134B" w:rsidRPr="00E04287">
        <w:rPr>
          <w:sz w:val="22"/>
          <w:szCs w:val="22"/>
          <w:lang w:val="uk-UA"/>
        </w:rPr>
        <w:t>Партнера</w:t>
      </w:r>
      <w:r w:rsidR="00DB59FA" w:rsidRPr="00E04287">
        <w:rPr>
          <w:sz w:val="22"/>
          <w:szCs w:val="22"/>
          <w:lang w:val="uk-UA"/>
        </w:rPr>
        <w:t xml:space="preserve"> Акції</w:t>
      </w:r>
      <w:r w:rsidR="00050A76" w:rsidRPr="00E04287">
        <w:rPr>
          <w:sz w:val="22"/>
          <w:szCs w:val="22"/>
          <w:lang w:val="uk-UA"/>
        </w:rPr>
        <w:t xml:space="preserve"> </w:t>
      </w:r>
      <w:r w:rsidRPr="00E04287">
        <w:rPr>
          <w:sz w:val="22"/>
          <w:szCs w:val="22"/>
          <w:lang w:val="uk-UA"/>
        </w:rPr>
        <w:t>будь-якої компенсації.</w:t>
      </w:r>
    </w:p>
    <w:p w14:paraId="3152A900" w14:textId="11C5051B" w:rsidR="00AF14AC" w:rsidRPr="00E04287" w:rsidRDefault="009933A8">
      <w:pPr>
        <w:numPr>
          <w:ilvl w:val="1"/>
          <w:numId w:val="30"/>
        </w:numPr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У </w:t>
      </w:r>
      <w:r w:rsidR="00473E45" w:rsidRPr="00E04287">
        <w:rPr>
          <w:sz w:val="22"/>
          <w:szCs w:val="22"/>
          <w:lang w:val="uk-UA"/>
        </w:rPr>
        <w:t xml:space="preserve">разі </w:t>
      </w:r>
      <w:r w:rsidRPr="00E04287">
        <w:rPr>
          <w:sz w:val="22"/>
          <w:szCs w:val="22"/>
          <w:lang w:val="uk-UA"/>
        </w:rPr>
        <w:t xml:space="preserve">виникнення ситуацій, що допускають неоднозначне тлумачення цих Правил, і/або питань, не врегульованих цими Правилами, остаточне рішення </w:t>
      </w:r>
      <w:r w:rsidR="001225A9">
        <w:rPr>
          <w:sz w:val="22"/>
          <w:szCs w:val="22"/>
          <w:lang w:val="uk-UA"/>
        </w:rPr>
        <w:t>ухвалює</w:t>
      </w:r>
      <w:r w:rsidR="001225A9" w:rsidRPr="00E04287">
        <w:rPr>
          <w:sz w:val="22"/>
          <w:szCs w:val="22"/>
          <w:lang w:val="uk-UA"/>
        </w:rPr>
        <w:t xml:space="preserve"> </w:t>
      </w:r>
      <w:r w:rsidR="00712D5C" w:rsidRPr="00E04287">
        <w:rPr>
          <w:sz w:val="22"/>
          <w:szCs w:val="22"/>
          <w:lang w:val="uk-UA"/>
        </w:rPr>
        <w:t xml:space="preserve">Організатор </w:t>
      </w:r>
      <w:r w:rsidRPr="00E04287">
        <w:rPr>
          <w:sz w:val="22"/>
          <w:szCs w:val="22"/>
          <w:lang w:val="uk-UA"/>
        </w:rPr>
        <w:t>Акції</w:t>
      </w:r>
      <w:r w:rsidR="001225A9">
        <w:rPr>
          <w:sz w:val="22"/>
          <w:szCs w:val="22"/>
          <w:lang w:val="uk-UA"/>
        </w:rPr>
        <w:t>.</w:t>
      </w:r>
      <w:r w:rsidR="00BE5D8C" w:rsidRPr="00E04287">
        <w:rPr>
          <w:sz w:val="22"/>
          <w:szCs w:val="22"/>
          <w:lang w:val="uk-UA"/>
        </w:rPr>
        <w:t xml:space="preserve"> </w:t>
      </w:r>
    </w:p>
    <w:p w14:paraId="4B2A4116" w14:textId="6E5A5441" w:rsidR="00AF14AC" w:rsidRPr="00E04287" w:rsidRDefault="0019025F">
      <w:pPr>
        <w:numPr>
          <w:ilvl w:val="1"/>
          <w:numId w:val="30"/>
        </w:numPr>
        <w:ind w:left="0" w:firstLine="0"/>
        <w:jc w:val="both"/>
        <w:rPr>
          <w:sz w:val="22"/>
          <w:szCs w:val="22"/>
          <w:lang w:val="uk-UA"/>
        </w:rPr>
      </w:pPr>
      <w:r w:rsidRPr="00E04287">
        <w:rPr>
          <w:bCs/>
          <w:sz w:val="22"/>
          <w:szCs w:val="22"/>
          <w:lang w:val="uk-UA"/>
        </w:rPr>
        <w:t>Якщо з будь-якої причини будь-як</w:t>
      </w:r>
      <w:r w:rsidR="00CE0A8E" w:rsidRPr="00E04287">
        <w:rPr>
          <w:bCs/>
          <w:sz w:val="22"/>
          <w:szCs w:val="22"/>
          <w:lang w:val="uk-UA"/>
        </w:rPr>
        <w:t>е</w:t>
      </w:r>
      <w:r w:rsidRPr="00E04287">
        <w:rPr>
          <w:bCs/>
          <w:sz w:val="22"/>
          <w:szCs w:val="22"/>
          <w:lang w:val="uk-UA"/>
        </w:rPr>
        <w:t xml:space="preserve"> </w:t>
      </w:r>
      <w:r w:rsidR="00CE0A8E" w:rsidRPr="00E04287">
        <w:rPr>
          <w:bCs/>
          <w:sz w:val="22"/>
          <w:szCs w:val="22"/>
          <w:lang w:val="uk-UA"/>
        </w:rPr>
        <w:t>положення</w:t>
      </w:r>
      <w:r w:rsidRPr="00E04287">
        <w:rPr>
          <w:bCs/>
          <w:sz w:val="22"/>
          <w:szCs w:val="22"/>
          <w:lang w:val="uk-UA"/>
        </w:rPr>
        <w:t xml:space="preserve"> </w:t>
      </w:r>
      <w:r w:rsidR="005F0484" w:rsidRPr="00E04287">
        <w:rPr>
          <w:bCs/>
          <w:sz w:val="22"/>
          <w:szCs w:val="22"/>
          <w:lang w:val="uk-UA"/>
        </w:rPr>
        <w:t xml:space="preserve">цієї </w:t>
      </w:r>
      <w:r w:rsidRPr="00E04287">
        <w:rPr>
          <w:bCs/>
          <w:sz w:val="22"/>
          <w:szCs w:val="22"/>
          <w:lang w:val="uk-UA"/>
        </w:rPr>
        <w:t xml:space="preserve">Акції не може проводитися так, як це заплановано, включаючи причини, викликані зараженням комп'ютерними вірусами, неполадками в мережі </w:t>
      </w:r>
      <w:r w:rsidRPr="00E04287">
        <w:rPr>
          <w:bCs/>
          <w:sz w:val="22"/>
          <w:szCs w:val="22"/>
          <w:lang w:val="uk-UA"/>
        </w:rPr>
        <w:lastRenderedPageBreak/>
        <w:t xml:space="preserve">Інтернет, дефектами, маніпуляціями, несанкціонованим втручанням, фальсифікацією, технічними неполадками або будь-якою іншою причиною, неконтрольованою </w:t>
      </w:r>
      <w:r w:rsidR="00712D5C" w:rsidRPr="00E04287">
        <w:rPr>
          <w:bCs/>
          <w:sz w:val="22"/>
          <w:szCs w:val="22"/>
          <w:lang w:val="uk-UA"/>
        </w:rPr>
        <w:t>Організатором</w:t>
      </w:r>
      <w:r w:rsidR="005F0484" w:rsidRPr="00E04287">
        <w:rPr>
          <w:bCs/>
          <w:sz w:val="22"/>
          <w:szCs w:val="22"/>
          <w:lang w:val="uk-UA"/>
        </w:rPr>
        <w:t>,</w:t>
      </w:r>
      <w:r w:rsidR="00712D5C" w:rsidRPr="00E04287">
        <w:rPr>
          <w:bCs/>
          <w:sz w:val="22"/>
          <w:szCs w:val="22"/>
          <w:lang w:val="uk-UA"/>
        </w:rPr>
        <w:t xml:space="preserve"> </w:t>
      </w:r>
      <w:r w:rsidRPr="00E04287">
        <w:rPr>
          <w:bCs/>
          <w:sz w:val="22"/>
          <w:szCs w:val="22"/>
          <w:lang w:val="uk-UA"/>
        </w:rPr>
        <w:t>яка спотворює або втручається у виконання, безпеку, чесність, цілісність</w:t>
      </w:r>
      <w:r w:rsidR="00803D67" w:rsidRPr="00E04287">
        <w:rPr>
          <w:bCs/>
          <w:sz w:val="22"/>
          <w:szCs w:val="22"/>
          <w:lang w:val="uk-UA"/>
        </w:rPr>
        <w:t xml:space="preserve"> або належне проведення Акції, </w:t>
      </w:r>
      <w:r w:rsidR="00712D5C" w:rsidRPr="00E04287">
        <w:rPr>
          <w:bCs/>
          <w:sz w:val="22"/>
          <w:szCs w:val="22"/>
          <w:lang w:val="uk-UA"/>
        </w:rPr>
        <w:t xml:space="preserve">Організатор </w:t>
      </w:r>
      <w:r w:rsidRPr="00E04287">
        <w:rPr>
          <w:bCs/>
          <w:sz w:val="22"/>
          <w:szCs w:val="22"/>
          <w:lang w:val="uk-UA"/>
        </w:rPr>
        <w:t>Акції</w:t>
      </w:r>
      <w:r w:rsidRPr="00E04287">
        <w:rPr>
          <w:sz w:val="22"/>
          <w:szCs w:val="22"/>
          <w:lang w:val="uk-UA"/>
        </w:rPr>
        <w:t xml:space="preserve"> </w:t>
      </w:r>
      <w:r w:rsidRPr="00E04287">
        <w:rPr>
          <w:bCs/>
          <w:sz w:val="22"/>
          <w:szCs w:val="22"/>
          <w:lang w:val="uk-UA"/>
        </w:rPr>
        <w:t>спільно з</w:t>
      </w:r>
      <w:r w:rsidR="00910F1A">
        <w:rPr>
          <w:bCs/>
          <w:sz w:val="22"/>
          <w:szCs w:val="22"/>
          <w:lang w:val="uk-UA"/>
        </w:rPr>
        <w:t xml:space="preserve"> Партнером</w:t>
      </w:r>
      <w:r w:rsidRPr="00E04287">
        <w:rPr>
          <w:bCs/>
          <w:sz w:val="22"/>
          <w:szCs w:val="22"/>
          <w:lang w:val="uk-UA"/>
        </w:rPr>
        <w:t xml:space="preserve"> можуть на свій розсуд анулювати, припинити, змінити або тимчасово припинити проведення Акції або ж визнати недійсними будь-які її результати.</w:t>
      </w:r>
    </w:p>
    <w:p w14:paraId="2F0FCBE6" w14:textId="537F3EC6" w:rsidR="00AF14AC" w:rsidRPr="00E04287" w:rsidRDefault="00A8212D">
      <w:pPr>
        <w:numPr>
          <w:ilvl w:val="1"/>
          <w:numId w:val="30"/>
        </w:numPr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Організатор </w:t>
      </w:r>
      <w:r w:rsidR="00803D67" w:rsidRPr="00E04287">
        <w:rPr>
          <w:sz w:val="22"/>
          <w:szCs w:val="22"/>
          <w:lang w:val="uk-UA"/>
        </w:rPr>
        <w:t>Акції</w:t>
      </w:r>
      <w:r w:rsidR="00ED5899" w:rsidRPr="00E04287">
        <w:rPr>
          <w:sz w:val="22"/>
          <w:szCs w:val="22"/>
          <w:lang w:val="uk-UA"/>
        </w:rPr>
        <w:t xml:space="preserve"> </w:t>
      </w:r>
      <w:r w:rsidR="00261C41" w:rsidRPr="00E04287">
        <w:rPr>
          <w:sz w:val="22"/>
          <w:szCs w:val="22"/>
          <w:lang w:val="uk-UA"/>
        </w:rPr>
        <w:t>ма</w:t>
      </w:r>
      <w:r w:rsidR="00DB59FA" w:rsidRPr="00E04287">
        <w:rPr>
          <w:sz w:val="22"/>
          <w:szCs w:val="22"/>
          <w:lang w:val="uk-UA"/>
        </w:rPr>
        <w:t>є</w:t>
      </w:r>
      <w:r w:rsidRPr="00E04287">
        <w:rPr>
          <w:sz w:val="22"/>
          <w:szCs w:val="22"/>
          <w:lang w:val="uk-UA"/>
        </w:rPr>
        <w:t xml:space="preserve"> </w:t>
      </w:r>
      <w:r w:rsidR="00ED5899" w:rsidRPr="00E04287">
        <w:rPr>
          <w:sz w:val="22"/>
          <w:szCs w:val="22"/>
          <w:lang w:val="uk-UA"/>
        </w:rPr>
        <w:t xml:space="preserve">право залучати третіх осіб для повного або часткового виконання </w:t>
      </w:r>
      <w:r w:rsidR="005F0484" w:rsidRPr="00E04287">
        <w:rPr>
          <w:sz w:val="22"/>
          <w:szCs w:val="22"/>
          <w:lang w:val="uk-UA"/>
        </w:rPr>
        <w:t>ц</w:t>
      </w:r>
      <w:r w:rsidR="00ED5899" w:rsidRPr="00E04287">
        <w:rPr>
          <w:sz w:val="22"/>
          <w:szCs w:val="22"/>
          <w:lang w:val="uk-UA"/>
        </w:rPr>
        <w:t>их Офіційних правил.</w:t>
      </w:r>
    </w:p>
    <w:p w14:paraId="0C0E0768" w14:textId="49D87C88" w:rsidR="00AF14AC" w:rsidRPr="00E04287" w:rsidRDefault="0019025F">
      <w:pPr>
        <w:numPr>
          <w:ilvl w:val="1"/>
          <w:numId w:val="30"/>
        </w:numPr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 xml:space="preserve">Терміни, що використовуються в цих Правилах, </w:t>
      </w:r>
      <w:r w:rsidR="005F0484" w:rsidRPr="00E04287">
        <w:rPr>
          <w:sz w:val="22"/>
          <w:szCs w:val="22"/>
          <w:lang w:val="uk-UA"/>
        </w:rPr>
        <w:t xml:space="preserve">стосуються </w:t>
      </w:r>
      <w:r w:rsidRPr="00E04287">
        <w:rPr>
          <w:sz w:val="22"/>
          <w:szCs w:val="22"/>
          <w:lang w:val="uk-UA"/>
        </w:rPr>
        <w:t xml:space="preserve">виключно </w:t>
      </w:r>
      <w:r w:rsidR="005F0484" w:rsidRPr="00E04287">
        <w:rPr>
          <w:sz w:val="22"/>
          <w:szCs w:val="22"/>
          <w:lang w:val="uk-UA"/>
        </w:rPr>
        <w:t xml:space="preserve">цієї </w:t>
      </w:r>
      <w:r w:rsidRPr="00E04287">
        <w:rPr>
          <w:sz w:val="22"/>
          <w:szCs w:val="22"/>
          <w:lang w:val="uk-UA"/>
        </w:rPr>
        <w:t>Акції.</w:t>
      </w:r>
    </w:p>
    <w:p w14:paraId="113ED3E3" w14:textId="77777777" w:rsidR="00AF14AC" w:rsidRPr="00E04287" w:rsidRDefault="0019025F">
      <w:pPr>
        <w:numPr>
          <w:ilvl w:val="1"/>
          <w:numId w:val="30"/>
        </w:numPr>
        <w:ind w:left="0" w:firstLine="0"/>
        <w:jc w:val="both"/>
        <w:rPr>
          <w:sz w:val="22"/>
          <w:szCs w:val="22"/>
          <w:lang w:val="uk-UA"/>
        </w:rPr>
      </w:pPr>
      <w:r w:rsidRPr="00E04287">
        <w:rPr>
          <w:sz w:val="22"/>
          <w:szCs w:val="22"/>
          <w:lang w:val="uk-UA"/>
        </w:rPr>
        <w:t>Ці Правила є єдиними офіційними правилами участі в Акції.</w:t>
      </w:r>
    </w:p>
    <w:p w14:paraId="32535A4C" w14:textId="77777777" w:rsidR="00C6421B" w:rsidRPr="00E04287" w:rsidRDefault="00C6421B" w:rsidP="00C6421B">
      <w:pPr>
        <w:pStyle w:val="PlainText"/>
        <w:rPr>
          <w:rFonts w:ascii="Calibri" w:hAnsi="Calibri"/>
          <w:color w:val="365F91"/>
          <w:sz w:val="22"/>
          <w:szCs w:val="22"/>
          <w:lang w:val="uk-UA"/>
        </w:rPr>
      </w:pPr>
    </w:p>
    <w:p w14:paraId="42BBDD3E" w14:textId="77777777" w:rsidR="00AE2347" w:rsidRPr="00E04287" w:rsidRDefault="00AE2347" w:rsidP="007861B2">
      <w:pPr>
        <w:rPr>
          <w:sz w:val="22"/>
          <w:szCs w:val="22"/>
          <w:lang w:val="uk-UA"/>
        </w:rPr>
      </w:pPr>
    </w:p>
    <w:p w14:paraId="3C235FE0" w14:textId="77777777" w:rsidR="00A72DA0" w:rsidRPr="00E04287" w:rsidRDefault="00A72DA0" w:rsidP="00394BFF">
      <w:pPr>
        <w:rPr>
          <w:b/>
          <w:lang w:val="uk-UA"/>
        </w:rPr>
      </w:pPr>
      <w:r w:rsidRPr="00E04287">
        <w:rPr>
          <w:b/>
          <w:lang w:val="uk-UA"/>
        </w:rPr>
        <w:br w:type="page"/>
      </w:r>
    </w:p>
    <w:p w14:paraId="5E4DA1EB" w14:textId="14F6039A" w:rsidR="00EF67B3" w:rsidRPr="00E04287" w:rsidRDefault="000A0719" w:rsidP="00EF67B3">
      <w:pPr>
        <w:jc w:val="center"/>
        <w:rPr>
          <w:b/>
          <w:lang w:val="uk-UA"/>
        </w:rPr>
      </w:pPr>
      <w:r w:rsidRPr="00E04287">
        <w:rPr>
          <w:b/>
          <w:lang w:val="uk-UA"/>
        </w:rPr>
        <w:lastRenderedPageBreak/>
        <w:t xml:space="preserve">                                                                                                                                                Додаток №</w:t>
      </w:r>
      <w:r w:rsidR="00A869B8" w:rsidRPr="00E04287">
        <w:rPr>
          <w:b/>
          <w:lang w:val="uk-UA"/>
        </w:rPr>
        <w:t> </w:t>
      </w:r>
      <w:r w:rsidRPr="00E04287">
        <w:rPr>
          <w:b/>
          <w:lang w:val="uk-UA"/>
        </w:rPr>
        <w:t>1</w:t>
      </w:r>
    </w:p>
    <w:p w14:paraId="63499434" w14:textId="77777777" w:rsidR="00EF67B3" w:rsidRPr="00E04287" w:rsidRDefault="00EF67B3" w:rsidP="00EF67B3">
      <w:pPr>
        <w:jc w:val="center"/>
        <w:rPr>
          <w:sz w:val="23"/>
          <w:szCs w:val="23"/>
          <w:lang w:val="uk-UA"/>
        </w:rPr>
      </w:pPr>
      <w:r w:rsidRPr="00E04287">
        <w:rPr>
          <w:sz w:val="23"/>
          <w:szCs w:val="23"/>
          <w:lang w:val="uk-UA"/>
        </w:rPr>
        <w:t xml:space="preserve">Адресна </w:t>
      </w:r>
      <w:r w:rsidR="00264866" w:rsidRPr="00E04287">
        <w:rPr>
          <w:sz w:val="23"/>
          <w:szCs w:val="23"/>
          <w:lang w:val="uk-UA"/>
        </w:rPr>
        <w:t>П</w:t>
      </w:r>
      <w:r w:rsidRPr="00E04287">
        <w:rPr>
          <w:sz w:val="23"/>
          <w:szCs w:val="23"/>
          <w:lang w:val="uk-UA"/>
        </w:rPr>
        <w:t xml:space="preserve">рограма Акції </w:t>
      </w:r>
    </w:p>
    <w:p w14:paraId="18C774F2" w14:textId="112E4873" w:rsidR="00EF67B3" w:rsidRPr="00E04287" w:rsidRDefault="00EF67B3" w:rsidP="00EF67B3">
      <w:pPr>
        <w:jc w:val="center"/>
        <w:rPr>
          <w:sz w:val="23"/>
          <w:szCs w:val="23"/>
          <w:lang w:val="uk-UA"/>
        </w:rPr>
      </w:pPr>
      <w:r w:rsidRPr="00E04287">
        <w:rPr>
          <w:sz w:val="23"/>
          <w:szCs w:val="23"/>
          <w:lang w:val="uk-UA"/>
        </w:rPr>
        <w:t>під умовною на</w:t>
      </w:r>
      <w:r w:rsidR="00264866" w:rsidRPr="00E04287">
        <w:rPr>
          <w:sz w:val="23"/>
          <w:szCs w:val="23"/>
          <w:lang w:val="uk-UA"/>
        </w:rPr>
        <w:t>з</w:t>
      </w:r>
      <w:r w:rsidRPr="00E04287">
        <w:rPr>
          <w:sz w:val="23"/>
          <w:szCs w:val="23"/>
          <w:lang w:val="uk-UA"/>
        </w:rPr>
        <w:t>вою</w:t>
      </w:r>
    </w:p>
    <w:p w14:paraId="36DE2A87" w14:textId="5959EE3E" w:rsidR="00F91115" w:rsidRPr="00E04287" w:rsidRDefault="00F91115" w:rsidP="00F91115">
      <w:pPr>
        <w:jc w:val="center"/>
        <w:rPr>
          <w:b/>
          <w:sz w:val="22"/>
          <w:szCs w:val="22"/>
          <w:lang w:val="uk-UA"/>
        </w:rPr>
      </w:pPr>
      <w:r w:rsidRPr="00E04287">
        <w:rPr>
          <w:b/>
          <w:sz w:val="22"/>
          <w:szCs w:val="22"/>
          <w:lang w:val="uk-UA"/>
        </w:rPr>
        <w:t>«</w:t>
      </w:r>
      <w:r w:rsidR="002853DC" w:rsidRPr="00E04287">
        <w:rPr>
          <w:b/>
          <w:sz w:val="22"/>
          <w:szCs w:val="22"/>
          <w:lang w:val="uk-UA"/>
        </w:rPr>
        <w:t>Додаткові бали і пропозиції в Колесі Фортуни, що в мобільному додатку «Сільпо», при оплаті карткою Mastercard</w:t>
      </w:r>
      <w:r w:rsidR="002853DC" w:rsidRPr="00E04287">
        <w:rPr>
          <w:b/>
          <w:sz w:val="22"/>
          <w:szCs w:val="22"/>
          <w:vertAlign w:val="superscript"/>
          <w:lang w:val="uk-UA"/>
        </w:rPr>
        <w:t>®</w:t>
      </w:r>
      <w:r w:rsidRPr="00E04287">
        <w:rPr>
          <w:rStyle w:val="Strong"/>
          <w:b w:val="0"/>
          <w:bCs w:val="0"/>
          <w:sz w:val="22"/>
          <w:szCs w:val="22"/>
          <w:lang w:val="uk-UA"/>
        </w:rPr>
        <w:t>»</w:t>
      </w:r>
    </w:p>
    <w:p w14:paraId="041242E1" w14:textId="33BC5CD5" w:rsidR="00EF67B3" w:rsidRPr="00E04287" w:rsidRDefault="00EF67B3" w:rsidP="00F91115">
      <w:pPr>
        <w:jc w:val="center"/>
        <w:rPr>
          <w:sz w:val="23"/>
          <w:szCs w:val="23"/>
          <w:lang w:val="uk-UA"/>
        </w:rPr>
      </w:pPr>
      <w:r w:rsidRPr="00E04287">
        <w:rPr>
          <w:sz w:val="23"/>
          <w:szCs w:val="23"/>
          <w:lang w:val="uk-UA"/>
        </w:rPr>
        <w:t xml:space="preserve">(надалі </w:t>
      </w:r>
      <w:r w:rsidR="00A869B8" w:rsidRPr="00E04287">
        <w:rPr>
          <w:sz w:val="23"/>
          <w:szCs w:val="23"/>
          <w:lang w:val="uk-UA"/>
        </w:rPr>
        <w:t>–</w:t>
      </w:r>
      <w:r w:rsidRPr="00E04287">
        <w:rPr>
          <w:sz w:val="23"/>
          <w:szCs w:val="23"/>
          <w:lang w:val="uk-UA"/>
        </w:rPr>
        <w:t xml:space="preserve"> Акція)</w:t>
      </w:r>
    </w:p>
    <w:p w14:paraId="4B9C704E" w14:textId="77777777" w:rsidR="004A3C5F" w:rsidRPr="00E04287" w:rsidRDefault="004A3C5F" w:rsidP="00F91115">
      <w:pPr>
        <w:jc w:val="center"/>
        <w:rPr>
          <w:sz w:val="23"/>
          <w:szCs w:val="23"/>
          <w:lang w:val="uk-UA"/>
        </w:rPr>
      </w:pPr>
    </w:p>
    <w:tbl>
      <w:tblPr>
        <w:tblW w:w="5000" w:type="dxa"/>
        <w:tblLook w:val="04A0" w:firstRow="1" w:lastRow="0" w:firstColumn="1" w:lastColumn="0" w:noHBand="0" w:noVBand="1"/>
      </w:tblPr>
      <w:tblGrid>
        <w:gridCol w:w="960"/>
        <w:gridCol w:w="4040"/>
      </w:tblGrid>
      <w:tr w:rsidR="009D6CDD" w:rsidRPr="00E04287" w14:paraId="403319F9" w14:textId="77777777" w:rsidTr="009D6CD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14E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№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D95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Наименование филиала укр</w:t>
            </w:r>
          </w:p>
        </w:tc>
      </w:tr>
      <w:tr w:rsidR="009D6CDD" w:rsidRPr="00E04287" w14:paraId="1DC448F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309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B1A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НОВОМОСКОВСЬК Гетьманська 47А</w:t>
            </w:r>
          </w:p>
        </w:tc>
      </w:tr>
      <w:tr w:rsidR="009D6CDD" w:rsidRPr="00E04287" w14:paraId="458724B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705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AB6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Чарівна вул, 74</w:t>
            </w:r>
          </w:p>
        </w:tc>
      </w:tr>
      <w:tr w:rsidR="009D6CDD" w:rsidRPr="00E04287" w14:paraId="7CEB96C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D88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2D7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Преображенського пр, 13</w:t>
            </w:r>
          </w:p>
        </w:tc>
      </w:tr>
      <w:tr w:rsidR="009D6CDD" w:rsidRPr="00E04287" w14:paraId="3139813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2FC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C27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Перемоги вул, 64</w:t>
            </w:r>
          </w:p>
        </w:tc>
      </w:tr>
      <w:tr w:rsidR="009D6CDD" w:rsidRPr="00892974" w14:paraId="4CC7876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D12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56D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Бородінська вул, 20 Б</w:t>
            </w:r>
          </w:p>
        </w:tc>
      </w:tr>
      <w:tr w:rsidR="009D6CDD" w:rsidRPr="00E04287" w14:paraId="017360A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6E5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8CA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Новокузнецька вул, 41</w:t>
            </w:r>
          </w:p>
        </w:tc>
      </w:tr>
      <w:tr w:rsidR="009D6CDD" w:rsidRPr="00892974" w14:paraId="62A9D6E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78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4AD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Іванова вул, 1 А</w:t>
            </w:r>
          </w:p>
        </w:tc>
      </w:tr>
      <w:tr w:rsidR="009D6CDD" w:rsidRPr="00892974" w14:paraId="3076058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4D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A6B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Руставі вул, 1 Г</w:t>
            </w:r>
          </w:p>
        </w:tc>
      </w:tr>
      <w:tr w:rsidR="009D6CDD" w:rsidRPr="00892974" w14:paraId="75C70EB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15F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27A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Чарівна вул, 155 Б</w:t>
            </w:r>
          </w:p>
        </w:tc>
      </w:tr>
      <w:tr w:rsidR="009D6CDD" w:rsidRPr="00E04287" w14:paraId="46085DC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E65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595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Металургів пр, 8</w:t>
            </w:r>
          </w:p>
        </w:tc>
      </w:tr>
      <w:tr w:rsidR="009D6CDD" w:rsidRPr="00892974" w14:paraId="2E90362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787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0B6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Хортицьке ш, 30 А</w:t>
            </w:r>
          </w:p>
        </w:tc>
      </w:tr>
      <w:tr w:rsidR="009D6CDD" w:rsidRPr="00E04287" w14:paraId="40BC610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30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648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Соборний пр, 147</w:t>
            </w:r>
          </w:p>
        </w:tc>
      </w:tr>
      <w:tr w:rsidR="009D6CDD" w:rsidRPr="00E04287" w14:paraId="395A779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CB7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B63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Фортечна вул, 6</w:t>
            </w:r>
          </w:p>
        </w:tc>
      </w:tr>
      <w:tr w:rsidR="009D6CDD" w:rsidRPr="00E04287" w14:paraId="3537E5E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335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A05D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Сергієнка вул, 9</w:t>
            </w:r>
          </w:p>
        </w:tc>
      </w:tr>
      <w:tr w:rsidR="009D6CDD" w:rsidRPr="00E04287" w14:paraId="78C2219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B74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6CF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Ситова вул, 4</w:t>
            </w:r>
          </w:p>
        </w:tc>
      </w:tr>
      <w:tr w:rsidR="009D6CDD" w:rsidRPr="00892974" w14:paraId="2230310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59D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ACE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ЗАПОРІЖЖЯ Вінтера/Кияшка ул, 30/3</w:t>
            </w:r>
          </w:p>
        </w:tc>
      </w:tr>
      <w:tr w:rsidR="009D6CDD" w:rsidRPr="00E04287" w14:paraId="44B54F6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5B4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205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УЦЬК Майдан Київський, 11</w:t>
            </w:r>
          </w:p>
        </w:tc>
      </w:tr>
      <w:tr w:rsidR="009D6CDD" w:rsidRPr="00E04287" w14:paraId="630E0EA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DE22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B5A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УЦЬК Рівненська вул, 89</w:t>
            </w:r>
          </w:p>
        </w:tc>
      </w:tr>
      <w:tr w:rsidR="009D6CDD" w:rsidRPr="00892974" w14:paraId="2983E5B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C76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C3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УЦЬК Грушевського пр-т, 2</w:t>
            </w:r>
          </w:p>
        </w:tc>
      </w:tr>
      <w:tr w:rsidR="009D6CDD" w:rsidRPr="00E04287" w14:paraId="65253F3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C9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B1B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УЦЬК Волі просп, 1</w:t>
            </w:r>
          </w:p>
        </w:tc>
      </w:tr>
      <w:tr w:rsidR="009D6CDD" w:rsidRPr="00E04287" w14:paraId="3568DD5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99C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A36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УЦЬК Кравчука вул, 23</w:t>
            </w:r>
          </w:p>
        </w:tc>
      </w:tr>
      <w:tr w:rsidR="009D6CDD" w:rsidRPr="00E04287" w14:paraId="6E30C15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7B4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DB0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УЖГОРОД Капушанська вул, 150</w:t>
            </w:r>
          </w:p>
        </w:tc>
      </w:tr>
      <w:tr w:rsidR="009D6CDD" w:rsidRPr="00892974" w14:paraId="40DFC41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BF2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7DF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УЖГОРОД Поштова пл, 4А</w:t>
            </w:r>
          </w:p>
        </w:tc>
      </w:tr>
      <w:tr w:rsidR="009D6CDD" w:rsidRPr="00892974" w14:paraId="66093B6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A1DE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9BD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УЖГОРОД Генерала Свободи вул, 9Б</w:t>
            </w:r>
          </w:p>
        </w:tc>
      </w:tr>
      <w:tr w:rsidR="009D6CDD" w:rsidRPr="00892974" w14:paraId="30CBBF9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FC7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7E0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УЖГОРОД Минайська вул, 16-Г</w:t>
            </w:r>
          </w:p>
        </w:tc>
      </w:tr>
      <w:tr w:rsidR="009D6CDD" w:rsidRPr="00E04287" w14:paraId="1F7FE24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024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883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МУКАЧЕВО Федорова вул, 6</w:t>
            </w:r>
          </w:p>
        </w:tc>
      </w:tr>
      <w:tr w:rsidR="009D6CDD" w:rsidRPr="00E04287" w14:paraId="1D96DF0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831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56F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АЛУШ Шептицького майдан, 7</w:t>
            </w:r>
          </w:p>
        </w:tc>
      </w:tr>
      <w:tr w:rsidR="009D6CDD" w:rsidRPr="00892974" w14:paraId="2023B19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EA3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C4D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ІВ-ФРАНКІВ Пів.ім.Пушкіна б-р,2а</w:t>
            </w:r>
          </w:p>
        </w:tc>
      </w:tr>
      <w:tr w:rsidR="009D6CDD" w:rsidRPr="00892974" w14:paraId="0756DCB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CCB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86C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ІВ-ФРАНКІВСЬК Дністровська вул, 3</w:t>
            </w:r>
          </w:p>
        </w:tc>
      </w:tr>
      <w:tr w:rsidR="009D6CDD" w:rsidRPr="00892974" w14:paraId="0A4E1AD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B48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E9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ІВ-ФРАНКІВСЬК Мазепи вул, 168а</w:t>
            </w:r>
          </w:p>
        </w:tc>
      </w:tr>
      <w:tr w:rsidR="009D6CDD" w:rsidRPr="00892974" w14:paraId="728FF30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42C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DD1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ЧЕРВОНОГРАД Героїв Майдану вул,10</w:t>
            </w:r>
          </w:p>
        </w:tc>
      </w:tr>
      <w:tr w:rsidR="009D6CDD" w:rsidRPr="00E04287" w14:paraId="30FE332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4EE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7A6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ТРУСКАВЕЦЬ Стебницька вул., 43</w:t>
            </w:r>
          </w:p>
        </w:tc>
      </w:tr>
      <w:tr w:rsidR="009D6CDD" w:rsidRPr="00892974" w14:paraId="5EC8AA3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584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A39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ТРУСКАВЕЦЬ Суховоля вул, 54А</w:t>
            </w:r>
          </w:p>
        </w:tc>
      </w:tr>
      <w:tr w:rsidR="009D6CDD" w:rsidRPr="00E04287" w14:paraId="44893B2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120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241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СТРИЙ Хмельницького вул, 16</w:t>
            </w:r>
          </w:p>
        </w:tc>
      </w:tr>
      <w:tr w:rsidR="009D6CDD" w:rsidRPr="00E04287" w14:paraId="0660E39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09A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3B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САМБІР Валова вул, 24</w:t>
            </w:r>
          </w:p>
        </w:tc>
      </w:tr>
      <w:tr w:rsidR="009D6CDD" w:rsidRPr="00892974" w14:paraId="4375710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B16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943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НОВИЙ РОЗДІЛ Шевченка вул, 30А</w:t>
            </w:r>
          </w:p>
        </w:tc>
      </w:tr>
      <w:tr w:rsidR="009D6CDD" w:rsidRPr="00E04287" w14:paraId="420EF98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B16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804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ОВ Стрийська вул, 45</w:t>
            </w:r>
          </w:p>
        </w:tc>
      </w:tr>
      <w:tr w:rsidR="009D6CDD" w:rsidRPr="00892974" w14:paraId="0355097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0EB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EF7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Чорновола пр-т, 77</w:t>
            </w:r>
          </w:p>
        </w:tc>
      </w:tr>
      <w:tr w:rsidR="009D6CDD" w:rsidRPr="00892974" w14:paraId="40F20B6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F48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677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Академіка Сахарова вул, 45</w:t>
            </w:r>
          </w:p>
        </w:tc>
      </w:tr>
      <w:tr w:rsidR="009D6CDD" w:rsidRPr="00892974" w14:paraId="5365318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495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41E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Кульпарківська вул, 93А</w:t>
            </w:r>
          </w:p>
        </w:tc>
      </w:tr>
      <w:tr w:rsidR="009D6CDD" w:rsidRPr="00892974" w14:paraId="5352064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1C9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4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D9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Володимира Великого вул,26А</w:t>
            </w:r>
          </w:p>
        </w:tc>
      </w:tr>
      <w:tr w:rsidR="009D6CDD" w:rsidRPr="00E04287" w14:paraId="7FF25AA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C86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4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DFC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Пасічна вул, 164</w:t>
            </w:r>
          </w:p>
        </w:tc>
      </w:tr>
      <w:tr w:rsidR="009D6CDD" w:rsidRPr="00E04287" w14:paraId="5AD1029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EEC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4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FDD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Соборна пл, 14-15</w:t>
            </w:r>
          </w:p>
        </w:tc>
      </w:tr>
      <w:tr w:rsidR="009D6CDD" w:rsidRPr="00892974" w14:paraId="1BC2ABD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407E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4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41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Гетьмана І. Мазепи вул, 1Б</w:t>
            </w:r>
          </w:p>
        </w:tc>
      </w:tr>
      <w:tr w:rsidR="009D6CDD" w:rsidRPr="00E04287" w14:paraId="0E44F34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07D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4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92AD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Шевченка вул, 60</w:t>
            </w:r>
          </w:p>
        </w:tc>
      </w:tr>
      <w:tr w:rsidR="009D6CDD" w:rsidRPr="00E04287" w14:paraId="15578CB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5D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708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Широка вул, 87</w:t>
            </w:r>
          </w:p>
        </w:tc>
      </w:tr>
      <w:tr w:rsidR="009D6CDD" w:rsidRPr="00892974" w14:paraId="218A049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2B0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4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E67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Б.Хмельницького вул, 214</w:t>
            </w:r>
          </w:p>
        </w:tc>
      </w:tr>
      <w:tr w:rsidR="009D6CDD" w:rsidRPr="00892974" w14:paraId="74A8441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4EB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4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E87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Чер.Калини пр, 62</w:t>
            </w:r>
          </w:p>
        </w:tc>
      </w:tr>
      <w:tr w:rsidR="009D6CDD" w:rsidRPr="00E04287" w14:paraId="53308A7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142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A74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Мазепи вул, 11</w:t>
            </w:r>
          </w:p>
        </w:tc>
      </w:tr>
      <w:tr w:rsidR="009D6CDD" w:rsidRPr="00E04287" w14:paraId="7EB3BF9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7A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434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Городоцька вул, 179</w:t>
            </w:r>
          </w:p>
        </w:tc>
      </w:tr>
      <w:tr w:rsidR="009D6CDD" w:rsidRPr="00E04287" w14:paraId="0893C9A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0D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DED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Виговського вул, 100</w:t>
            </w:r>
          </w:p>
        </w:tc>
      </w:tr>
      <w:tr w:rsidR="009D6CDD" w:rsidRPr="00892974" w14:paraId="252A580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182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5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A67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Наукова вул, 35 А</w:t>
            </w:r>
          </w:p>
        </w:tc>
      </w:tr>
      <w:tr w:rsidR="009D6CDD" w:rsidRPr="00892974" w14:paraId="5DB5FD0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104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5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12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Під Дубом вул, 7 Б</w:t>
            </w:r>
          </w:p>
        </w:tc>
      </w:tr>
      <w:tr w:rsidR="009D6CDD" w:rsidRPr="00892974" w14:paraId="31B2DD6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CA8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lastRenderedPageBreak/>
              <w:t>5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967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Шевченка вул, 358а</w:t>
            </w:r>
          </w:p>
        </w:tc>
      </w:tr>
      <w:tr w:rsidR="009D6CDD" w:rsidRPr="00892974" w14:paraId="15D8256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46A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5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883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ЬВІВ Кульпарківська вул, 226 А</w:t>
            </w:r>
          </w:p>
        </w:tc>
      </w:tr>
      <w:tr w:rsidR="009D6CDD" w:rsidRPr="00892974" w14:paraId="4A212AD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0F2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5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152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РОГОБИЧ Великого вул, 1-Р</w:t>
            </w:r>
          </w:p>
        </w:tc>
      </w:tr>
      <w:tr w:rsidR="009D6CDD" w:rsidRPr="00892974" w14:paraId="2EF5F91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649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5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19A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РОГОБИЧ Вол.Великого вул, 7</w:t>
            </w:r>
          </w:p>
        </w:tc>
      </w:tr>
      <w:tr w:rsidR="009D6CDD" w:rsidRPr="00892974" w14:paraId="793DA0D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47B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4B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РІВНЕ Бачинського Сергія вул, 5</w:t>
            </w:r>
          </w:p>
        </w:tc>
      </w:tr>
      <w:tr w:rsidR="009D6CDD" w:rsidRPr="00E04287" w14:paraId="51C2893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D8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5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41F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РІВНЕ Короленка вул, 1</w:t>
            </w:r>
          </w:p>
        </w:tc>
      </w:tr>
      <w:tr w:rsidR="009D6CDD" w:rsidRPr="00E04287" w14:paraId="6276671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456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016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РІВНЕ Гагаріна вул, 16</w:t>
            </w:r>
          </w:p>
        </w:tc>
      </w:tr>
      <w:tr w:rsidR="009D6CDD" w:rsidRPr="00E04287" w14:paraId="761174E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6C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834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РІВНЕ Київська вул, 69</w:t>
            </w:r>
          </w:p>
        </w:tc>
      </w:tr>
      <w:tr w:rsidR="009D6CDD" w:rsidRPr="00E04287" w14:paraId="66A6023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F04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7B5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ОСТОПІЛЬ Грушевського вул, 29</w:t>
            </w:r>
          </w:p>
        </w:tc>
      </w:tr>
      <w:tr w:rsidR="009D6CDD" w:rsidRPr="00892974" w14:paraId="38F6118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8A0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6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72D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ТЕРНОПІЛЬ 15 квітня вул, 5а</w:t>
            </w:r>
          </w:p>
        </w:tc>
      </w:tr>
      <w:tr w:rsidR="009D6CDD" w:rsidRPr="00892974" w14:paraId="73450C0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427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6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25A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ТЕРНОПІЛЬ Кривоноса вул, 2Б</w:t>
            </w:r>
          </w:p>
        </w:tc>
      </w:tr>
      <w:tr w:rsidR="009D6CDD" w:rsidRPr="00892974" w14:paraId="1307D70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11C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6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156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ТЕРНОПІЛЬ Торговиця вул, 15а</w:t>
            </w:r>
          </w:p>
        </w:tc>
      </w:tr>
      <w:tr w:rsidR="009D6CDD" w:rsidRPr="00E04287" w14:paraId="06D8A62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B2A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6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EC4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ТЕРНОПІЛЬ Текстильна вул, 28</w:t>
            </w:r>
          </w:p>
        </w:tc>
      </w:tr>
      <w:tr w:rsidR="009D6CDD" w:rsidRPr="00892974" w14:paraId="2598915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124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6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58C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ТЕРНОПІЛЬ Петлюри вул, 2Б</w:t>
            </w:r>
          </w:p>
        </w:tc>
      </w:tr>
      <w:tr w:rsidR="009D6CDD" w:rsidRPr="00E04287" w14:paraId="3C4D28B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B842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6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B88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МЕЛЬНИЦЬКИЙ Кам'янецька вул, 122</w:t>
            </w:r>
          </w:p>
        </w:tc>
      </w:tr>
      <w:tr w:rsidR="009D6CDD" w:rsidRPr="00E04287" w14:paraId="009D394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FE5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6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7E9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МЕЛЬНИЦЬКИЙ Свободи вул, 73</w:t>
            </w:r>
          </w:p>
        </w:tc>
      </w:tr>
      <w:tr w:rsidR="009D6CDD" w:rsidRPr="00892974" w14:paraId="5A6811A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50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6B0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МЕЛЬНИЦЬКИЙ Старокон-е ш,6/1А</w:t>
            </w:r>
          </w:p>
        </w:tc>
      </w:tr>
      <w:tr w:rsidR="009D6CDD" w:rsidRPr="00892974" w14:paraId="5671BCB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04B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7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B50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МЕЛЬ-КИЙ Бандери вул, 2 А</w:t>
            </w:r>
          </w:p>
        </w:tc>
      </w:tr>
      <w:tr w:rsidR="009D6CDD" w:rsidRPr="00892974" w14:paraId="0AE55A4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676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35A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МЕЛЬ-КИЙ Шевченка вул, 34</w:t>
            </w:r>
          </w:p>
        </w:tc>
      </w:tr>
      <w:tr w:rsidR="009D6CDD" w:rsidRPr="00892974" w14:paraId="08EFECD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27D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7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5F1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НЕТІШИН Лісова вул, 1Б</w:t>
            </w:r>
          </w:p>
        </w:tc>
      </w:tr>
      <w:tr w:rsidR="009D6CDD" w:rsidRPr="00892974" w14:paraId="5767E30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A98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7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8D7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АМ-ПОДІЛ Гагаріна вул, 42/1</w:t>
            </w:r>
          </w:p>
        </w:tc>
      </w:tr>
      <w:tr w:rsidR="009D6CDD" w:rsidRPr="00892974" w14:paraId="3CCA518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0EC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F1F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АМ-ПОДІЛ Л. Українки вул, 30</w:t>
            </w:r>
          </w:p>
        </w:tc>
      </w:tr>
      <w:tr w:rsidR="009D6CDD" w:rsidRPr="00892974" w14:paraId="4C9337E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F9D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7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77A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АМ-ПОДІЛ Нігинське ш, 41/1</w:t>
            </w:r>
          </w:p>
        </w:tc>
      </w:tr>
      <w:tr w:rsidR="009D6CDD" w:rsidRPr="00892974" w14:paraId="2B158D2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64C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7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801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ЧЕРНІВЦІ Головна вул, 265 А</w:t>
            </w:r>
          </w:p>
        </w:tc>
      </w:tr>
      <w:tr w:rsidR="009D6CDD" w:rsidRPr="00892974" w14:paraId="3EED02B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3ED2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7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E69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ЧЕРНІВЦІ Героїв Майдану вул, 71</w:t>
            </w:r>
          </w:p>
        </w:tc>
      </w:tr>
      <w:tr w:rsidR="009D6CDD" w:rsidRPr="00E04287" w14:paraId="3A7666D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70A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7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36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ПАВЛОГРАД Горького вул, 166</w:t>
            </w:r>
          </w:p>
        </w:tc>
      </w:tr>
      <w:tr w:rsidR="009D6CDD" w:rsidRPr="00892974" w14:paraId="4E07756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B87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D14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РИВИЙ РІГ Вечірній бул,33</w:t>
            </w:r>
          </w:p>
        </w:tc>
      </w:tr>
      <w:tr w:rsidR="009D6CDD" w:rsidRPr="00892974" w14:paraId="7E13FDF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7E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8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705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РИВИЙ РІГ Героїв АТО вул,30а</w:t>
            </w:r>
          </w:p>
        </w:tc>
      </w:tr>
      <w:tr w:rsidR="009D6CDD" w:rsidRPr="00892974" w14:paraId="0B09082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B01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8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479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РИВИЙ РІГ Лермонтова вул, 37</w:t>
            </w:r>
          </w:p>
        </w:tc>
      </w:tr>
      <w:tr w:rsidR="009D6CDD" w:rsidRPr="00892974" w14:paraId="01C7719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9982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8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76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РИВИЙ РІГ Визволення пл,1к</w:t>
            </w:r>
          </w:p>
        </w:tc>
      </w:tr>
      <w:tr w:rsidR="009D6CDD" w:rsidRPr="00892974" w14:paraId="1C494ED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2112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8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A09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АМ'ЯНСЬКЕ Шевченка пр-т, 9</w:t>
            </w:r>
          </w:p>
        </w:tc>
      </w:tr>
      <w:tr w:rsidR="009D6CDD" w:rsidRPr="00E04287" w14:paraId="6DCA788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B97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8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CDC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НІПРО Титова вул, 36</w:t>
            </w:r>
          </w:p>
        </w:tc>
      </w:tr>
      <w:tr w:rsidR="009D6CDD" w:rsidRPr="00892974" w14:paraId="71F416D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AB1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8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2EF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НІПРО Фабра Андрія вул, 7</w:t>
            </w:r>
          </w:p>
        </w:tc>
      </w:tr>
      <w:tr w:rsidR="009D6CDD" w:rsidRPr="00892974" w14:paraId="29416BB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110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8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80A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НІПР-ВСЬК Тополина вул, 1</w:t>
            </w:r>
          </w:p>
        </w:tc>
      </w:tr>
      <w:tr w:rsidR="009D6CDD" w:rsidRPr="00E04287" w14:paraId="0C2127B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336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8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F42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НІПРО Кондратюка вул, 4</w:t>
            </w:r>
          </w:p>
        </w:tc>
      </w:tr>
      <w:tr w:rsidR="009D6CDD" w:rsidRPr="00892974" w14:paraId="11B8463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EC6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8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CDE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НІПРО Європейська вул, 18А</w:t>
            </w:r>
          </w:p>
        </w:tc>
      </w:tr>
      <w:tr w:rsidR="009D6CDD" w:rsidRPr="00E04287" w14:paraId="4E94DBC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BA9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9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3FE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НІПРО Катеринославський бул, 1</w:t>
            </w:r>
          </w:p>
        </w:tc>
      </w:tr>
      <w:tr w:rsidR="009D6CDD" w:rsidRPr="00892974" w14:paraId="5B340E8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777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9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50E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НІПРО Новокримська вул, 3а</w:t>
            </w:r>
          </w:p>
        </w:tc>
      </w:tr>
      <w:tr w:rsidR="009D6CDD" w:rsidRPr="00892974" w14:paraId="0A6C0F2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67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9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7F8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НІПРО Крушельницької пров, 6А</w:t>
            </w:r>
          </w:p>
        </w:tc>
      </w:tr>
      <w:tr w:rsidR="009D6CDD" w:rsidRPr="00E04287" w14:paraId="027E7C5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AAE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53C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НІПРО Гагаріна пр, 3</w:t>
            </w:r>
          </w:p>
        </w:tc>
      </w:tr>
      <w:tr w:rsidR="009D6CDD" w:rsidRPr="00892974" w14:paraId="51FCD60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2D1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9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499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НІПРО Слобожанський пр-т, 31Д</w:t>
            </w:r>
          </w:p>
        </w:tc>
      </w:tr>
      <w:tr w:rsidR="009D6CDD" w:rsidRPr="00892974" w14:paraId="4843947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32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9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5A0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НІПРО Пастера вул, 6А</w:t>
            </w:r>
          </w:p>
        </w:tc>
      </w:tr>
      <w:tr w:rsidR="009D6CDD" w:rsidRPr="00E04287" w14:paraId="13D17AF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3FF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9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098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НІПРО Слобожанський пр,76/78</w:t>
            </w:r>
          </w:p>
        </w:tc>
      </w:tr>
      <w:tr w:rsidR="009D6CDD" w:rsidRPr="00E04287" w14:paraId="68EF81C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658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9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689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НІПРО Вокзальна пл, 13</w:t>
            </w:r>
          </w:p>
        </w:tc>
      </w:tr>
      <w:tr w:rsidR="009D6CDD" w:rsidRPr="00E04287" w14:paraId="78AA63C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CB72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9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9C9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ДНІПРО Слави бул, 5</w:t>
            </w:r>
          </w:p>
        </w:tc>
      </w:tr>
      <w:tr w:rsidR="009D6CDD" w:rsidRPr="00892974" w14:paraId="221E0D8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BCB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9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7B1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РОПИВНИЦЬКИЙ Соборна вул, 22Б</w:t>
            </w:r>
          </w:p>
        </w:tc>
      </w:tr>
      <w:tr w:rsidR="009D6CDD" w:rsidRPr="00E04287" w14:paraId="7740F56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BF2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85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РОПИВНИЦЬКИЙ Перспективна вул,53</w:t>
            </w:r>
          </w:p>
        </w:tc>
      </w:tr>
      <w:tr w:rsidR="009D6CDD" w:rsidRPr="00E04287" w14:paraId="074D761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5DA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164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ПОЛТАВА Європейська вул, 185</w:t>
            </w:r>
          </w:p>
        </w:tc>
      </w:tr>
      <w:tr w:rsidR="009D6CDD" w:rsidRPr="00892974" w14:paraId="4B538B9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73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018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ПОЛТАВА Європейська вул, 60А</w:t>
            </w:r>
          </w:p>
        </w:tc>
      </w:tr>
      <w:tr w:rsidR="009D6CDD" w:rsidRPr="00892974" w14:paraId="0C28694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69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61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ПОЛТАВА Івана Мазепи вул, 45/4</w:t>
            </w:r>
          </w:p>
        </w:tc>
      </w:tr>
      <w:tr w:rsidR="009D6CDD" w:rsidRPr="00892974" w14:paraId="4EFE4EF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C1D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0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E2D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ПОЛТАВА Миру пр, 30а</w:t>
            </w:r>
          </w:p>
        </w:tc>
      </w:tr>
      <w:tr w:rsidR="009D6CDD" w:rsidRPr="00892974" w14:paraId="4DDC415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D1F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E85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ПОЛТАВА Зіньківська вул, 6/1а</w:t>
            </w:r>
          </w:p>
        </w:tc>
      </w:tr>
      <w:tr w:rsidR="009D6CDD" w:rsidRPr="00E04287" w14:paraId="7B69D54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9A2E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0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80D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МИРГОРОД Гоголя вул, 98/6</w:t>
            </w:r>
          </w:p>
        </w:tc>
      </w:tr>
      <w:tr w:rsidR="009D6CDD" w:rsidRPr="00E04287" w14:paraId="332046C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C83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0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453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СУМИ Лушпи вул, 4/1</w:t>
            </w:r>
          </w:p>
        </w:tc>
      </w:tr>
      <w:tr w:rsidR="009D6CDD" w:rsidRPr="00E04287" w14:paraId="5C6FE3F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7822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0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B3A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СУМИ Харківська вул, 2/2</w:t>
            </w:r>
          </w:p>
        </w:tc>
      </w:tr>
      <w:tr w:rsidR="009D6CDD" w:rsidRPr="00892974" w14:paraId="20C812C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F7E2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0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76A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АРКІВ Пушкінська вул, 2А</w:t>
            </w:r>
          </w:p>
        </w:tc>
      </w:tr>
      <w:tr w:rsidR="009D6CDD" w:rsidRPr="00E04287" w14:paraId="5CB52CE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67A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C7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АРКІВ Гагаріна вул, 167/1</w:t>
            </w:r>
          </w:p>
        </w:tc>
      </w:tr>
      <w:tr w:rsidR="009D6CDD" w:rsidRPr="00E04287" w14:paraId="2AA3C05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6B7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998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АРКІВТракторобудівн-в пр,59/56</w:t>
            </w:r>
          </w:p>
        </w:tc>
      </w:tr>
      <w:tr w:rsidR="009D6CDD" w:rsidRPr="00892974" w14:paraId="453694F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47E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7C1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АРКІВ Ак.Павлова вул, 44Б</w:t>
            </w:r>
          </w:p>
        </w:tc>
      </w:tr>
      <w:tr w:rsidR="009D6CDD" w:rsidRPr="00E04287" w14:paraId="5EB19DD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A50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8FD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АРКІВ Тракторобудівників пр, 108</w:t>
            </w:r>
          </w:p>
        </w:tc>
      </w:tr>
      <w:tr w:rsidR="009D6CDD" w:rsidRPr="00892974" w14:paraId="3260D22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1A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53B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АРКІВ Людвіга Свободи пр, 30</w:t>
            </w:r>
          </w:p>
        </w:tc>
      </w:tr>
      <w:tr w:rsidR="009D6CDD" w:rsidRPr="00892974" w14:paraId="5F91890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67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lastRenderedPageBreak/>
              <w:t>1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8CF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АРКІВ Космічна вул, 23а</w:t>
            </w:r>
          </w:p>
        </w:tc>
      </w:tr>
      <w:tr w:rsidR="009D6CDD" w:rsidRPr="00E04287" w14:paraId="7F2AE82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3B8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015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АРКІВ Московський пр, 256</w:t>
            </w:r>
          </w:p>
        </w:tc>
      </w:tr>
      <w:tr w:rsidR="009D6CDD" w:rsidRPr="00892974" w14:paraId="1F74B39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45A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07B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АРКІВ О.Яроша вул, 18д</w:t>
            </w:r>
          </w:p>
        </w:tc>
      </w:tr>
      <w:tr w:rsidR="009D6CDD" w:rsidRPr="00E04287" w14:paraId="3DF1CD0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59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3F2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ОЗОВА Мікрорайон 5, 1</w:t>
            </w:r>
          </w:p>
        </w:tc>
      </w:tr>
      <w:tr w:rsidR="009D6CDD" w:rsidRPr="00892974" w14:paraId="53EF0C4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5EA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6BA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Березнева вул, 12А</w:t>
            </w:r>
          </w:p>
        </w:tc>
      </w:tr>
      <w:tr w:rsidR="009D6CDD" w:rsidRPr="00892974" w14:paraId="58F713F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19B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50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Бальзака вул, 91/29а</w:t>
            </w:r>
          </w:p>
        </w:tc>
      </w:tr>
      <w:tr w:rsidR="009D6CDD" w:rsidRPr="00E04287" w14:paraId="7955522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6E0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022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Перова бул, 36</w:t>
            </w:r>
          </w:p>
        </w:tc>
      </w:tr>
      <w:tr w:rsidR="009D6CDD" w:rsidRPr="00892974" w14:paraId="48E6A04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D2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648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Ревуцького вул, 12/1А</w:t>
            </w:r>
          </w:p>
        </w:tc>
      </w:tr>
      <w:tr w:rsidR="009D6CDD" w:rsidRPr="00E04287" w14:paraId="19E6293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71F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730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Вишгородська вул, 21</w:t>
            </w:r>
          </w:p>
        </w:tc>
      </w:tr>
      <w:tr w:rsidR="009D6CDD" w:rsidRPr="00892974" w14:paraId="4356F2B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BE7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2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418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Братиславська вул, 14Б</w:t>
            </w:r>
          </w:p>
        </w:tc>
      </w:tr>
      <w:tr w:rsidR="009D6CDD" w:rsidRPr="00E04287" w14:paraId="798DC95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2F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12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Райдужна вул, 15</w:t>
            </w:r>
          </w:p>
        </w:tc>
      </w:tr>
      <w:tr w:rsidR="009D6CDD" w:rsidRPr="00892974" w14:paraId="1E8B2CA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B81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22A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Берестейський пр-т, 94/1</w:t>
            </w:r>
          </w:p>
        </w:tc>
      </w:tr>
      <w:tr w:rsidR="009D6CDD" w:rsidRPr="00E04287" w14:paraId="239AFAA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96D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2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F12D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Шептицького вул, 22</w:t>
            </w:r>
          </w:p>
        </w:tc>
      </w:tr>
      <w:tr w:rsidR="009D6CDD" w:rsidRPr="00892974" w14:paraId="5280825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BD92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3DA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Кибальчича вул, 11А</w:t>
            </w:r>
          </w:p>
        </w:tc>
      </w:tr>
      <w:tr w:rsidR="009D6CDD" w:rsidRPr="00E04287" w14:paraId="3016523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214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2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2F9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Антоновича вул, 165</w:t>
            </w:r>
          </w:p>
        </w:tc>
      </w:tr>
      <w:tr w:rsidR="009D6CDD" w:rsidRPr="00E04287" w14:paraId="4C564F1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5E0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CA7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Інженерна вул, 1</w:t>
            </w:r>
          </w:p>
        </w:tc>
      </w:tr>
      <w:tr w:rsidR="009D6CDD" w:rsidRPr="00E04287" w14:paraId="684583F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00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571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Вершигори вул, 1</w:t>
            </w:r>
          </w:p>
        </w:tc>
      </w:tr>
      <w:tr w:rsidR="009D6CDD" w:rsidRPr="00E04287" w14:paraId="53B1031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661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3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55E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Вербицького вул, 30</w:t>
            </w:r>
          </w:p>
        </w:tc>
      </w:tr>
      <w:tr w:rsidR="009D6CDD" w:rsidRPr="00892974" w14:paraId="0C276FA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FF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AE2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Кільцева дорога вул, 1</w:t>
            </w:r>
          </w:p>
        </w:tc>
      </w:tr>
      <w:tr w:rsidR="009D6CDD" w:rsidRPr="00E04287" w14:paraId="1B6662A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3C5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3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DE8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Столичне шс, 103</w:t>
            </w:r>
          </w:p>
        </w:tc>
      </w:tr>
      <w:tr w:rsidR="009D6CDD" w:rsidRPr="00E04287" w14:paraId="2E6EBBC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05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3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034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Загорівська вул. 17-20</w:t>
            </w:r>
          </w:p>
        </w:tc>
      </w:tr>
      <w:tr w:rsidR="009D6CDD" w:rsidRPr="00892974" w14:paraId="3B4D07F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12C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CA7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Ярославська вул, 56а</w:t>
            </w:r>
          </w:p>
        </w:tc>
      </w:tr>
      <w:tr w:rsidR="009D6CDD" w:rsidRPr="00E04287" w14:paraId="4911ED1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271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3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2BBD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Драгоманова вул, 10</w:t>
            </w:r>
          </w:p>
        </w:tc>
      </w:tr>
      <w:tr w:rsidR="009D6CDD" w:rsidRPr="00892974" w14:paraId="18D4F9D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854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3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034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Глибочицька вул, 32Б</w:t>
            </w:r>
          </w:p>
        </w:tc>
      </w:tr>
      <w:tr w:rsidR="009D6CDD" w:rsidRPr="00892974" w14:paraId="2A1E6FD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7B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7F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Липківського вул. 1А</w:t>
            </w:r>
          </w:p>
        </w:tc>
      </w:tr>
      <w:tr w:rsidR="009D6CDD" w:rsidRPr="00E04287" w14:paraId="24256CF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BC9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924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Оболонський пр-т. 1Б</w:t>
            </w:r>
          </w:p>
        </w:tc>
      </w:tr>
      <w:tr w:rsidR="009D6CDD" w:rsidRPr="00E04287" w14:paraId="2945E99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D19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4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63F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Оболонський пр-т. 21Б</w:t>
            </w:r>
          </w:p>
        </w:tc>
      </w:tr>
      <w:tr w:rsidR="009D6CDD" w:rsidRPr="00892974" w14:paraId="17FFB03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89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4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734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Магнітогорська вул. 1А</w:t>
            </w:r>
          </w:p>
        </w:tc>
      </w:tr>
      <w:tr w:rsidR="009D6CDD" w:rsidRPr="00892974" w14:paraId="656005E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92D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4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051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Володимира Івасюка пр-т, 12П</w:t>
            </w:r>
          </w:p>
        </w:tc>
      </w:tr>
      <w:tr w:rsidR="009D6CDD" w:rsidRPr="00892974" w14:paraId="141439D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AD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4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C4A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Дніпровська наб. вул, 12</w:t>
            </w:r>
          </w:p>
        </w:tc>
      </w:tr>
      <w:tr w:rsidR="009D6CDD" w:rsidRPr="00892974" w14:paraId="082E6C5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CA5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4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3DD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Оболонський пр-т, 19</w:t>
            </w:r>
          </w:p>
        </w:tc>
      </w:tr>
      <w:tr w:rsidR="009D6CDD" w:rsidRPr="00892974" w14:paraId="5BF5A93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C4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9FB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Берестейський пр-т, 24, 26</w:t>
            </w:r>
          </w:p>
        </w:tc>
      </w:tr>
      <w:tr w:rsidR="009D6CDD" w:rsidRPr="00892974" w14:paraId="15F90AF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C7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4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1AE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Івашкевича вул, 6-8 А</w:t>
            </w:r>
          </w:p>
        </w:tc>
      </w:tr>
      <w:tr w:rsidR="009D6CDD" w:rsidRPr="00892974" w14:paraId="7033AB1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15F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4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F22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Володимира Івасюка пр-т,27Б</w:t>
            </w:r>
          </w:p>
        </w:tc>
      </w:tr>
      <w:tr w:rsidR="009D6CDD" w:rsidRPr="00892974" w14:paraId="1DA4B04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906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A88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Правди пр-т, 58</w:t>
            </w:r>
          </w:p>
        </w:tc>
      </w:tr>
      <w:tr w:rsidR="009D6CDD" w:rsidRPr="00892974" w14:paraId="5E949AD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FD6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B34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Коновальця вул, 26 А</w:t>
            </w:r>
          </w:p>
        </w:tc>
      </w:tr>
      <w:tr w:rsidR="009D6CDD" w:rsidRPr="00E04287" w14:paraId="362BEA2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00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BF3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Скляренка вул, 17</w:t>
            </w:r>
          </w:p>
        </w:tc>
      </w:tr>
      <w:tr w:rsidR="009D6CDD" w:rsidRPr="00892974" w14:paraId="5774BA2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F5B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5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4AE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Петра Калнишевського вул, 2</w:t>
            </w:r>
          </w:p>
        </w:tc>
      </w:tr>
      <w:tr w:rsidR="009D6CDD" w:rsidRPr="00892974" w14:paraId="5B8A3C7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8C9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5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351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Спортивна пл, 1 А</w:t>
            </w:r>
          </w:p>
        </w:tc>
      </w:tr>
      <w:tr w:rsidR="009D6CDD" w:rsidRPr="00E04287" w14:paraId="3659A33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41E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5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D6E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Філатова вул, 7</w:t>
            </w:r>
          </w:p>
        </w:tc>
      </w:tr>
      <w:tr w:rsidR="009D6CDD" w:rsidRPr="00E04287" w14:paraId="13C10BC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A21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5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EA0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Драгомирова вул, 16</w:t>
            </w:r>
          </w:p>
        </w:tc>
      </w:tr>
      <w:tr w:rsidR="009D6CDD" w:rsidRPr="00892974" w14:paraId="618DBA3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B25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5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FC9D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Володимира Івасюка пр-т, 8А</w:t>
            </w:r>
          </w:p>
        </w:tc>
      </w:tr>
      <w:tr w:rsidR="009D6CDD" w:rsidRPr="00892974" w14:paraId="261E12E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F67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5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4AA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Арх-ра Вербицького вул, 1</w:t>
            </w:r>
          </w:p>
        </w:tc>
      </w:tr>
      <w:tr w:rsidR="009D6CDD" w:rsidRPr="00892974" w14:paraId="10B9C1D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1C2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13A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Шептицького вул, 4 А</w:t>
            </w:r>
          </w:p>
        </w:tc>
      </w:tr>
      <w:tr w:rsidR="009D6CDD" w:rsidRPr="00892974" w14:paraId="20E0AD1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DB8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5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1C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Січових Стрільців вул, 37/41</w:t>
            </w:r>
          </w:p>
        </w:tc>
      </w:tr>
      <w:tr w:rsidR="009D6CDD" w:rsidRPr="00E04287" w14:paraId="67A7089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B94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B1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Оленівська вул, 3</w:t>
            </w:r>
          </w:p>
        </w:tc>
      </w:tr>
      <w:tr w:rsidR="009D6CDD" w:rsidRPr="00892974" w14:paraId="43ABC30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E19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572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Червоної Калини пр-т, 43/2</w:t>
            </w:r>
          </w:p>
        </w:tc>
      </w:tr>
      <w:tr w:rsidR="009D6CDD" w:rsidRPr="00E04287" w14:paraId="57D6BBF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6BB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F73D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Басейна вул, 6</w:t>
            </w:r>
          </w:p>
        </w:tc>
      </w:tr>
      <w:tr w:rsidR="009D6CDD" w:rsidRPr="00E04287" w14:paraId="4CD360B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017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6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598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Здолбунівська вул, 4</w:t>
            </w:r>
          </w:p>
        </w:tc>
      </w:tr>
      <w:tr w:rsidR="009D6CDD" w:rsidRPr="00892974" w14:paraId="0E591F6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FE7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6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AE4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Дніпровська набережна,33а</w:t>
            </w:r>
          </w:p>
        </w:tc>
      </w:tr>
      <w:tr w:rsidR="009D6CDD" w:rsidRPr="00892974" w14:paraId="4B6D069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F6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6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E53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Борщагівська вул, 154а</w:t>
            </w:r>
          </w:p>
        </w:tc>
      </w:tr>
      <w:tr w:rsidR="009D6CDD" w:rsidRPr="00E04287" w14:paraId="180B2E5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645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6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FC4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Харківське ш, 168</w:t>
            </w:r>
          </w:p>
        </w:tc>
      </w:tr>
      <w:tr w:rsidR="009D6CDD" w:rsidRPr="00892974" w14:paraId="46827F3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DE2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6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57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Дарницький бул, 8а</w:t>
            </w:r>
          </w:p>
        </w:tc>
      </w:tr>
      <w:tr w:rsidR="009D6CDD" w:rsidRPr="00892974" w14:paraId="2EE8B4F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4A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6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520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Порика вул, 5а</w:t>
            </w:r>
          </w:p>
        </w:tc>
      </w:tr>
      <w:tr w:rsidR="009D6CDD" w:rsidRPr="00E04287" w14:paraId="4C7A59E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C96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6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9F2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Стальського вул, 22/10</w:t>
            </w:r>
          </w:p>
        </w:tc>
      </w:tr>
      <w:tr w:rsidR="009D6CDD" w:rsidRPr="00E04287" w14:paraId="5EB7AB3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0E3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290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Лісовий пр, 39</w:t>
            </w:r>
          </w:p>
        </w:tc>
      </w:tr>
      <w:tr w:rsidR="009D6CDD" w:rsidRPr="00892974" w14:paraId="798C5D8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7C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7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23B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Героїв полку «Азов» вул, 5</w:t>
            </w:r>
          </w:p>
        </w:tc>
      </w:tr>
      <w:tr w:rsidR="009D6CDD" w:rsidRPr="00E04287" w14:paraId="412F424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DE6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180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Сагайдачного вул, 41</w:t>
            </w:r>
          </w:p>
        </w:tc>
      </w:tr>
      <w:tr w:rsidR="009D6CDD" w:rsidRPr="00E04287" w14:paraId="1D40DA5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263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7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E63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Мішуги вул, 4</w:t>
            </w:r>
          </w:p>
        </w:tc>
      </w:tr>
      <w:tr w:rsidR="009D6CDD" w:rsidRPr="00E04287" w14:paraId="3874A1F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1A3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7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59B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Гончара вул, 96</w:t>
            </w:r>
          </w:p>
        </w:tc>
      </w:tr>
      <w:tr w:rsidR="009D6CDD" w:rsidRPr="00892974" w14:paraId="0BEA366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3EF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DA8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Архипенко Олександра вул, 6</w:t>
            </w:r>
          </w:p>
        </w:tc>
      </w:tr>
      <w:tr w:rsidR="009D6CDD" w:rsidRPr="00E04287" w14:paraId="47D2416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BA3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lastRenderedPageBreak/>
              <w:t>17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0E6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Дорогожицька вул, 2</w:t>
            </w:r>
          </w:p>
        </w:tc>
      </w:tr>
      <w:tr w:rsidR="009D6CDD" w:rsidRPr="00892974" w14:paraId="54E0725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060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7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0CD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Кольцова бул, 14 М</w:t>
            </w:r>
          </w:p>
        </w:tc>
      </w:tr>
      <w:tr w:rsidR="009D6CDD" w:rsidRPr="00E04287" w14:paraId="4FEB687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20D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7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8D0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Чоколівський бул, 28/1</w:t>
            </w:r>
          </w:p>
        </w:tc>
      </w:tr>
      <w:tr w:rsidR="009D6CDD" w:rsidRPr="00E04287" w14:paraId="1BB4DE3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662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7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D63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Харківське ш, 144</w:t>
            </w:r>
          </w:p>
        </w:tc>
      </w:tr>
      <w:tr w:rsidR="009D6CDD" w:rsidRPr="00E04287" w14:paraId="1B80F94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9C8E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AC6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Бережанська вул, 22</w:t>
            </w:r>
          </w:p>
        </w:tc>
      </w:tr>
      <w:tr w:rsidR="009D6CDD" w:rsidRPr="00892974" w14:paraId="4C1147D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6C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8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1D2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Самійла Кішки вул, 7</w:t>
            </w:r>
          </w:p>
        </w:tc>
      </w:tr>
      <w:tr w:rsidR="009D6CDD" w:rsidRPr="00E04287" w14:paraId="74D20A2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3D6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8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7B2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Лаврухіна вул, 4</w:t>
            </w:r>
          </w:p>
        </w:tc>
      </w:tr>
      <w:tr w:rsidR="009D6CDD" w:rsidRPr="00E04287" w14:paraId="183C758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D14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8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A3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Якутська вул, 8</w:t>
            </w:r>
          </w:p>
        </w:tc>
      </w:tr>
      <w:tr w:rsidR="009D6CDD" w:rsidRPr="00892974" w14:paraId="4CE905C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AC8E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8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A37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Срібнокільська вул, 3-Г</w:t>
            </w:r>
          </w:p>
        </w:tc>
      </w:tr>
      <w:tr w:rsidR="009D6CDD" w:rsidRPr="00892974" w14:paraId="73FBD49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219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8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D72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Чоколівський б-р, 6</w:t>
            </w:r>
          </w:p>
        </w:tc>
      </w:tr>
      <w:tr w:rsidR="009D6CDD" w:rsidRPr="00892974" w14:paraId="300650F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EA5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8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C47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Литовський пр-т, 4а</w:t>
            </w:r>
          </w:p>
        </w:tc>
      </w:tr>
      <w:tr w:rsidR="009D6CDD" w:rsidRPr="00892974" w14:paraId="45D6546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DD7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8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ED9D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Милославська вул, 10а</w:t>
            </w:r>
          </w:p>
        </w:tc>
      </w:tr>
      <w:tr w:rsidR="009D6CDD" w:rsidRPr="00892974" w14:paraId="4527F79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18B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8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CC6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Павла Тичини вул., 1в</w:t>
            </w:r>
          </w:p>
        </w:tc>
      </w:tr>
      <w:tr w:rsidR="009D6CDD" w:rsidRPr="00E04287" w14:paraId="2DA3A1E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4A1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8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9C2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Григоренка вул, 23</w:t>
            </w:r>
          </w:p>
        </w:tc>
      </w:tr>
      <w:tr w:rsidR="009D6CDD" w:rsidRPr="00E04287" w14:paraId="1B89796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8F3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9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976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Підлісна вул, 1</w:t>
            </w:r>
          </w:p>
        </w:tc>
      </w:tr>
      <w:tr w:rsidR="009D6CDD" w:rsidRPr="00E04287" w14:paraId="66EF329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F08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9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A7F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Райдужна вул, 8</w:t>
            </w:r>
          </w:p>
        </w:tc>
      </w:tr>
      <w:tr w:rsidR="009D6CDD" w:rsidRPr="00892974" w14:paraId="5740D28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554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9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1B6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Берестейський пр-т, 47</w:t>
            </w:r>
          </w:p>
        </w:tc>
      </w:tr>
      <w:tr w:rsidR="009D6CDD" w:rsidRPr="00892974" w14:paraId="22EF663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79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6B1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Западинська вул, 15 А</w:t>
            </w:r>
          </w:p>
        </w:tc>
      </w:tr>
      <w:tr w:rsidR="009D6CDD" w:rsidRPr="00E04287" w14:paraId="65FB6D3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090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9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32D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Булгакова вул, 11</w:t>
            </w:r>
          </w:p>
        </w:tc>
      </w:tr>
      <w:tr w:rsidR="009D6CDD" w:rsidRPr="00E04287" w14:paraId="43CD06A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EF9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9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53C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Чорнобильська вул, 3</w:t>
            </w:r>
          </w:p>
        </w:tc>
      </w:tr>
      <w:tr w:rsidR="009D6CDD" w:rsidRPr="00E04287" w14:paraId="6286AB6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7E4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9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BD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Щербаківського вул, 56/7</w:t>
            </w:r>
          </w:p>
        </w:tc>
      </w:tr>
      <w:tr w:rsidR="009D6CDD" w:rsidRPr="00E04287" w14:paraId="5398C07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FDD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9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FB8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Драйзера вул, 8</w:t>
            </w:r>
          </w:p>
        </w:tc>
      </w:tr>
      <w:tr w:rsidR="009D6CDD" w:rsidRPr="00E04287" w14:paraId="279C9B5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99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9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2F1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Правди просп, 66</w:t>
            </w:r>
          </w:p>
        </w:tc>
      </w:tr>
      <w:tr w:rsidR="009D6CDD" w:rsidRPr="00E04287" w14:paraId="6D2FBA6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0AF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19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5B5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Північна вул, 6</w:t>
            </w:r>
          </w:p>
        </w:tc>
      </w:tr>
      <w:tr w:rsidR="009D6CDD" w:rsidRPr="00E04287" w14:paraId="76876FE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B1D2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AC5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Фінський пров, 3</w:t>
            </w:r>
          </w:p>
        </w:tc>
      </w:tr>
      <w:tr w:rsidR="009D6CDD" w:rsidRPr="00E04287" w14:paraId="045B707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A78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430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Малевича вул, 107</w:t>
            </w:r>
          </w:p>
        </w:tc>
      </w:tr>
      <w:tr w:rsidR="009D6CDD" w:rsidRPr="00E04287" w14:paraId="6F6823F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EBF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CDD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Закревського вул, 61/2</w:t>
            </w:r>
          </w:p>
        </w:tc>
      </w:tr>
      <w:tr w:rsidR="009D6CDD" w:rsidRPr="00E04287" w14:paraId="02370A2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EF9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D39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Русанівська наб, 10</w:t>
            </w:r>
          </w:p>
        </w:tc>
      </w:tr>
      <w:tr w:rsidR="009D6CDD" w:rsidRPr="00892974" w14:paraId="481A268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BDD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0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259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Володимира Івасюка пр-т, 46</w:t>
            </w:r>
          </w:p>
        </w:tc>
      </w:tr>
      <w:tr w:rsidR="009D6CDD" w:rsidRPr="00892974" w14:paraId="7D40A09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119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F4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Оболонський пр, 36б</w:t>
            </w:r>
          </w:p>
        </w:tc>
      </w:tr>
      <w:tr w:rsidR="009D6CDD" w:rsidRPr="00E04287" w14:paraId="6F2BD64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ED3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0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41F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Білоруська вул, 2</w:t>
            </w:r>
          </w:p>
        </w:tc>
      </w:tr>
      <w:tr w:rsidR="009D6CDD" w:rsidRPr="00892974" w14:paraId="5F6B83B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4052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0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795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Червоної Калини пр-т, 75/2</w:t>
            </w:r>
          </w:p>
        </w:tc>
      </w:tr>
      <w:tr w:rsidR="009D6CDD" w:rsidRPr="00892974" w14:paraId="5DC6B55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777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0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3A7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Героїв полку «Азов» вул,34</w:t>
            </w:r>
          </w:p>
        </w:tc>
      </w:tr>
      <w:tr w:rsidR="009D6CDD" w:rsidRPr="00E04287" w14:paraId="2BA4AC7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0F4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0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82A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Харківське ш, 21</w:t>
            </w:r>
          </w:p>
        </w:tc>
      </w:tr>
      <w:tr w:rsidR="009D6CDD" w:rsidRPr="00892974" w14:paraId="6EEF9B2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42F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19F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Гната Юри вул, 20</w:t>
            </w:r>
          </w:p>
        </w:tc>
      </w:tr>
      <w:tr w:rsidR="009D6CDD" w:rsidRPr="00E04287" w14:paraId="33D64BC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13A2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152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Берестейський пр, 87</w:t>
            </w:r>
          </w:p>
        </w:tc>
      </w:tr>
      <w:tr w:rsidR="009D6CDD" w:rsidRPr="00E04287" w14:paraId="4A878BD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980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87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ИЇВ Берковецька вул, 6</w:t>
            </w:r>
          </w:p>
        </w:tc>
      </w:tr>
      <w:tr w:rsidR="009D6CDD" w:rsidRPr="00E04287" w14:paraId="7C3FC43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F26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F73D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МІЛЬНИК Свободи просп, 1</w:t>
            </w:r>
          </w:p>
        </w:tc>
      </w:tr>
      <w:tr w:rsidR="009D6CDD" w:rsidRPr="00892974" w14:paraId="75AAD70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334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D97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ВІННИЦЯ 600-річчя вул, 17-Е</w:t>
            </w:r>
          </w:p>
        </w:tc>
      </w:tr>
      <w:tr w:rsidR="009D6CDD" w:rsidRPr="00892974" w14:paraId="4F87904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890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6E0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ВІННИЦЯ Космонавтів пр-т, 49</w:t>
            </w:r>
          </w:p>
        </w:tc>
      </w:tr>
      <w:tr w:rsidR="009D6CDD" w:rsidRPr="00E04287" w14:paraId="6B7E505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16C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34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ВІННИЦЯ Юності просп, 18</w:t>
            </w:r>
          </w:p>
        </w:tc>
      </w:tr>
      <w:tr w:rsidR="009D6CDD" w:rsidRPr="00E04287" w14:paraId="65DFAA6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5B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560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ВІННИЦЯ Келецька вул, 121</w:t>
            </w:r>
          </w:p>
        </w:tc>
      </w:tr>
      <w:tr w:rsidR="009D6CDD" w:rsidRPr="00892974" w14:paraId="4907FC4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0DE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763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ВІННИЦЯ Миколи Оводова вул, 51</w:t>
            </w:r>
          </w:p>
        </w:tc>
      </w:tr>
      <w:tr w:rsidR="009D6CDD" w:rsidRPr="00E04287" w14:paraId="0B1A0A2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7FD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2B5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ВІННИЦЯ Келецька вул, 105</w:t>
            </w:r>
          </w:p>
        </w:tc>
      </w:tr>
      <w:tr w:rsidR="009D6CDD" w:rsidRPr="00E04287" w14:paraId="2C67370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D6E2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3A6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ВІННИЦЯ Гагаріна пл, 2</w:t>
            </w:r>
          </w:p>
        </w:tc>
      </w:tr>
      <w:tr w:rsidR="009D6CDD" w:rsidRPr="00E04287" w14:paraId="6B8B3B5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488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FC4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ВІННИЦЯ Зодчих вул, 2</w:t>
            </w:r>
          </w:p>
        </w:tc>
      </w:tr>
      <w:tr w:rsidR="009D6CDD" w:rsidRPr="00892974" w14:paraId="26A9A54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719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C53D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РАДОМИШЛЬ В. Житомирська вул, 1/2</w:t>
            </w:r>
          </w:p>
        </w:tc>
      </w:tr>
      <w:tr w:rsidR="009D6CDD" w:rsidRPr="00E04287" w14:paraId="3FBE12D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7E4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AD6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МАЛИН Грушевського вул, 43</w:t>
            </w:r>
          </w:p>
        </w:tc>
      </w:tr>
      <w:tr w:rsidR="009D6CDD" w:rsidRPr="00E04287" w14:paraId="4ECCD45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A4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2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059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ОРОСТИШІВ Київська вул, 66</w:t>
            </w:r>
          </w:p>
        </w:tc>
      </w:tr>
      <w:tr w:rsidR="009D6CDD" w:rsidRPr="00892974" w14:paraId="36BF37E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D17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DE3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ОРОСТЕНЬ Героїв Чорнобиля вул,11</w:t>
            </w:r>
          </w:p>
        </w:tc>
      </w:tr>
      <w:tr w:rsidR="009D6CDD" w:rsidRPr="00E04287" w14:paraId="7A9A265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3A1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762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ЖИТОМИР Грушевського Михайла, 5</w:t>
            </w:r>
          </w:p>
        </w:tc>
      </w:tr>
      <w:tr w:rsidR="009D6CDD" w:rsidRPr="00892974" w14:paraId="1B07DDB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4C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2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DE9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ЖИТОМИР Житній Ринок пл, 1</w:t>
            </w:r>
          </w:p>
        </w:tc>
      </w:tr>
      <w:tr w:rsidR="009D6CDD" w:rsidRPr="00910F1A" w14:paraId="3AAC5EA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780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3CC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ФАСТІВ Івана Ступака вул, 4</w:t>
            </w:r>
          </w:p>
        </w:tc>
      </w:tr>
      <w:tr w:rsidR="009D6CDD" w:rsidRPr="00E04287" w14:paraId="7639867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2E0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2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652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ФАСТІВ Соборна вул, 42</w:t>
            </w:r>
          </w:p>
        </w:tc>
      </w:tr>
      <w:tr w:rsidR="009D6CDD" w:rsidRPr="00910F1A" w14:paraId="4979721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90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E7A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ЩАСЛИВЕ Харківське шосе, 1В</w:t>
            </w:r>
          </w:p>
        </w:tc>
      </w:tr>
      <w:tr w:rsidR="009D6CDD" w:rsidRPr="00E04287" w14:paraId="78E60BA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0C8E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92A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СТОЯНКА Київська вул, 10</w:t>
            </w:r>
          </w:p>
        </w:tc>
      </w:tr>
      <w:tr w:rsidR="009D6CDD" w:rsidRPr="00910F1A" w14:paraId="2A7FA51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F8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3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801D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СТ.ПЕТРІВЦІ К.Святослава вул,167А</w:t>
            </w:r>
          </w:p>
        </w:tc>
      </w:tr>
      <w:tr w:rsidR="009D6CDD" w:rsidRPr="00910F1A" w14:paraId="2B63439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56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439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С.БОРЩАГОВКА Неб.Сотні пр-т,24/83</w:t>
            </w:r>
          </w:p>
        </w:tc>
      </w:tr>
      <w:tr w:rsidR="009D6CDD" w:rsidRPr="00910F1A" w14:paraId="25C0984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A6C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3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557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С.БОРЩАГІВКА Київська вул, 1/102</w:t>
            </w:r>
          </w:p>
        </w:tc>
      </w:tr>
      <w:tr w:rsidR="009D6CDD" w:rsidRPr="00910F1A" w14:paraId="47890D6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DFE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3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109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С.БОРЩАГІВКА Київська вул, 36</w:t>
            </w:r>
          </w:p>
        </w:tc>
      </w:tr>
      <w:tr w:rsidR="009D6CDD" w:rsidRPr="00910F1A" w14:paraId="5D147B4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A1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421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С.БОРЩАГІВКА Соборна вул, 140А</w:t>
            </w:r>
          </w:p>
        </w:tc>
      </w:tr>
      <w:tr w:rsidR="009D6CDD" w:rsidRPr="00E04287" w14:paraId="1664459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9C0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lastRenderedPageBreak/>
              <w:t>23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743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СЛАВУТИЧ Привокзальна вул, 5</w:t>
            </w:r>
          </w:p>
        </w:tc>
      </w:tr>
      <w:tr w:rsidR="009D6CDD" w:rsidRPr="00E04287" w14:paraId="55FB9AF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683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3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346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ПОГРЕБИ Погребський Шлях, 19</w:t>
            </w:r>
          </w:p>
        </w:tc>
      </w:tr>
      <w:tr w:rsidR="009D6CDD" w:rsidRPr="00E04287" w14:paraId="014156B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515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5F9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БУХІВ Київська вул, 107</w:t>
            </w:r>
          </w:p>
        </w:tc>
      </w:tr>
      <w:tr w:rsidR="009D6CDD" w:rsidRPr="00E04287" w14:paraId="2015014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3C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F22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ІСНИКИ Ватутіна вул, 170</w:t>
            </w:r>
          </w:p>
        </w:tc>
      </w:tr>
      <w:tr w:rsidR="009D6CDD" w:rsidRPr="00910F1A" w14:paraId="481AB8B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F59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4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1BF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РЮКІВЩИНА БогунаІ.вул,2а КОРНЕР</w:t>
            </w:r>
          </w:p>
        </w:tc>
      </w:tr>
      <w:tr w:rsidR="009D6CDD" w:rsidRPr="00910F1A" w14:paraId="40256B4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9C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4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D7CC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РЮКІВЩИНА Богуна Івана вул, 2а</w:t>
            </w:r>
          </w:p>
        </w:tc>
      </w:tr>
      <w:tr w:rsidR="009D6CDD" w:rsidRPr="00E04287" w14:paraId="45A01B8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39A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4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470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ІРПІНЬ Чехова вул, 27</w:t>
            </w:r>
          </w:p>
        </w:tc>
      </w:tr>
      <w:tr w:rsidR="009D6CDD" w:rsidRPr="00E04287" w14:paraId="4478ACF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D0E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4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E77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ВИШГОРОД Набережна вул, 11</w:t>
            </w:r>
          </w:p>
        </w:tc>
      </w:tr>
      <w:tr w:rsidR="009D6CDD" w:rsidRPr="00910F1A" w14:paraId="3670C5E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BB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4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6FD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ВІТА-ПОШТОВА К.Маркса вул, 200д</w:t>
            </w:r>
          </w:p>
        </w:tc>
      </w:tr>
      <w:tr w:rsidR="009D6CDD" w:rsidRPr="00E04287" w14:paraId="6C6FAAB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023E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B76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ВАСИЛЬКІВ Грушевського вул, 19</w:t>
            </w:r>
          </w:p>
        </w:tc>
      </w:tr>
      <w:tr w:rsidR="009D6CDD" w:rsidRPr="00E04287" w14:paraId="3D2C57B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5C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4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5D9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ВАСИЛЬКІВ Соборна вул, 64/1</w:t>
            </w:r>
          </w:p>
        </w:tc>
      </w:tr>
      <w:tr w:rsidR="009D6CDD" w:rsidRPr="00910F1A" w14:paraId="313B443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52CE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4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8E7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БУЧА Л.Бірюкова бул, 2</w:t>
            </w:r>
          </w:p>
        </w:tc>
      </w:tr>
      <w:tr w:rsidR="009D6CDD" w:rsidRPr="00E04287" w14:paraId="7E44ADD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D08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20D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БРОВАРИ Київська вул, 156</w:t>
            </w:r>
          </w:p>
        </w:tc>
      </w:tr>
      <w:tr w:rsidR="009D6CDD" w:rsidRPr="00E04287" w14:paraId="0B54356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037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337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БРОВАРИ Київська вул, 241</w:t>
            </w:r>
          </w:p>
        </w:tc>
      </w:tr>
      <w:tr w:rsidR="009D6CDD" w:rsidRPr="00E04287" w14:paraId="2437882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436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91F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БОЯРКА Квартал 103, виділ 9, 1</w:t>
            </w:r>
          </w:p>
        </w:tc>
      </w:tr>
      <w:tr w:rsidR="009D6CDD" w:rsidRPr="00E04287" w14:paraId="4E9A2E9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1F1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5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E18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БОЯРКА Магістральна вул, 40</w:t>
            </w:r>
          </w:p>
        </w:tc>
      </w:tr>
      <w:tr w:rsidR="009D6CDD" w:rsidRPr="00910F1A" w14:paraId="2C3EEE5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221E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5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8DA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БОРИСПІЛЬ Київський Шлях вул, 6</w:t>
            </w:r>
          </w:p>
        </w:tc>
      </w:tr>
      <w:tr w:rsidR="009D6CDD" w:rsidRPr="00910F1A" w14:paraId="31C7D65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C6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5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4CED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БОРИСПІЛЬ Київський шлях вул, 67</w:t>
            </w:r>
          </w:p>
        </w:tc>
      </w:tr>
      <w:tr w:rsidR="009D6CDD" w:rsidRPr="00E04287" w14:paraId="2C8FCCF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DB4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5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804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БОРИСПІЛЬ Київська тр, 76</w:t>
            </w:r>
          </w:p>
        </w:tc>
      </w:tr>
      <w:tr w:rsidR="009D6CDD" w:rsidRPr="00910F1A" w14:paraId="3D9CE75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4F5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5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73A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БЦЕРКВА Ярослава Мудрого вул, 40</w:t>
            </w:r>
          </w:p>
        </w:tc>
      </w:tr>
      <w:tr w:rsidR="009D6CDD" w:rsidRPr="00910F1A" w14:paraId="51A5790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E39E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5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26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БЦЕРКВА Г-в Небесн Сотні вул, 2А</w:t>
            </w:r>
          </w:p>
        </w:tc>
      </w:tr>
      <w:tr w:rsidR="009D6CDD" w:rsidRPr="00E04287" w14:paraId="2FF2B7C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785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215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БЦЕРКВА Сквирське шосе, 230</w:t>
            </w:r>
          </w:p>
        </w:tc>
      </w:tr>
      <w:tr w:rsidR="009D6CDD" w:rsidRPr="00E04287" w14:paraId="5C5C8FB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6D5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5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55C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ЧЕРКАСИ Шевченка вул. 208/1</w:t>
            </w:r>
          </w:p>
        </w:tc>
      </w:tr>
      <w:tr w:rsidR="009D6CDD" w:rsidRPr="00E04287" w14:paraId="131DFF8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986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8C5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ЧЕРКАСИ Шевченка бул, 207</w:t>
            </w:r>
          </w:p>
        </w:tc>
      </w:tr>
      <w:tr w:rsidR="009D6CDD" w:rsidRPr="00910F1A" w14:paraId="1A28E63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FB8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AFE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УМАНЬ В. Фонтанна вул, 31А</w:t>
            </w:r>
          </w:p>
        </w:tc>
      </w:tr>
      <w:tr w:rsidR="009D6CDD" w:rsidRPr="00910F1A" w14:paraId="35079CA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D0C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9AB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СМІЛА Незалежності вул, 67А</w:t>
            </w:r>
          </w:p>
        </w:tc>
      </w:tr>
      <w:tr w:rsidR="009D6CDD" w:rsidRPr="00910F1A" w14:paraId="53FC530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B01A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6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8B7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КАНІВ Енергетиків вул, 12А</w:t>
            </w:r>
          </w:p>
        </w:tc>
      </w:tr>
      <w:tr w:rsidR="009D6CDD" w:rsidRPr="00E04287" w14:paraId="0EF3EE0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681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6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179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ЧЕРНІГІВ Миру вул, 49</w:t>
            </w:r>
          </w:p>
        </w:tc>
      </w:tr>
      <w:tr w:rsidR="009D6CDD" w:rsidRPr="00910F1A" w14:paraId="0BE5C52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EF3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6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C9B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ЧЕРНІГІВ Захисників України вул,9</w:t>
            </w:r>
          </w:p>
        </w:tc>
      </w:tr>
      <w:tr w:rsidR="009D6CDD" w:rsidRPr="00910F1A" w14:paraId="5635A90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221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6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81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ЧЕРНІГІВ 77 Гвард. дивізії вул,1в</w:t>
            </w:r>
          </w:p>
        </w:tc>
      </w:tr>
      <w:tr w:rsidR="009D6CDD" w:rsidRPr="00E04287" w14:paraId="57A87AD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0CC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6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DF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ЧЕРНІГІВ Музична вул, 1</w:t>
            </w:r>
          </w:p>
        </w:tc>
      </w:tr>
      <w:tr w:rsidR="009D6CDD" w:rsidRPr="00E04287" w14:paraId="4F6CC81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292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6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9D9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ПРИЛУКИ Київська вул, 138</w:t>
            </w:r>
          </w:p>
        </w:tc>
      </w:tr>
      <w:tr w:rsidR="009D6CDD" w:rsidRPr="00910F1A" w14:paraId="1379625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592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6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9F6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СТЕР Б. Хмельницького вул, 54</w:t>
            </w:r>
          </w:p>
        </w:tc>
      </w:tr>
      <w:tr w:rsidR="009D6CDD" w:rsidRPr="00E04287" w14:paraId="490801D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DD0E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2B1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НІЖИН Незалежності вул, 36</w:t>
            </w:r>
          </w:p>
        </w:tc>
      </w:tr>
      <w:tr w:rsidR="009D6CDD" w:rsidRPr="00E04287" w14:paraId="4F074C2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818E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7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19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ЮЖНОУКРАЇНСЬК Незалежності пр, 35</w:t>
            </w:r>
          </w:p>
        </w:tc>
      </w:tr>
      <w:tr w:rsidR="009D6CDD" w:rsidRPr="00E04287" w14:paraId="6B5B3F2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AD7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8FA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МИКОЛАЇВ Центральний просп, 259/1</w:t>
            </w:r>
          </w:p>
        </w:tc>
      </w:tr>
      <w:tr w:rsidR="009D6CDD" w:rsidRPr="00E04287" w14:paraId="16255B6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73F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7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989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МИКОЛАЇВ Центральний просп, 98</w:t>
            </w:r>
          </w:p>
        </w:tc>
      </w:tr>
      <w:tr w:rsidR="009D6CDD" w:rsidRPr="00E04287" w14:paraId="56F1CCD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5F0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7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20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МИКОЛАЇВ Чкалова вул, 82</w:t>
            </w:r>
          </w:p>
        </w:tc>
      </w:tr>
      <w:tr w:rsidR="009D6CDD" w:rsidRPr="00910F1A" w14:paraId="07BDA7B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B72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A1C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ЮЖНЕ Григорівсь-го Десанту пр-т,3</w:t>
            </w:r>
          </w:p>
        </w:tc>
      </w:tr>
      <w:tr w:rsidR="009D6CDD" w:rsidRPr="00910F1A" w14:paraId="0684BFB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D49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7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93E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ЧОРНОМОРСЬК Миру пр-т, 19</w:t>
            </w:r>
          </w:p>
        </w:tc>
      </w:tr>
      <w:tr w:rsidR="009D6CDD" w:rsidRPr="00E04287" w14:paraId="0F8FDB5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7FC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7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4E5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ТЕПЛОДАР Піонерна вул, 1</w:t>
            </w:r>
          </w:p>
        </w:tc>
      </w:tr>
      <w:tr w:rsidR="009D6CDD" w:rsidRPr="00E04287" w14:paraId="536BEC2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E8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7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AB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Семафорний пров, 4</w:t>
            </w:r>
          </w:p>
        </w:tc>
      </w:tr>
      <w:tr w:rsidR="009D6CDD" w:rsidRPr="00910F1A" w14:paraId="3200828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6B4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7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990D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Семена Палія вул, 125-Б</w:t>
            </w:r>
          </w:p>
        </w:tc>
      </w:tr>
      <w:tr w:rsidR="009D6CDD" w:rsidRPr="00E04287" w14:paraId="5F87E685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6A2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56B4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Єврейська вул, 50/1</w:t>
            </w:r>
          </w:p>
        </w:tc>
      </w:tr>
      <w:tr w:rsidR="009D6CDD" w:rsidRPr="00E04287" w14:paraId="2102164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5FD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8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DD8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Новощіпний ряд, 2</w:t>
            </w:r>
          </w:p>
        </w:tc>
      </w:tr>
      <w:tr w:rsidR="009D6CDD" w:rsidRPr="00E04287" w14:paraId="7CDC1F2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468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8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ADD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Фонтанська дор, 58/1</w:t>
            </w:r>
          </w:p>
        </w:tc>
      </w:tr>
      <w:tr w:rsidR="009D6CDD" w:rsidRPr="00910F1A" w14:paraId="0E451F8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D7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8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FCB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Люстдорфська дорога вул, 54</w:t>
            </w:r>
          </w:p>
        </w:tc>
      </w:tr>
      <w:tr w:rsidR="009D6CDD" w:rsidRPr="00910F1A" w14:paraId="729870A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468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8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68C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Генуезька вул, 24 Б</w:t>
            </w:r>
          </w:p>
        </w:tc>
      </w:tr>
      <w:tr w:rsidR="009D6CDD" w:rsidRPr="00E04287" w14:paraId="6631A6E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D3F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8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CE9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Катерининська вул, 27/1</w:t>
            </w:r>
          </w:p>
        </w:tc>
      </w:tr>
      <w:tr w:rsidR="009D6CDD" w:rsidRPr="00E04287" w14:paraId="0B017877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197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8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6AC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Філатова вул, 1</w:t>
            </w:r>
          </w:p>
        </w:tc>
      </w:tr>
      <w:tr w:rsidR="009D6CDD" w:rsidRPr="00E04287" w14:paraId="4D40E54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1FCE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8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12F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Французький бул, 16</w:t>
            </w:r>
          </w:p>
        </w:tc>
      </w:tr>
      <w:tr w:rsidR="009D6CDD" w:rsidRPr="00910F1A" w14:paraId="7CE505B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4B4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8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BD0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Бочарова вул, 13 А</w:t>
            </w:r>
          </w:p>
        </w:tc>
      </w:tr>
      <w:tr w:rsidR="009D6CDD" w:rsidRPr="00E04287" w14:paraId="50B0FC69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4837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8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5BFE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Довженка вул, 4</w:t>
            </w:r>
          </w:p>
        </w:tc>
      </w:tr>
      <w:tr w:rsidR="009D6CDD" w:rsidRPr="00E04287" w14:paraId="6C458A16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198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9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C0D5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Петрова вул, 51</w:t>
            </w:r>
          </w:p>
        </w:tc>
      </w:tr>
      <w:tr w:rsidR="009D6CDD" w:rsidRPr="00E04287" w14:paraId="0727D2C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5E9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9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60D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Малиновського вул, 33</w:t>
            </w:r>
          </w:p>
        </w:tc>
      </w:tr>
      <w:tr w:rsidR="009D6CDD" w:rsidRPr="00910F1A" w14:paraId="57D82C1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24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9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B6F8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Семена Палія вул, 93А</w:t>
            </w:r>
          </w:p>
        </w:tc>
      </w:tr>
      <w:tr w:rsidR="009D6CDD" w:rsidRPr="00910F1A" w14:paraId="547038D8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8DE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E5A7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Г-в оборони Одеси вул,98Б</w:t>
            </w:r>
          </w:p>
        </w:tc>
      </w:tr>
      <w:tr w:rsidR="009D6CDD" w:rsidRPr="00E04287" w14:paraId="53B19DB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960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9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6E8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Фонтанська дор, 39</w:t>
            </w:r>
          </w:p>
        </w:tc>
      </w:tr>
      <w:tr w:rsidR="009D6CDD" w:rsidRPr="00910F1A" w14:paraId="19AF0F7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544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9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AC06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Небесної Сотні пр-т, 5А</w:t>
            </w:r>
          </w:p>
        </w:tc>
      </w:tr>
      <w:tr w:rsidR="009D6CDD" w:rsidRPr="00E04287" w14:paraId="473DE73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0A6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9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40D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Кримська вул, 71</w:t>
            </w:r>
          </w:p>
        </w:tc>
      </w:tr>
      <w:tr w:rsidR="009D6CDD" w:rsidRPr="00E04287" w14:paraId="1CF1632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810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9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63F3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Черняховського вул, 1</w:t>
            </w:r>
          </w:p>
        </w:tc>
      </w:tr>
      <w:tr w:rsidR="009D6CDD" w:rsidRPr="00910F1A" w14:paraId="4E42895A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BA95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lastRenderedPageBreak/>
              <w:t>29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DEE9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Небесної Сотні пр-т, 14</w:t>
            </w:r>
          </w:p>
        </w:tc>
      </w:tr>
      <w:tr w:rsidR="009D6CDD" w:rsidRPr="00910F1A" w14:paraId="23AF4390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336F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29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1F3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Героїв Крут вул, 17/1</w:t>
            </w:r>
          </w:p>
        </w:tc>
      </w:tr>
      <w:tr w:rsidR="009D6CDD" w:rsidRPr="00E04287" w14:paraId="7EA56DFD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BDF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474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Генуезька вул, 5</w:t>
            </w:r>
          </w:p>
        </w:tc>
      </w:tr>
      <w:tr w:rsidR="009D6CDD" w:rsidRPr="00910F1A" w14:paraId="042050DB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79F9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110F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Небесної сотні пр-т, 2</w:t>
            </w:r>
          </w:p>
        </w:tc>
      </w:tr>
      <w:tr w:rsidR="009D6CDD" w:rsidRPr="00910F1A" w14:paraId="59BE97A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A451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B190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Семена Палія вул, 72</w:t>
            </w:r>
          </w:p>
        </w:tc>
      </w:tr>
      <w:tr w:rsidR="009D6CDD" w:rsidRPr="00E04287" w14:paraId="12F5DB54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1623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395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Корольова вул, 44</w:t>
            </w:r>
          </w:p>
        </w:tc>
      </w:tr>
      <w:tr w:rsidR="009D6CDD" w:rsidRPr="00E04287" w14:paraId="55A6861E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E580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0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45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Бочарова вул, 44</w:t>
            </w:r>
          </w:p>
        </w:tc>
      </w:tr>
      <w:tr w:rsidR="009D6CDD" w:rsidRPr="00E04287" w14:paraId="716C21F1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A4B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9C0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ДЕСА Вільямса вул, 75</w:t>
            </w:r>
          </w:p>
        </w:tc>
      </w:tr>
      <w:tr w:rsidR="009D6CDD" w:rsidRPr="00E04287" w14:paraId="0597ABC3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37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0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5C7B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ОВІДІОПОЛЬ Шевченка вул, 228</w:t>
            </w:r>
          </w:p>
        </w:tc>
      </w:tr>
      <w:tr w:rsidR="009D6CDD" w:rsidRPr="00E04287" w14:paraId="07BDCA7F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F97C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0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D2E1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ЛИМАНКА Жемчужна вул. 5</w:t>
            </w:r>
          </w:p>
        </w:tc>
      </w:tr>
      <w:tr w:rsidR="009D6CDD" w:rsidRPr="00E04287" w14:paraId="4B72B742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BED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0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E902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ЕРСОН Ушакова просп, 49</w:t>
            </w:r>
          </w:p>
        </w:tc>
      </w:tr>
      <w:tr w:rsidR="009D6CDD" w:rsidRPr="00910F1A" w14:paraId="152E967C" w14:textId="77777777" w:rsidTr="009D6CDD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4E66" w14:textId="77777777" w:rsidR="009D6CDD" w:rsidRPr="00E04287" w:rsidRDefault="009D6CDD" w:rsidP="009D6C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color w:val="000000"/>
                <w:sz w:val="18"/>
                <w:szCs w:val="18"/>
                <w:lang w:val="uk-UA" w:eastAsia="ru-RU"/>
              </w:rPr>
              <w:t>30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565A" w14:textId="77777777" w:rsidR="009D6CDD" w:rsidRPr="00E04287" w:rsidRDefault="009D6CDD" w:rsidP="009D6CDD">
            <w:pPr>
              <w:rPr>
                <w:rFonts w:ascii="Calibri" w:hAnsi="Calibri" w:cs="Calibri"/>
                <w:sz w:val="18"/>
                <w:szCs w:val="18"/>
                <w:lang w:val="uk-UA" w:eastAsia="ru-RU"/>
              </w:rPr>
            </w:pPr>
            <w:r w:rsidRPr="00E04287">
              <w:rPr>
                <w:rFonts w:ascii="Calibri" w:hAnsi="Calibri" w:cs="Calibri"/>
                <w:sz w:val="18"/>
                <w:szCs w:val="18"/>
                <w:lang w:val="uk-UA" w:eastAsia="ru-RU"/>
              </w:rPr>
              <w:t>С ХЕРСОН Будівельників вул, 27а</w:t>
            </w:r>
          </w:p>
        </w:tc>
      </w:tr>
    </w:tbl>
    <w:p w14:paraId="1EE8F763" w14:textId="6A15B03D" w:rsidR="00DA1636" w:rsidRPr="00E04287" w:rsidRDefault="00DA1636" w:rsidP="00D64F1C">
      <w:pPr>
        <w:rPr>
          <w:b/>
          <w:lang w:val="uk-UA"/>
        </w:rPr>
      </w:pPr>
    </w:p>
    <w:sectPr w:rsidR="00DA1636" w:rsidRPr="00E04287" w:rsidSect="00E479B5">
      <w:pgSz w:w="11906" w:h="16838"/>
      <w:pgMar w:top="719" w:right="850" w:bottom="71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D298" w14:textId="77777777" w:rsidR="008C3AD8" w:rsidRDefault="008C3AD8" w:rsidP="00713998">
      <w:r>
        <w:separator/>
      </w:r>
    </w:p>
  </w:endnote>
  <w:endnote w:type="continuationSeparator" w:id="0">
    <w:p w14:paraId="489D82CD" w14:textId="77777777" w:rsidR="008C3AD8" w:rsidRDefault="008C3AD8" w:rsidP="0071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9181" w14:textId="77777777" w:rsidR="008C3AD8" w:rsidRDefault="008C3AD8" w:rsidP="00713998">
      <w:r>
        <w:separator/>
      </w:r>
    </w:p>
  </w:footnote>
  <w:footnote w:type="continuationSeparator" w:id="0">
    <w:p w14:paraId="77172520" w14:textId="77777777" w:rsidR="008C3AD8" w:rsidRDefault="008C3AD8" w:rsidP="00713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301"/>
    <w:multiLevelType w:val="multilevel"/>
    <w:tmpl w:val="132CC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1" w15:restartNumberingAfterBreak="0">
    <w:nsid w:val="13CA6B64"/>
    <w:multiLevelType w:val="multilevel"/>
    <w:tmpl w:val="40F444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3F7303D"/>
    <w:multiLevelType w:val="multilevel"/>
    <w:tmpl w:val="94AE676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21486F75"/>
    <w:multiLevelType w:val="hybridMultilevel"/>
    <w:tmpl w:val="3000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957D2"/>
    <w:multiLevelType w:val="multilevel"/>
    <w:tmpl w:val="684487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5" w15:restartNumberingAfterBreak="0">
    <w:nsid w:val="25403883"/>
    <w:multiLevelType w:val="hybridMultilevel"/>
    <w:tmpl w:val="87CADCF4"/>
    <w:lvl w:ilvl="0" w:tplc="7AE2C1C0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" w15:restartNumberingAfterBreak="0">
    <w:nsid w:val="278D0A2B"/>
    <w:multiLevelType w:val="multilevel"/>
    <w:tmpl w:val="D19A94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98" w:hanging="1041"/>
      </w:pPr>
      <w:rPr>
        <w:rFonts w:eastAsia="TimesNewRomanPSMT" w:cs="Times New Roman"/>
        <w:b w:val="0"/>
        <w:color w:val="auto"/>
      </w:rPr>
    </w:lvl>
    <w:lvl w:ilvl="2">
      <w:start w:val="1"/>
      <w:numFmt w:val="decimal"/>
      <w:lvlText w:val="7.9.%3."/>
      <w:lvlJc w:val="left"/>
      <w:pPr>
        <w:ind w:left="1855" w:hanging="720"/>
      </w:pPr>
      <w:rPr>
        <w:rFonts w:cs="Times New Roman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PSMT" w:cs="Times New Roman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PSMT" w:cs="Times New Roman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PSMT" w:cs="Times New Roman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PSMT" w:cs="Times New Roman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PSMT" w:cs="Times New Roman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PSMT" w:cs="Times New Roman"/>
        <w:b w:val="0"/>
        <w:color w:val="auto"/>
      </w:rPr>
    </w:lvl>
  </w:abstractNum>
  <w:abstractNum w:abstractNumId="7" w15:restartNumberingAfterBreak="0">
    <w:nsid w:val="296B3AC7"/>
    <w:multiLevelType w:val="multilevel"/>
    <w:tmpl w:val="684487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8" w15:restartNumberingAfterBreak="0">
    <w:nsid w:val="2F411C1B"/>
    <w:multiLevelType w:val="hybridMultilevel"/>
    <w:tmpl w:val="E1146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C3316"/>
    <w:multiLevelType w:val="hybridMultilevel"/>
    <w:tmpl w:val="1F127724"/>
    <w:lvl w:ilvl="0" w:tplc="9E8A7CF4">
      <w:start w:val="1"/>
      <w:numFmt w:val="decimal"/>
      <w:lvlText w:val="3.3.%1."/>
      <w:lvlJc w:val="left"/>
      <w:pPr>
        <w:ind w:left="19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0" w15:restartNumberingAfterBreak="0">
    <w:nsid w:val="31DB5EC2"/>
    <w:multiLevelType w:val="hybridMultilevel"/>
    <w:tmpl w:val="ED60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6C48"/>
    <w:multiLevelType w:val="hybridMultilevel"/>
    <w:tmpl w:val="C4742F68"/>
    <w:lvl w:ilvl="0" w:tplc="7AE2C1C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922145E"/>
    <w:multiLevelType w:val="multilevel"/>
    <w:tmpl w:val="058ADF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DD7AE5"/>
    <w:multiLevelType w:val="multilevel"/>
    <w:tmpl w:val="E8826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F949A1"/>
    <w:multiLevelType w:val="hybridMultilevel"/>
    <w:tmpl w:val="CC2AE4F8"/>
    <w:lvl w:ilvl="0" w:tplc="1C380E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0205"/>
    <w:multiLevelType w:val="multilevel"/>
    <w:tmpl w:val="684487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16" w15:restartNumberingAfterBreak="0">
    <w:nsid w:val="4CAA6550"/>
    <w:multiLevelType w:val="hybridMultilevel"/>
    <w:tmpl w:val="B052EBEE"/>
    <w:lvl w:ilvl="0" w:tplc="65C00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A52FF"/>
    <w:multiLevelType w:val="multilevel"/>
    <w:tmpl w:val="A9EC57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55794FD7"/>
    <w:multiLevelType w:val="multilevel"/>
    <w:tmpl w:val="3EF82F28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215AFC"/>
    <w:multiLevelType w:val="hybridMultilevel"/>
    <w:tmpl w:val="7AC4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E6925"/>
    <w:multiLevelType w:val="hybridMultilevel"/>
    <w:tmpl w:val="F8BA9882"/>
    <w:lvl w:ilvl="0" w:tplc="7AE2C1C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9166544"/>
    <w:multiLevelType w:val="multilevel"/>
    <w:tmpl w:val="684487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22" w15:restartNumberingAfterBreak="0">
    <w:nsid w:val="5C381733"/>
    <w:multiLevelType w:val="multilevel"/>
    <w:tmpl w:val="4F26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51A6B57"/>
    <w:multiLevelType w:val="multilevel"/>
    <w:tmpl w:val="4F64FE9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24" w15:restartNumberingAfterBreak="0">
    <w:nsid w:val="6B7406CF"/>
    <w:multiLevelType w:val="hybridMultilevel"/>
    <w:tmpl w:val="7508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51BD8"/>
    <w:multiLevelType w:val="hybridMultilevel"/>
    <w:tmpl w:val="6F5CA672"/>
    <w:lvl w:ilvl="0" w:tplc="DE9463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6E86C2B"/>
    <w:multiLevelType w:val="multilevel"/>
    <w:tmpl w:val="0D2EF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7989608C"/>
    <w:multiLevelType w:val="hybridMultilevel"/>
    <w:tmpl w:val="2864ED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DF12D5"/>
    <w:multiLevelType w:val="multilevel"/>
    <w:tmpl w:val="684487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29" w15:restartNumberingAfterBreak="0">
    <w:nsid w:val="7AF4313E"/>
    <w:multiLevelType w:val="multilevel"/>
    <w:tmpl w:val="A4889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2517364">
    <w:abstractNumId w:val="16"/>
  </w:num>
  <w:num w:numId="2" w16cid:durableId="373624028">
    <w:abstractNumId w:val="25"/>
  </w:num>
  <w:num w:numId="3" w16cid:durableId="293803015">
    <w:abstractNumId w:val="10"/>
  </w:num>
  <w:num w:numId="4" w16cid:durableId="1234466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8016057">
    <w:abstractNumId w:val="3"/>
  </w:num>
  <w:num w:numId="6" w16cid:durableId="1855848722">
    <w:abstractNumId w:val="19"/>
  </w:num>
  <w:num w:numId="7" w16cid:durableId="1770076896">
    <w:abstractNumId w:val="27"/>
  </w:num>
  <w:num w:numId="8" w16cid:durableId="180902348">
    <w:abstractNumId w:val="15"/>
  </w:num>
  <w:num w:numId="9" w16cid:durableId="1329554746">
    <w:abstractNumId w:val="24"/>
  </w:num>
  <w:num w:numId="10" w16cid:durableId="1343044355">
    <w:abstractNumId w:val="14"/>
  </w:num>
  <w:num w:numId="11" w16cid:durableId="1725055144">
    <w:abstractNumId w:val="4"/>
  </w:num>
  <w:num w:numId="12" w16cid:durableId="1872450918">
    <w:abstractNumId w:val="21"/>
  </w:num>
  <w:num w:numId="13" w16cid:durableId="69232725">
    <w:abstractNumId w:val="7"/>
  </w:num>
  <w:num w:numId="14" w16cid:durableId="142043718">
    <w:abstractNumId w:val="12"/>
  </w:num>
  <w:num w:numId="15" w16cid:durableId="999426957">
    <w:abstractNumId w:val="2"/>
  </w:num>
  <w:num w:numId="16" w16cid:durableId="1301154305">
    <w:abstractNumId w:val="20"/>
  </w:num>
  <w:num w:numId="17" w16cid:durableId="1852454241">
    <w:abstractNumId w:val="5"/>
  </w:num>
  <w:num w:numId="18" w16cid:durableId="1101949125">
    <w:abstractNumId w:val="6"/>
  </w:num>
  <w:num w:numId="19" w16cid:durableId="1396275517">
    <w:abstractNumId w:val="9"/>
  </w:num>
  <w:num w:numId="20" w16cid:durableId="1306158653">
    <w:abstractNumId w:val="18"/>
  </w:num>
  <w:num w:numId="21" w16cid:durableId="1878814179">
    <w:abstractNumId w:val="11"/>
  </w:num>
  <w:num w:numId="22" w16cid:durableId="533888939">
    <w:abstractNumId w:val="23"/>
  </w:num>
  <w:num w:numId="23" w16cid:durableId="1166551236">
    <w:abstractNumId w:val="22"/>
  </w:num>
  <w:num w:numId="24" w16cid:durableId="415631824">
    <w:abstractNumId w:val="13"/>
  </w:num>
  <w:num w:numId="25" w16cid:durableId="1820030558">
    <w:abstractNumId w:val="29"/>
  </w:num>
  <w:num w:numId="26" w16cid:durableId="346710458">
    <w:abstractNumId w:val="28"/>
  </w:num>
  <w:num w:numId="27" w16cid:durableId="1400249574">
    <w:abstractNumId w:val="1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8984308">
    <w:abstractNumId w:val="8"/>
  </w:num>
  <w:num w:numId="29" w16cid:durableId="498160652">
    <w:abstractNumId w:val="0"/>
  </w:num>
  <w:num w:numId="30" w16cid:durableId="881479619">
    <w:abstractNumId w:val="1"/>
  </w:num>
  <w:num w:numId="31" w16cid:durableId="5402152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A8"/>
    <w:rsid w:val="000020ED"/>
    <w:rsid w:val="000037AC"/>
    <w:rsid w:val="00005955"/>
    <w:rsid w:val="00005EDF"/>
    <w:rsid w:val="000060D7"/>
    <w:rsid w:val="00006363"/>
    <w:rsid w:val="000105F0"/>
    <w:rsid w:val="00011346"/>
    <w:rsid w:val="00012CC2"/>
    <w:rsid w:val="00016031"/>
    <w:rsid w:val="00016D83"/>
    <w:rsid w:val="00021A9E"/>
    <w:rsid w:val="00022140"/>
    <w:rsid w:val="0002243A"/>
    <w:rsid w:val="00023600"/>
    <w:rsid w:val="00024F18"/>
    <w:rsid w:val="00032279"/>
    <w:rsid w:val="00033E54"/>
    <w:rsid w:val="0003557E"/>
    <w:rsid w:val="00035AFD"/>
    <w:rsid w:val="0004017E"/>
    <w:rsid w:val="00043E63"/>
    <w:rsid w:val="000451DE"/>
    <w:rsid w:val="00047739"/>
    <w:rsid w:val="00050A76"/>
    <w:rsid w:val="00052424"/>
    <w:rsid w:val="000535E6"/>
    <w:rsid w:val="00053CA5"/>
    <w:rsid w:val="00054936"/>
    <w:rsid w:val="00054C99"/>
    <w:rsid w:val="0005582D"/>
    <w:rsid w:val="00062450"/>
    <w:rsid w:val="000627D5"/>
    <w:rsid w:val="0006582C"/>
    <w:rsid w:val="00065F49"/>
    <w:rsid w:val="0006692B"/>
    <w:rsid w:val="00071064"/>
    <w:rsid w:val="00071B76"/>
    <w:rsid w:val="00071BDA"/>
    <w:rsid w:val="000801AC"/>
    <w:rsid w:val="0008736E"/>
    <w:rsid w:val="00087D61"/>
    <w:rsid w:val="00091944"/>
    <w:rsid w:val="000954F1"/>
    <w:rsid w:val="00097E2E"/>
    <w:rsid w:val="000A0719"/>
    <w:rsid w:val="000A2962"/>
    <w:rsid w:val="000A2CB8"/>
    <w:rsid w:val="000A37B3"/>
    <w:rsid w:val="000A6EB0"/>
    <w:rsid w:val="000A7C8E"/>
    <w:rsid w:val="000B05C7"/>
    <w:rsid w:val="000B1502"/>
    <w:rsid w:val="000B4BFD"/>
    <w:rsid w:val="000B7C6C"/>
    <w:rsid w:val="000C12B7"/>
    <w:rsid w:val="000C234E"/>
    <w:rsid w:val="000D086E"/>
    <w:rsid w:val="000D5B4F"/>
    <w:rsid w:val="000E3279"/>
    <w:rsid w:val="000F1281"/>
    <w:rsid w:val="000F1620"/>
    <w:rsid w:val="000F1E78"/>
    <w:rsid w:val="000F3404"/>
    <w:rsid w:val="000F3A35"/>
    <w:rsid w:val="000F60D1"/>
    <w:rsid w:val="000F7F29"/>
    <w:rsid w:val="00100DE5"/>
    <w:rsid w:val="0010594B"/>
    <w:rsid w:val="0010602E"/>
    <w:rsid w:val="00106D56"/>
    <w:rsid w:val="001106C0"/>
    <w:rsid w:val="00114030"/>
    <w:rsid w:val="001169E7"/>
    <w:rsid w:val="001176F8"/>
    <w:rsid w:val="00117E1B"/>
    <w:rsid w:val="001200FC"/>
    <w:rsid w:val="001225A9"/>
    <w:rsid w:val="00123A89"/>
    <w:rsid w:val="00123C75"/>
    <w:rsid w:val="00125DA0"/>
    <w:rsid w:val="00130537"/>
    <w:rsid w:val="00137251"/>
    <w:rsid w:val="00137BCD"/>
    <w:rsid w:val="00140B75"/>
    <w:rsid w:val="001425A5"/>
    <w:rsid w:val="001430DB"/>
    <w:rsid w:val="00154DB0"/>
    <w:rsid w:val="00156153"/>
    <w:rsid w:val="001567CE"/>
    <w:rsid w:val="00156E76"/>
    <w:rsid w:val="001615C5"/>
    <w:rsid w:val="00161734"/>
    <w:rsid w:val="001704B9"/>
    <w:rsid w:val="00171297"/>
    <w:rsid w:val="00171A4E"/>
    <w:rsid w:val="00173A7E"/>
    <w:rsid w:val="0017645C"/>
    <w:rsid w:val="0017656E"/>
    <w:rsid w:val="00176DD0"/>
    <w:rsid w:val="0017712B"/>
    <w:rsid w:val="00184ECB"/>
    <w:rsid w:val="0019025F"/>
    <w:rsid w:val="001A1961"/>
    <w:rsid w:val="001A1BB8"/>
    <w:rsid w:val="001A2402"/>
    <w:rsid w:val="001A474B"/>
    <w:rsid w:val="001A4C7B"/>
    <w:rsid w:val="001A612D"/>
    <w:rsid w:val="001B1EC1"/>
    <w:rsid w:val="001B3247"/>
    <w:rsid w:val="001B54BF"/>
    <w:rsid w:val="001C17D8"/>
    <w:rsid w:val="001C224D"/>
    <w:rsid w:val="001C4592"/>
    <w:rsid w:val="001C6AC7"/>
    <w:rsid w:val="001D619B"/>
    <w:rsid w:val="001E0E2E"/>
    <w:rsid w:val="001E6205"/>
    <w:rsid w:val="001E7CB3"/>
    <w:rsid w:val="001F15E2"/>
    <w:rsid w:val="00200C9A"/>
    <w:rsid w:val="00205ABE"/>
    <w:rsid w:val="00211785"/>
    <w:rsid w:val="00214CA4"/>
    <w:rsid w:val="0021754D"/>
    <w:rsid w:val="00217AF8"/>
    <w:rsid w:val="0022006F"/>
    <w:rsid w:val="00220783"/>
    <w:rsid w:val="00220AC3"/>
    <w:rsid w:val="00224D44"/>
    <w:rsid w:val="002305FF"/>
    <w:rsid w:val="00233504"/>
    <w:rsid w:val="002343BC"/>
    <w:rsid w:val="0024054E"/>
    <w:rsid w:val="0024269E"/>
    <w:rsid w:val="00246ECA"/>
    <w:rsid w:val="002476DC"/>
    <w:rsid w:val="00250D4C"/>
    <w:rsid w:val="00251553"/>
    <w:rsid w:val="00255F4C"/>
    <w:rsid w:val="002561C7"/>
    <w:rsid w:val="0025635C"/>
    <w:rsid w:val="00260933"/>
    <w:rsid w:val="00260D58"/>
    <w:rsid w:val="00261C41"/>
    <w:rsid w:val="00262691"/>
    <w:rsid w:val="00262BCB"/>
    <w:rsid w:val="00264866"/>
    <w:rsid w:val="00270190"/>
    <w:rsid w:val="002719C0"/>
    <w:rsid w:val="00271CA5"/>
    <w:rsid w:val="002735D2"/>
    <w:rsid w:val="00273F59"/>
    <w:rsid w:val="002853DC"/>
    <w:rsid w:val="002864E1"/>
    <w:rsid w:val="00287AD0"/>
    <w:rsid w:val="00290C69"/>
    <w:rsid w:val="00290F82"/>
    <w:rsid w:val="0029743F"/>
    <w:rsid w:val="002B05AC"/>
    <w:rsid w:val="002C154D"/>
    <w:rsid w:val="002C1710"/>
    <w:rsid w:val="002C1A70"/>
    <w:rsid w:val="002C33F0"/>
    <w:rsid w:val="002C6469"/>
    <w:rsid w:val="002C77E9"/>
    <w:rsid w:val="002D31FB"/>
    <w:rsid w:val="002D55F0"/>
    <w:rsid w:val="002D6406"/>
    <w:rsid w:val="002D697F"/>
    <w:rsid w:val="002D709A"/>
    <w:rsid w:val="002E04A3"/>
    <w:rsid w:val="002E1650"/>
    <w:rsid w:val="002E2A39"/>
    <w:rsid w:val="002E3379"/>
    <w:rsid w:val="002E6E28"/>
    <w:rsid w:val="002E7484"/>
    <w:rsid w:val="002F0F01"/>
    <w:rsid w:val="002F460F"/>
    <w:rsid w:val="003000AC"/>
    <w:rsid w:val="00300BD3"/>
    <w:rsid w:val="00300C10"/>
    <w:rsid w:val="00300DD3"/>
    <w:rsid w:val="00301748"/>
    <w:rsid w:val="00301A1F"/>
    <w:rsid w:val="00307E35"/>
    <w:rsid w:val="003107E5"/>
    <w:rsid w:val="0031524E"/>
    <w:rsid w:val="00316F0B"/>
    <w:rsid w:val="00320AAE"/>
    <w:rsid w:val="00321CE7"/>
    <w:rsid w:val="0032499C"/>
    <w:rsid w:val="003268C1"/>
    <w:rsid w:val="00327EAF"/>
    <w:rsid w:val="00333970"/>
    <w:rsid w:val="003340E3"/>
    <w:rsid w:val="00337032"/>
    <w:rsid w:val="00342330"/>
    <w:rsid w:val="0034337E"/>
    <w:rsid w:val="0034517A"/>
    <w:rsid w:val="0034704D"/>
    <w:rsid w:val="0034706B"/>
    <w:rsid w:val="0035051A"/>
    <w:rsid w:val="00353D0B"/>
    <w:rsid w:val="00356DD4"/>
    <w:rsid w:val="00360884"/>
    <w:rsid w:val="003633EF"/>
    <w:rsid w:val="0036436A"/>
    <w:rsid w:val="003707A4"/>
    <w:rsid w:val="00374592"/>
    <w:rsid w:val="003765F7"/>
    <w:rsid w:val="0037722A"/>
    <w:rsid w:val="00380431"/>
    <w:rsid w:val="0038051F"/>
    <w:rsid w:val="00381EBC"/>
    <w:rsid w:val="00382C61"/>
    <w:rsid w:val="00386801"/>
    <w:rsid w:val="00387A95"/>
    <w:rsid w:val="00394BFF"/>
    <w:rsid w:val="003A1453"/>
    <w:rsid w:val="003A2C75"/>
    <w:rsid w:val="003A3F0D"/>
    <w:rsid w:val="003A6DA3"/>
    <w:rsid w:val="003A6FCC"/>
    <w:rsid w:val="003A75A0"/>
    <w:rsid w:val="003B29CB"/>
    <w:rsid w:val="003B3D63"/>
    <w:rsid w:val="003B41C5"/>
    <w:rsid w:val="003B5137"/>
    <w:rsid w:val="003B54D3"/>
    <w:rsid w:val="003B5A23"/>
    <w:rsid w:val="003B648C"/>
    <w:rsid w:val="003C490B"/>
    <w:rsid w:val="003D15AE"/>
    <w:rsid w:val="003E3078"/>
    <w:rsid w:val="003E43F8"/>
    <w:rsid w:val="003E54F6"/>
    <w:rsid w:val="003F484B"/>
    <w:rsid w:val="003F7F41"/>
    <w:rsid w:val="004005A2"/>
    <w:rsid w:val="00403C23"/>
    <w:rsid w:val="00404F13"/>
    <w:rsid w:val="004058D1"/>
    <w:rsid w:val="004119E7"/>
    <w:rsid w:val="00417CB3"/>
    <w:rsid w:val="004200D4"/>
    <w:rsid w:val="004208E3"/>
    <w:rsid w:val="004225A5"/>
    <w:rsid w:val="00425EEC"/>
    <w:rsid w:val="0043064A"/>
    <w:rsid w:val="0043377E"/>
    <w:rsid w:val="00433F9D"/>
    <w:rsid w:val="004360AF"/>
    <w:rsid w:val="00440998"/>
    <w:rsid w:val="00441B39"/>
    <w:rsid w:val="00443A11"/>
    <w:rsid w:val="00445051"/>
    <w:rsid w:val="0044680E"/>
    <w:rsid w:val="00451453"/>
    <w:rsid w:val="00451793"/>
    <w:rsid w:val="00451ABA"/>
    <w:rsid w:val="00454F67"/>
    <w:rsid w:val="004552F7"/>
    <w:rsid w:val="00456601"/>
    <w:rsid w:val="0047173B"/>
    <w:rsid w:val="00471C93"/>
    <w:rsid w:val="0047316E"/>
    <w:rsid w:val="00473E2C"/>
    <w:rsid w:val="00473E45"/>
    <w:rsid w:val="00475609"/>
    <w:rsid w:val="00477518"/>
    <w:rsid w:val="00480214"/>
    <w:rsid w:val="00481613"/>
    <w:rsid w:val="00484038"/>
    <w:rsid w:val="00487B76"/>
    <w:rsid w:val="004949D1"/>
    <w:rsid w:val="00496523"/>
    <w:rsid w:val="00496CE2"/>
    <w:rsid w:val="004972F4"/>
    <w:rsid w:val="004A1842"/>
    <w:rsid w:val="004A3C5F"/>
    <w:rsid w:val="004A7672"/>
    <w:rsid w:val="004B0030"/>
    <w:rsid w:val="004B0B35"/>
    <w:rsid w:val="004B1A23"/>
    <w:rsid w:val="004B4031"/>
    <w:rsid w:val="004C01C8"/>
    <w:rsid w:val="004C1ADA"/>
    <w:rsid w:val="004C2B26"/>
    <w:rsid w:val="004C3361"/>
    <w:rsid w:val="004C4D26"/>
    <w:rsid w:val="004C6439"/>
    <w:rsid w:val="004C7266"/>
    <w:rsid w:val="004D01D3"/>
    <w:rsid w:val="004D12F9"/>
    <w:rsid w:val="004D1A10"/>
    <w:rsid w:val="004E0582"/>
    <w:rsid w:val="004E0810"/>
    <w:rsid w:val="004E1236"/>
    <w:rsid w:val="004E4258"/>
    <w:rsid w:val="004E66F1"/>
    <w:rsid w:val="004E6D17"/>
    <w:rsid w:val="004F0D26"/>
    <w:rsid w:val="004F689D"/>
    <w:rsid w:val="0050487D"/>
    <w:rsid w:val="005119ED"/>
    <w:rsid w:val="00512494"/>
    <w:rsid w:val="00521246"/>
    <w:rsid w:val="00524EC2"/>
    <w:rsid w:val="0052629C"/>
    <w:rsid w:val="00526BE5"/>
    <w:rsid w:val="00530D37"/>
    <w:rsid w:val="005412F9"/>
    <w:rsid w:val="00544033"/>
    <w:rsid w:val="00544F8A"/>
    <w:rsid w:val="00545656"/>
    <w:rsid w:val="00545D42"/>
    <w:rsid w:val="00547574"/>
    <w:rsid w:val="00556C09"/>
    <w:rsid w:val="0055776C"/>
    <w:rsid w:val="00557FB1"/>
    <w:rsid w:val="00560AF4"/>
    <w:rsid w:val="0056229A"/>
    <w:rsid w:val="00564251"/>
    <w:rsid w:val="00566CC0"/>
    <w:rsid w:val="00571EC8"/>
    <w:rsid w:val="005744BF"/>
    <w:rsid w:val="00574B40"/>
    <w:rsid w:val="005752CE"/>
    <w:rsid w:val="00575B71"/>
    <w:rsid w:val="0058129F"/>
    <w:rsid w:val="005834CE"/>
    <w:rsid w:val="00586BEE"/>
    <w:rsid w:val="00587EF2"/>
    <w:rsid w:val="00592221"/>
    <w:rsid w:val="00592779"/>
    <w:rsid w:val="0059315A"/>
    <w:rsid w:val="00593F6B"/>
    <w:rsid w:val="00594C30"/>
    <w:rsid w:val="00594F12"/>
    <w:rsid w:val="00596256"/>
    <w:rsid w:val="005A14B1"/>
    <w:rsid w:val="005A37BF"/>
    <w:rsid w:val="005A4273"/>
    <w:rsid w:val="005A4359"/>
    <w:rsid w:val="005B1392"/>
    <w:rsid w:val="005B4088"/>
    <w:rsid w:val="005B7E7C"/>
    <w:rsid w:val="005C136C"/>
    <w:rsid w:val="005C185B"/>
    <w:rsid w:val="005C2604"/>
    <w:rsid w:val="005C41B1"/>
    <w:rsid w:val="005C4C07"/>
    <w:rsid w:val="005C508E"/>
    <w:rsid w:val="005C5380"/>
    <w:rsid w:val="005C6ABC"/>
    <w:rsid w:val="005C6B43"/>
    <w:rsid w:val="005C7DDF"/>
    <w:rsid w:val="005D2C8E"/>
    <w:rsid w:val="005D43D9"/>
    <w:rsid w:val="005E052A"/>
    <w:rsid w:val="005E3AE1"/>
    <w:rsid w:val="005F0484"/>
    <w:rsid w:val="005F3E01"/>
    <w:rsid w:val="005F44BE"/>
    <w:rsid w:val="005F66F2"/>
    <w:rsid w:val="00601ECF"/>
    <w:rsid w:val="00603000"/>
    <w:rsid w:val="00604F28"/>
    <w:rsid w:val="006153F3"/>
    <w:rsid w:val="00615624"/>
    <w:rsid w:val="00615792"/>
    <w:rsid w:val="00617FB4"/>
    <w:rsid w:val="0062336C"/>
    <w:rsid w:val="006234FD"/>
    <w:rsid w:val="00624D79"/>
    <w:rsid w:val="00627CA8"/>
    <w:rsid w:val="006312DE"/>
    <w:rsid w:val="00632F84"/>
    <w:rsid w:val="006368FF"/>
    <w:rsid w:val="006403D6"/>
    <w:rsid w:val="006431FE"/>
    <w:rsid w:val="00643303"/>
    <w:rsid w:val="006458B0"/>
    <w:rsid w:val="00645B63"/>
    <w:rsid w:val="00647C24"/>
    <w:rsid w:val="006531F9"/>
    <w:rsid w:val="00654A24"/>
    <w:rsid w:val="0065560A"/>
    <w:rsid w:val="00657D2F"/>
    <w:rsid w:val="00662253"/>
    <w:rsid w:val="006648E2"/>
    <w:rsid w:val="00665709"/>
    <w:rsid w:val="0067404D"/>
    <w:rsid w:val="00675F3A"/>
    <w:rsid w:val="00682317"/>
    <w:rsid w:val="0068322D"/>
    <w:rsid w:val="006875D5"/>
    <w:rsid w:val="0068794D"/>
    <w:rsid w:val="006901EB"/>
    <w:rsid w:val="0069357F"/>
    <w:rsid w:val="006A457F"/>
    <w:rsid w:val="006B597C"/>
    <w:rsid w:val="006B69AA"/>
    <w:rsid w:val="006C0D20"/>
    <w:rsid w:val="006C1208"/>
    <w:rsid w:val="006C1652"/>
    <w:rsid w:val="006C7B73"/>
    <w:rsid w:val="006D2DCD"/>
    <w:rsid w:val="006D5179"/>
    <w:rsid w:val="006E4683"/>
    <w:rsid w:val="006E759F"/>
    <w:rsid w:val="006F0375"/>
    <w:rsid w:val="006F30D7"/>
    <w:rsid w:val="006F3650"/>
    <w:rsid w:val="006F45C7"/>
    <w:rsid w:val="006F6E9F"/>
    <w:rsid w:val="006F72CA"/>
    <w:rsid w:val="007033A7"/>
    <w:rsid w:val="007071B1"/>
    <w:rsid w:val="00707B4E"/>
    <w:rsid w:val="00712D5C"/>
    <w:rsid w:val="00713998"/>
    <w:rsid w:val="00714654"/>
    <w:rsid w:val="007163B4"/>
    <w:rsid w:val="00724A0C"/>
    <w:rsid w:val="007253BF"/>
    <w:rsid w:val="00730FF8"/>
    <w:rsid w:val="00736E4D"/>
    <w:rsid w:val="00740C7D"/>
    <w:rsid w:val="00743BDE"/>
    <w:rsid w:val="0074558E"/>
    <w:rsid w:val="007464E2"/>
    <w:rsid w:val="0074671F"/>
    <w:rsid w:val="00750484"/>
    <w:rsid w:val="007508A8"/>
    <w:rsid w:val="00752542"/>
    <w:rsid w:val="0075371D"/>
    <w:rsid w:val="00760C4C"/>
    <w:rsid w:val="00763B0F"/>
    <w:rsid w:val="0076715E"/>
    <w:rsid w:val="00772F69"/>
    <w:rsid w:val="00776598"/>
    <w:rsid w:val="007770D0"/>
    <w:rsid w:val="00777536"/>
    <w:rsid w:val="00780562"/>
    <w:rsid w:val="007861B2"/>
    <w:rsid w:val="007874F7"/>
    <w:rsid w:val="0078752F"/>
    <w:rsid w:val="00791319"/>
    <w:rsid w:val="00791962"/>
    <w:rsid w:val="0079307C"/>
    <w:rsid w:val="007946BC"/>
    <w:rsid w:val="00794B16"/>
    <w:rsid w:val="00796C13"/>
    <w:rsid w:val="00797E67"/>
    <w:rsid w:val="007A3506"/>
    <w:rsid w:val="007B049E"/>
    <w:rsid w:val="007B3A8D"/>
    <w:rsid w:val="007B4C75"/>
    <w:rsid w:val="007C1296"/>
    <w:rsid w:val="007C68C1"/>
    <w:rsid w:val="007D39CB"/>
    <w:rsid w:val="007D462E"/>
    <w:rsid w:val="007D4C9E"/>
    <w:rsid w:val="007D5A12"/>
    <w:rsid w:val="007D61A6"/>
    <w:rsid w:val="007E1193"/>
    <w:rsid w:val="007E1F6C"/>
    <w:rsid w:val="007F5E25"/>
    <w:rsid w:val="007F7254"/>
    <w:rsid w:val="00801D7D"/>
    <w:rsid w:val="00803D67"/>
    <w:rsid w:val="00804CF6"/>
    <w:rsid w:val="008139EA"/>
    <w:rsid w:val="0081512A"/>
    <w:rsid w:val="008214A5"/>
    <w:rsid w:val="008226FE"/>
    <w:rsid w:val="0082596E"/>
    <w:rsid w:val="00825AC2"/>
    <w:rsid w:val="008275A9"/>
    <w:rsid w:val="00830E06"/>
    <w:rsid w:val="008353D0"/>
    <w:rsid w:val="00837097"/>
    <w:rsid w:val="008410BD"/>
    <w:rsid w:val="00843ECB"/>
    <w:rsid w:val="00844FB2"/>
    <w:rsid w:val="008456BD"/>
    <w:rsid w:val="00845D03"/>
    <w:rsid w:val="00846099"/>
    <w:rsid w:val="008478EA"/>
    <w:rsid w:val="00852361"/>
    <w:rsid w:val="00853833"/>
    <w:rsid w:val="00853AB2"/>
    <w:rsid w:val="0085642E"/>
    <w:rsid w:val="00856C33"/>
    <w:rsid w:val="00863F0D"/>
    <w:rsid w:val="00873C09"/>
    <w:rsid w:val="008741EA"/>
    <w:rsid w:val="00876088"/>
    <w:rsid w:val="0088028C"/>
    <w:rsid w:val="008802B6"/>
    <w:rsid w:val="00883F30"/>
    <w:rsid w:val="0088630E"/>
    <w:rsid w:val="0088656B"/>
    <w:rsid w:val="0088665D"/>
    <w:rsid w:val="00886C1F"/>
    <w:rsid w:val="00891CF0"/>
    <w:rsid w:val="00892974"/>
    <w:rsid w:val="00892F93"/>
    <w:rsid w:val="00893A45"/>
    <w:rsid w:val="008A069E"/>
    <w:rsid w:val="008A0E21"/>
    <w:rsid w:val="008A194F"/>
    <w:rsid w:val="008A5234"/>
    <w:rsid w:val="008A650F"/>
    <w:rsid w:val="008B0C90"/>
    <w:rsid w:val="008C1FBA"/>
    <w:rsid w:val="008C3373"/>
    <w:rsid w:val="008C3AD8"/>
    <w:rsid w:val="008C6825"/>
    <w:rsid w:val="008D24E8"/>
    <w:rsid w:val="008D2BE2"/>
    <w:rsid w:val="008D3651"/>
    <w:rsid w:val="008E13A4"/>
    <w:rsid w:val="008E1D36"/>
    <w:rsid w:val="008E2671"/>
    <w:rsid w:val="008E5C0D"/>
    <w:rsid w:val="008F1365"/>
    <w:rsid w:val="008F1CC8"/>
    <w:rsid w:val="008F2A27"/>
    <w:rsid w:val="008F3CAD"/>
    <w:rsid w:val="00900C58"/>
    <w:rsid w:val="00906F35"/>
    <w:rsid w:val="0090703C"/>
    <w:rsid w:val="00907258"/>
    <w:rsid w:val="00910301"/>
    <w:rsid w:val="00910F1A"/>
    <w:rsid w:val="0091134B"/>
    <w:rsid w:val="0091271B"/>
    <w:rsid w:val="00913CC6"/>
    <w:rsid w:val="00914C1C"/>
    <w:rsid w:val="00920BC5"/>
    <w:rsid w:val="00920EBD"/>
    <w:rsid w:val="009215EA"/>
    <w:rsid w:val="009234DD"/>
    <w:rsid w:val="00923560"/>
    <w:rsid w:val="00924756"/>
    <w:rsid w:val="00924B0B"/>
    <w:rsid w:val="00927093"/>
    <w:rsid w:val="00937883"/>
    <w:rsid w:val="00940337"/>
    <w:rsid w:val="00941373"/>
    <w:rsid w:val="00944A5A"/>
    <w:rsid w:val="00944BC4"/>
    <w:rsid w:val="009500CF"/>
    <w:rsid w:val="0095282E"/>
    <w:rsid w:val="009537C7"/>
    <w:rsid w:val="00954A74"/>
    <w:rsid w:val="00957F31"/>
    <w:rsid w:val="00960FED"/>
    <w:rsid w:val="00972B85"/>
    <w:rsid w:val="00972C0F"/>
    <w:rsid w:val="00977B5F"/>
    <w:rsid w:val="00977BC3"/>
    <w:rsid w:val="0098173F"/>
    <w:rsid w:val="00981B47"/>
    <w:rsid w:val="0098466F"/>
    <w:rsid w:val="009904C2"/>
    <w:rsid w:val="0099148B"/>
    <w:rsid w:val="0099181D"/>
    <w:rsid w:val="009933A8"/>
    <w:rsid w:val="0099362A"/>
    <w:rsid w:val="00994CB9"/>
    <w:rsid w:val="0099635D"/>
    <w:rsid w:val="009963C9"/>
    <w:rsid w:val="009A1C32"/>
    <w:rsid w:val="009A2D7B"/>
    <w:rsid w:val="009A6197"/>
    <w:rsid w:val="009A7814"/>
    <w:rsid w:val="009B09DE"/>
    <w:rsid w:val="009B7CF8"/>
    <w:rsid w:val="009C120E"/>
    <w:rsid w:val="009C1CF6"/>
    <w:rsid w:val="009C77F0"/>
    <w:rsid w:val="009D0A83"/>
    <w:rsid w:val="009D6CDD"/>
    <w:rsid w:val="009E19FC"/>
    <w:rsid w:val="009E464D"/>
    <w:rsid w:val="009E4A1C"/>
    <w:rsid w:val="009F07C6"/>
    <w:rsid w:val="009F19B2"/>
    <w:rsid w:val="009F271E"/>
    <w:rsid w:val="009F58CE"/>
    <w:rsid w:val="00A009AB"/>
    <w:rsid w:val="00A10B30"/>
    <w:rsid w:val="00A10FFB"/>
    <w:rsid w:val="00A16D95"/>
    <w:rsid w:val="00A17544"/>
    <w:rsid w:val="00A17822"/>
    <w:rsid w:val="00A20051"/>
    <w:rsid w:val="00A2580F"/>
    <w:rsid w:val="00A27521"/>
    <w:rsid w:val="00A320AD"/>
    <w:rsid w:val="00A353D2"/>
    <w:rsid w:val="00A373B5"/>
    <w:rsid w:val="00A41F66"/>
    <w:rsid w:val="00A4423D"/>
    <w:rsid w:val="00A47C61"/>
    <w:rsid w:val="00A47CE3"/>
    <w:rsid w:val="00A517E1"/>
    <w:rsid w:val="00A5276F"/>
    <w:rsid w:val="00A540CF"/>
    <w:rsid w:val="00A561CE"/>
    <w:rsid w:val="00A5798D"/>
    <w:rsid w:val="00A63688"/>
    <w:rsid w:val="00A6659A"/>
    <w:rsid w:val="00A67222"/>
    <w:rsid w:val="00A72DA0"/>
    <w:rsid w:val="00A80592"/>
    <w:rsid w:val="00A80D04"/>
    <w:rsid w:val="00A80DFA"/>
    <w:rsid w:val="00A8169D"/>
    <w:rsid w:val="00A81973"/>
    <w:rsid w:val="00A8212D"/>
    <w:rsid w:val="00A861A3"/>
    <w:rsid w:val="00A869B8"/>
    <w:rsid w:val="00A86AB9"/>
    <w:rsid w:val="00A91399"/>
    <w:rsid w:val="00A91C88"/>
    <w:rsid w:val="00A92884"/>
    <w:rsid w:val="00A92D4A"/>
    <w:rsid w:val="00A93342"/>
    <w:rsid w:val="00A938C6"/>
    <w:rsid w:val="00AA4085"/>
    <w:rsid w:val="00AA6250"/>
    <w:rsid w:val="00AA7615"/>
    <w:rsid w:val="00AB0541"/>
    <w:rsid w:val="00AB3936"/>
    <w:rsid w:val="00AC23D3"/>
    <w:rsid w:val="00AC5DB6"/>
    <w:rsid w:val="00AD124B"/>
    <w:rsid w:val="00AD46A1"/>
    <w:rsid w:val="00AD6449"/>
    <w:rsid w:val="00AD64B1"/>
    <w:rsid w:val="00AE0F8B"/>
    <w:rsid w:val="00AE2347"/>
    <w:rsid w:val="00AE3ADF"/>
    <w:rsid w:val="00AE61AE"/>
    <w:rsid w:val="00AF14AC"/>
    <w:rsid w:val="00AF3C6B"/>
    <w:rsid w:val="00AF4A72"/>
    <w:rsid w:val="00B02A53"/>
    <w:rsid w:val="00B04052"/>
    <w:rsid w:val="00B04452"/>
    <w:rsid w:val="00B07627"/>
    <w:rsid w:val="00B07F6C"/>
    <w:rsid w:val="00B10D47"/>
    <w:rsid w:val="00B22BA3"/>
    <w:rsid w:val="00B24381"/>
    <w:rsid w:val="00B24C54"/>
    <w:rsid w:val="00B2618E"/>
    <w:rsid w:val="00B2784F"/>
    <w:rsid w:val="00B33583"/>
    <w:rsid w:val="00B33797"/>
    <w:rsid w:val="00B35EEF"/>
    <w:rsid w:val="00B4149C"/>
    <w:rsid w:val="00B4181E"/>
    <w:rsid w:val="00B44F22"/>
    <w:rsid w:val="00B47E33"/>
    <w:rsid w:val="00B52689"/>
    <w:rsid w:val="00B535F0"/>
    <w:rsid w:val="00B537AF"/>
    <w:rsid w:val="00B5395C"/>
    <w:rsid w:val="00B549E9"/>
    <w:rsid w:val="00B61947"/>
    <w:rsid w:val="00B7205C"/>
    <w:rsid w:val="00B72928"/>
    <w:rsid w:val="00B83753"/>
    <w:rsid w:val="00B85A84"/>
    <w:rsid w:val="00B86DD9"/>
    <w:rsid w:val="00B90CB2"/>
    <w:rsid w:val="00B92E73"/>
    <w:rsid w:val="00B95BE2"/>
    <w:rsid w:val="00B97211"/>
    <w:rsid w:val="00BA33D8"/>
    <w:rsid w:val="00BA43FA"/>
    <w:rsid w:val="00BA6636"/>
    <w:rsid w:val="00BA6AAB"/>
    <w:rsid w:val="00BA6B28"/>
    <w:rsid w:val="00BA74AF"/>
    <w:rsid w:val="00BB1C45"/>
    <w:rsid w:val="00BB1C8D"/>
    <w:rsid w:val="00BB361C"/>
    <w:rsid w:val="00BB415E"/>
    <w:rsid w:val="00BB5FD4"/>
    <w:rsid w:val="00BC13D0"/>
    <w:rsid w:val="00BC1B36"/>
    <w:rsid w:val="00BD1173"/>
    <w:rsid w:val="00BD39D4"/>
    <w:rsid w:val="00BD43C5"/>
    <w:rsid w:val="00BD67D1"/>
    <w:rsid w:val="00BD6AE7"/>
    <w:rsid w:val="00BD7026"/>
    <w:rsid w:val="00BD785D"/>
    <w:rsid w:val="00BE033B"/>
    <w:rsid w:val="00BE0D6C"/>
    <w:rsid w:val="00BE2EEC"/>
    <w:rsid w:val="00BE31EB"/>
    <w:rsid w:val="00BE5006"/>
    <w:rsid w:val="00BE53C0"/>
    <w:rsid w:val="00BE5D8C"/>
    <w:rsid w:val="00BE6B7A"/>
    <w:rsid w:val="00BE6ED7"/>
    <w:rsid w:val="00BF344E"/>
    <w:rsid w:val="00BF7872"/>
    <w:rsid w:val="00C025DB"/>
    <w:rsid w:val="00C02EEE"/>
    <w:rsid w:val="00C0334F"/>
    <w:rsid w:val="00C04744"/>
    <w:rsid w:val="00C150B9"/>
    <w:rsid w:val="00C163A5"/>
    <w:rsid w:val="00C16FB5"/>
    <w:rsid w:val="00C1748E"/>
    <w:rsid w:val="00C1760F"/>
    <w:rsid w:val="00C233D0"/>
    <w:rsid w:val="00C2761E"/>
    <w:rsid w:val="00C313BD"/>
    <w:rsid w:val="00C328AA"/>
    <w:rsid w:val="00C33005"/>
    <w:rsid w:val="00C36202"/>
    <w:rsid w:val="00C37FCB"/>
    <w:rsid w:val="00C4166A"/>
    <w:rsid w:val="00C429C2"/>
    <w:rsid w:val="00C43098"/>
    <w:rsid w:val="00C43947"/>
    <w:rsid w:val="00C501BB"/>
    <w:rsid w:val="00C50B78"/>
    <w:rsid w:val="00C53038"/>
    <w:rsid w:val="00C56F15"/>
    <w:rsid w:val="00C574F4"/>
    <w:rsid w:val="00C5762E"/>
    <w:rsid w:val="00C600C5"/>
    <w:rsid w:val="00C603FD"/>
    <w:rsid w:val="00C6421B"/>
    <w:rsid w:val="00C6568E"/>
    <w:rsid w:val="00C67431"/>
    <w:rsid w:val="00C72817"/>
    <w:rsid w:val="00C72A3E"/>
    <w:rsid w:val="00C73C86"/>
    <w:rsid w:val="00C73FC1"/>
    <w:rsid w:val="00C7465C"/>
    <w:rsid w:val="00C818DB"/>
    <w:rsid w:val="00C82FA7"/>
    <w:rsid w:val="00C86BF4"/>
    <w:rsid w:val="00C901DE"/>
    <w:rsid w:val="00C90717"/>
    <w:rsid w:val="00C9199B"/>
    <w:rsid w:val="00C92264"/>
    <w:rsid w:val="00C94083"/>
    <w:rsid w:val="00C9496D"/>
    <w:rsid w:val="00C955E0"/>
    <w:rsid w:val="00C9635D"/>
    <w:rsid w:val="00CA14FC"/>
    <w:rsid w:val="00CA6E7B"/>
    <w:rsid w:val="00CB0D21"/>
    <w:rsid w:val="00CB33B4"/>
    <w:rsid w:val="00CC01EE"/>
    <w:rsid w:val="00CC39EA"/>
    <w:rsid w:val="00CD0473"/>
    <w:rsid w:val="00CD15AD"/>
    <w:rsid w:val="00CD69A2"/>
    <w:rsid w:val="00CD70BE"/>
    <w:rsid w:val="00CE074F"/>
    <w:rsid w:val="00CE0A8E"/>
    <w:rsid w:val="00CE5FC3"/>
    <w:rsid w:val="00CE6BC0"/>
    <w:rsid w:val="00CF4BD3"/>
    <w:rsid w:val="00CF7F71"/>
    <w:rsid w:val="00D0519F"/>
    <w:rsid w:val="00D061CC"/>
    <w:rsid w:val="00D069C9"/>
    <w:rsid w:val="00D071B7"/>
    <w:rsid w:val="00D10023"/>
    <w:rsid w:val="00D153B2"/>
    <w:rsid w:val="00D1681C"/>
    <w:rsid w:val="00D17EBF"/>
    <w:rsid w:val="00D211AA"/>
    <w:rsid w:val="00D2465B"/>
    <w:rsid w:val="00D34096"/>
    <w:rsid w:val="00D35F98"/>
    <w:rsid w:val="00D47845"/>
    <w:rsid w:val="00D52E1E"/>
    <w:rsid w:val="00D53B4C"/>
    <w:rsid w:val="00D53BB4"/>
    <w:rsid w:val="00D55255"/>
    <w:rsid w:val="00D57AA7"/>
    <w:rsid w:val="00D6263F"/>
    <w:rsid w:val="00D63F01"/>
    <w:rsid w:val="00D64F1C"/>
    <w:rsid w:val="00D712F1"/>
    <w:rsid w:val="00D72F44"/>
    <w:rsid w:val="00D73EBE"/>
    <w:rsid w:val="00D84CF0"/>
    <w:rsid w:val="00D90098"/>
    <w:rsid w:val="00D95452"/>
    <w:rsid w:val="00DA1636"/>
    <w:rsid w:val="00DA3327"/>
    <w:rsid w:val="00DA56CF"/>
    <w:rsid w:val="00DA663B"/>
    <w:rsid w:val="00DA7A7D"/>
    <w:rsid w:val="00DB1114"/>
    <w:rsid w:val="00DB4051"/>
    <w:rsid w:val="00DB59FA"/>
    <w:rsid w:val="00DC4034"/>
    <w:rsid w:val="00DC5102"/>
    <w:rsid w:val="00DC5C38"/>
    <w:rsid w:val="00DC6071"/>
    <w:rsid w:val="00DC7A99"/>
    <w:rsid w:val="00DD176C"/>
    <w:rsid w:val="00DD3C71"/>
    <w:rsid w:val="00DD6BB0"/>
    <w:rsid w:val="00DE4DB2"/>
    <w:rsid w:val="00E00D8C"/>
    <w:rsid w:val="00E022EE"/>
    <w:rsid w:val="00E02CF0"/>
    <w:rsid w:val="00E03CAD"/>
    <w:rsid w:val="00E04287"/>
    <w:rsid w:val="00E0466A"/>
    <w:rsid w:val="00E1732A"/>
    <w:rsid w:val="00E27A1E"/>
    <w:rsid w:val="00E353AD"/>
    <w:rsid w:val="00E37CE5"/>
    <w:rsid w:val="00E37F9D"/>
    <w:rsid w:val="00E4261A"/>
    <w:rsid w:val="00E479B5"/>
    <w:rsid w:val="00E50377"/>
    <w:rsid w:val="00E50538"/>
    <w:rsid w:val="00E53D23"/>
    <w:rsid w:val="00E541E6"/>
    <w:rsid w:val="00E55E52"/>
    <w:rsid w:val="00E6343A"/>
    <w:rsid w:val="00E656FD"/>
    <w:rsid w:val="00E6703B"/>
    <w:rsid w:val="00E70A6B"/>
    <w:rsid w:val="00E74AD6"/>
    <w:rsid w:val="00E77A17"/>
    <w:rsid w:val="00E77D76"/>
    <w:rsid w:val="00E80866"/>
    <w:rsid w:val="00E8157C"/>
    <w:rsid w:val="00E82A92"/>
    <w:rsid w:val="00E86D81"/>
    <w:rsid w:val="00E86FE4"/>
    <w:rsid w:val="00E87097"/>
    <w:rsid w:val="00E90C75"/>
    <w:rsid w:val="00E934EC"/>
    <w:rsid w:val="00E97B3C"/>
    <w:rsid w:val="00EA2370"/>
    <w:rsid w:val="00EA2A64"/>
    <w:rsid w:val="00EA54C7"/>
    <w:rsid w:val="00EA70F7"/>
    <w:rsid w:val="00EB1D11"/>
    <w:rsid w:val="00EB592D"/>
    <w:rsid w:val="00EC15EA"/>
    <w:rsid w:val="00EC2142"/>
    <w:rsid w:val="00EC63FC"/>
    <w:rsid w:val="00ED2CFE"/>
    <w:rsid w:val="00ED483F"/>
    <w:rsid w:val="00ED559F"/>
    <w:rsid w:val="00ED5899"/>
    <w:rsid w:val="00EE0179"/>
    <w:rsid w:val="00EE47FB"/>
    <w:rsid w:val="00EE5541"/>
    <w:rsid w:val="00EF0D13"/>
    <w:rsid w:val="00EF200A"/>
    <w:rsid w:val="00EF67B3"/>
    <w:rsid w:val="00F01F53"/>
    <w:rsid w:val="00F043E3"/>
    <w:rsid w:val="00F05203"/>
    <w:rsid w:val="00F0551F"/>
    <w:rsid w:val="00F079BF"/>
    <w:rsid w:val="00F15C73"/>
    <w:rsid w:val="00F17ABD"/>
    <w:rsid w:val="00F23165"/>
    <w:rsid w:val="00F273F6"/>
    <w:rsid w:val="00F31BE2"/>
    <w:rsid w:val="00F341CB"/>
    <w:rsid w:val="00F415F6"/>
    <w:rsid w:val="00F44D3A"/>
    <w:rsid w:val="00F647F8"/>
    <w:rsid w:val="00F7169D"/>
    <w:rsid w:val="00F7285F"/>
    <w:rsid w:val="00F74F6A"/>
    <w:rsid w:val="00F77A27"/>
    <w:rsid w:val="00F855CD"/>
    <w:rsid w:val="00F87343"/>
    <w:rsid w:val="00F91115"/>
    <w:rsid w:val="00F91DA3"/>
    <w:rsid w:val="00F95A3C"/>
    <w:rsid w:val="00FA0A65"/>
    <w:rsid w:val="00FA0DFD"/>
    <w:rsid w:val="00FA4B05"/>
    <w:rsid w:val="00FA5209"/>
    <w:rsid w:val="00FA6046"/>
    <w:rsid w:val="00FB7C5F"/>
    <w:rsid w:val="00FC197F"/>
    <w:rsid w:val="00FC63BA"/>
    <w:rsid w:val="00FC63DA"/>
    <w:rsid w:val="00FD05C9"/>
    <w:rsid w:val="00FD072A"/>
    <w:rsid w:val="00FD16E6"/>
    <w:rsid w:val="00FD3E04"/>
    <w:rsid w:val="00FD5A23"/>
    <w:rsid w:val="00FE64F9"/>
    <w:rsid w:val="00FE7779"/>
    <w:rsid w:val="00FF1231"/>
    <w:rsid w:val="00FF2A67"/>
    <w:rsid w:val="00FF35FB"/>
    <w:rsid w:val="00FF579C"/>
    <w:rsid w:val="00FF67C6"/>
    <w:rsid w:val="00FF6D74"/>
    <w:rsid w:val="00FF6DE4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771FA6"/>
  <w15:docId w15:val="{3EE68DD2-9AF8-423E-8553-83133D20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3A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33A8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sz w:val="16"/>
      <w:szCs w:val="1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9933A8"/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Hyperlink">
    <w:name w:val="Hyperlink"/>
    <w:uiPriority w:val="99"/>
    <w:rsid w:val="009933A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933A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933A8"/>
    <w:rPr>
      <w:rFonts w:ascii="Times New Roman" w:eastAsia="Times New Roman" w:hAnsi="Times New Roman" w:cs="Times New Roman"/>
      <w:sz w:val="24"/>
      <w:szCs w:val="24"/>
    </w:rPr>
  </w:style>
  <w:style w:type="character" w:customStyle="1" w:styleId="yellow">
    <w:name w:val="yellow"/>
    <w:uiPriority w:val="99"/>
    <w:rsid w:val="009933A8"/>
    <w:rPr>
      <w:rFonts w:cs="Times New Roman"/>
    </w:rPr>
  </w:style>
  <w:style w:type="paragraph" w:styleId="NormalWeb">
    <w:name w:val="Normal (Web)"/>
    <w:basedOn w:val="Normal"/>
    <w:uiPriority w:val="99"/>
    <w:rsid w:val="009933A8"/>
    <w:pPr>
      <w:spacing w:before="100" w:beforeAutospacing="1" w:after="100" w:afterAutospacing="1"/>
    </w:pPr>
    <w:rPr>
      <w:lang w:val="ru-RU" w:eastAsia="ru-RU"/>
    </w:rPr>
  </w:style>
  <w:style w:type="paragraph" w:styleId="BodyTextIndent3">
    <w:name w:val="Body Text Indent 3"/>
    <w:basedOn w:val="Normal"/>
    <w:link w:val="BodyTextIndent3Char"/>
    <w:rsid w:val="009933A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link w:val="BodyTextIndent3"/>
    <w:rsid w:val="009933A8"/>
    <w:rPr>
      <w:rFonts w:ascii="Times New Roman" w:eastAsia="SimSun" w:hAnsi="Times New Roman" w:cs="Times New Roman"/>
      <w:sz w:val="16"/>
      <w:szCs w:val="16"/>
    </w:rPr>
  </w:style>
  <w:style w:type="character" w:styleId="Strong">
    <w:name w:val="Strong"/>
    <w:qFormat/>
    <w:rsid w:val="009933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4BFD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0B4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B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4BFD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BFD"/>
    <w:rPr>
      <w:rFonts w:ascii="Times New Roman" w:eastAsia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C2B26"/>
    <w:pPr>
      <w:ind w:left="720"/>
    </w:pPr>
    <w:rPr>
      <w:rFonts w:eastAsia="Calibri"/>
      <w:lang w:val="ru-RU" w:eastAsia="ru-RU"/>
    </w:rPr>
  </w:style>
  <w:style w:type="paragraph" w:customStyle="1" w:styleId="11">
    <w:name w:val="Цветной список — акцент 11"/>
    <w:basedOn w:val="Normal"/>
    <w:uiPriority w:val="34"/>
    <w:qFormat/>
    <w:rsid w:val="00F91DA3"/>
    <w:pPr>
      <w:ind w:left="720"/>
      <w:contextualSpacing/>
    </w:pPr>
    <w:rPr>
      <w:lang w:val="uk-UA" w:eastAsia="uk-UA"/>
    </w:rPr>
  </w:style>
  <w:style w:type="paragraph" w:styleId="Title">
    <w:name w:val="Title"/>
    <w:basedOn w:val="Normal"/>
    <w:next w:val="Normal"/>
    <w:link w:val="TitleChar"/>
    <w:uiPriority w:val="10"/>
    <w:qFormat/>
    <w:rsid w:val="001902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2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99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99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99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99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0582"/>
    <w:rPr>
      <w:color w:val="800080"/>
      <w:u w:val="single"/>
    </w:rPr>
  </w:style>
  <w:style w:type="paragraph" w:customStyle="1" w:styleId="xl67">
    <w:name w:val="xl67"/>
    <w:basedOn w:val="Normal"/>
    <w:rsid w:val="004E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68">
    <w:name w:val="xl68"/>
    <w:basedOn w:val="Normal"/>
    <w:rsid w:val="004E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Normal"/>
    <w:rsid w:val="004E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0">
    <w:name w:val="xl70"/>
    <w:basedOn w:val="Normal"/>
    <w:rsid w:val="004E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Normal"/>
    <w:rsid w:val="004E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2">
    <w:name w:val="xl72"/>
    <w:basedOn w:val="Normal"/>
    <w:rsid w:val="004E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b/>
      <w:bCs/>
      <w:color w:val="0F253F"/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421B"/>
    <w:rPr>
      <w:rFonts w:ascii="Consolas" w:eastAsiaTheme="minorHAnsi" w:hAnsi="Consolas" w:cs="Consolas"/>
      <w:sz w:val="21"/>
      <w:szCs w:val="21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421B"/>
    <w:rPr>
      <w:rFonts w:ascii="Consolas" w:eastAsiaTheme="minorHAnsi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24269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sonormal0">
    <w:name w:val="msonormal"/>
    <w:basedOn w:val="Normal"/>
    <w:rsid w:val="009D6CDD"/>
    <w:pPr>
      <w:spacing w:before="100" w:beforeAutospacing="1" w:after="100" w:afterAutospacing="1"/>
    </w:pPr>
    <w:rPr>
      <w:lang w:val="ru-RU" w:eastAsia="ru-RU"/>
    </w:rPr>
  </w:style>
  <w:style w:type="paragraph" w:customStyle="1" w:styleId="xl63">
    <w:name w:val="xl63"/>
    <w:basedOn w:val="Normal"/>
    <w:rsid w:val="009D6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64">
    <w:name w:val="xl64"/>
    <w:basedOn w:val="Normal"/>
    <w:rsid w:val="009D6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65">
    <w:name w:val="xl65"/>
    <w:basedOn w:val="Normal"/>
    <w:rsid w:val="009D6CDD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66">
    <w:name w:val="xl66"/>
    <w:basedOn w:val="Normal"/>
    <w:rsid w:val="009D6CDD"/>
    <w:pPr>
      <w:spacing w:before="100" w:beforeAutospacing="1" w:after="100" w:afterAutospacing="1"/>
      <w:jc w:val="center"/>
    </w:pPr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po.ua/pcs/pravila/Vlasnyi_Rakhun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0D12-6516-48D2-854F-368FB217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87</Words>
  <Characters>17027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75</CharactersWithSpaces>
  <SharedDoc>false</SharedDoc>
  <HLinks>
    <vt:vector size="6" baseType="variant"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www.silpo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otreshko</dc:creator>
  <cp:lastModifiedBy>Romaniuk, Yana</cp:lastModifiedBy>
  <cp:revision>3</cp:revision>
  <cp:lastPrinted>2022-08-17T06:23:00Z</cp:lastPrinted>
  <dcterms:created xsi:type="dcterms:W3CDTF">2023-07-19T08:07:00Z</dcterms:created>
  <dcterms:modified xsi:type="dcterms:W3CDTF">2023-07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cd100a-077b-4351-b7ea-99b99562cb12_Enabled">
    <vt:lpwstr>true</vt:lpwstr>
  </property>
  <property fmtid="{D5CDD505-2E9C-101B-9397-08002B2CF9AE}" pid="3" name="MSIP_Label_cccd100a-077b-4351-b7ea-99b99562cb12_SetDate">
    <vt:lpwstr>2022-08-30T11:44:47Z</vt:lpwstr>
  </property>
  <property fmtid="{D5CDD505-2E9C-101B-9397-08002B2CF9AE}" pid="4" name="MSIP_Label_cccd100a-077b-4351-b7ea-99b99562cb12_Method">
    <vt:lpwstr>Privileged</vt:lpwstr>
  </property>
  <property fmtid="{D5CDD505-2E9C-101B-9397-08002B2CF9AE}" pid="5" name="MSIP_Label_cccd100a-077b-4351-b7ea-99b99562cb12_Name">
    <vt:lpwstr>cccd100a-077b-4351-b7ea-99b99562cb12</vt:lpwstr>
  </property>
  <property fmtid="{D5CDD505-2E9C-101B-9397-08002B2CF9AE}" pid="6" name="MSIP_Label_cccd100a-077b-4351-b7ea-99b99562cb12_SiteId">
    <vt:lpwstr>f06fa858-824b-4a85-aacb-f372cfdc282e</vt:lpwstr>
  </property>
  <property fmtid="{D5CDD505-2E9C-101B-9397-08002B2CF9AE}" pid="7" name="MSIP_Label_cccd100a-077b-4351-b7ea-99b99562cb12_ActionId">
    <vt:lpwstr>2215243f-db90-45a5-a5c1-84d44af81148</vt:lpwstr>
  </property>
  <property fmtid="{D5CDD505-2E9C-101B-9397-08002B2CF9AE}" pid="8" name="MSIP_Label_cccd100a-077b-4351-b7ea-99b99562cb12_ContentBits">
    <vt:lpwstr>0</vt:lpwstr>
  </property>
  <property fmtid="{D5CDD505-2E9C-101B-9397-08002B2CF9AE}" pid="9" name="GrammarlyDocumentId">
    <vt:lpwstr>727f626f670e9851833c65cc398ef79f07620558aa2c061d3efa01420dbc60fc</vt:lpwstr>
  </property>
</Properties>
</file>